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F5E27" w14:textId="4BAC88B2" w:rsidR="002508A7" w:rsidRPr="00E24024" w:rsidRDefault="0044521A">
      <w:pPr>
        <w:spacing w:before="8"/>
        <w:rPr>
          <w:rFonts w:ascii="Times" w:eastAsia="Times New Roman" w:hAnsi="Time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04E67D" wp14:editId="22B19290">
            <wp:simplePos x="0" y="0"/>
            <wp:positionH relativeFrom="margin">
              <wp:posOffset>3810</wp:posOffset>
            </wp:positionH>
            <wp:positionV relativeFrom="paragraph">
              <wp:posOffset>140135</wp:posOffset>
            </wp:positionV>
            <wp:extent cx="6758940" cy="786754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786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0DF94" w14:textId="53FCDA0D" w:rsidR="007C258B" w:rsidRDefault="007C258B" w:rsidP="007C258B">
      <w:pPr>
        <w:pStyle w:val="Title"/>
        <w:jc w:val="left"/>
        <w:rPr>
          <w:rFonts w:ascii="Times" w:eastAsia="Calibri" w:hAnsi="Times" w:cs="Times New Roman"/>
          <w:b w:val="0"/>
          <w:bCs w:val="0"/>
          <w:noProof/>
          <w:kern w:val="0"/>
          <w:position w:val="-28"/>
          <w:sz w:val="20"/>
          <w:szCs w:val="20"/>
        </w:rPr>
      </w:pPr>
    </w:p>
    <w:p w14:paraId="1DD3AF49" w14:textId="493FC6E9" w:rsidR="007C258B" w:rsidRDefault="007C258B" w:rsidP="007C258B">
      <w:pPr>
        <w:pStyle w:val="Title"/>
        <w:jc w:val="left"/>
        <w:rPr>
          <w:rFonts w:ascii="Times" w:eastAsia="Calibri" w:hAnsi="Times" w:cs="Times New Roman"/>
          <w:b w:val="0"/>
          <w:bCs w:val="0"/>
          <w:noProof/>
          <w:kern w:val="0"/>
          <w:position w:val="-28"/>
          <w:sz w:val="20"/>
          <w:szCs w:val="20"/>
        </w:rPr>
      </w:pPr>
    </w:p>
    <w:p w14:paraId="272E579C" w14:textId="07A2066B" w:rsidR="007C258B" w:rsidRPr="005A37E9" w:rsidRDefault="004F6958" w:rsidP="007C31E4">
      <w:pPr>
        <w:pStyle w:val="Title"/>
        <w:rPr>
          <w:rFonts w:ascii="Cambria" w:hAnsi="Cambria"/>
        </w:rPr>
      </w:pPr>
      <w:r>
        <w:rPr>
          <w:rFonts w:ascii="Cambria" w:hAnsi="Cambria"/>
          <w:color w:val="2F5496" w:themeColor="accent1" w:themeShade="BF"/>
        </w:rPr>
        <w:br/>
      </w:r>
      <w:r w:rsidR="007C258B" w:rsidRPr="005A37E9">
        <w:rPr>
          <w:rFonts w:ascii="Cambria" w:hAnsi="Cambria"/>
          <w:color w:val="2F5496" w:themeColor="accent1" w:themeShade="BF"/>
        </w:rPr>
        <w:t xml:space="preserve">RHC </w:t>
      </w:r>
      <w:r w:rsidR="00956A98" w:rsidRPr="005A37E9">
        <w:rPr>
          <w:rFonts w:ascii="Cambria" w:hAnsi="Cambria"/>
          <w:bCs w:val="0"/>
          <w:color w:val="2F5496" w:themeColor="accent1" w:themeShade="BF"/>
          <w:szCs w:val="24"/>
        </w:rPr>
        <w:t>Accreditation Application</w:t>
      </w:r>
      <w:r w:rsidR="007C258B" w:rsidRPr="005A37E9">
        <w:rPr>
          <w:rFonts w:ascii="Cambria" w:hAnsi="Cambria"/>
        </w:rPr>
        <w:br/>
      </w:r>
      <w:r w:rsidR="007C258B" w:rsidRPr="005A37E9">
        <w:rPr>
          <w:rFonts w:ascii="Cambria" w:hAnsi="Cambria"/>
          <w:b w:val="0"/>
          <w:color w:val="2F5496" w:themeColor="accent1" w:themeShade="BF"/>
          <w:sz w:val="24"/>
        </w:rPr>
        <w:t xml:space="preserve">           A Rural Health Clinic Accreditation Program </w:t>
      </w:r>
      <w:r w:rsidRPr="005A37E9">
        <w:rPr>
          <w:rFonts w:ascii="Cambria" w:hAnsi="Cambria"/>
          <w:b w:val="0"/>
          <w:color w:val="2F5496"/>
          <w:sz w:val="24"/>
        </w:rPr>
        <w:t>deemed by Medicare.</w:t>
      </w:r>
    </w:p>
    <w:p w14:paraId="141C7386" w14:textId="172EB830" w:rsidR="007C258B" w:rsidRPr="007C31E4" w:rsidRDefault="007C31E4" w:rsidP="004F6958">
      <w:pPr>
        <w:pStyle w:val="Title"/>
        <w:jc w:val="left"/>
        <w:rPr>
          <w:rFonts w:ascii="Cambria" w:hAnsi="Cambria"/>
          <w:b w:val="0"/>
          <w:bCs w:val="0"/>
          <w:color w:val="2F5496" w:themeColor="accent1" w:themeShade="BF"/>
          <w:sz w:val="16"/>
          <w:szCs w:val="16"/>
        </w:rPr>
      </w:pPr>
      <w:r w:rsidRPr="007C31E4">
        <w:rPr>
          <w:rFonts w:ascii="Cambria" w:hAnsi="Cambria"/>
          <w:b w:val="0"/>
          <w:bCs w:val="0"/>
          <w:color w:val="2F5496" w:themeColor="accent1" w:themeShade="BF"/>
          <w:sz w:val="22"/>
          <w:szCs w:val="22"/>
        </w:rPr>
        <w:t xml:space="preserve">Facilities wishing to apply for QUAD A accreditation should go to </w:t>
      </w:r>
      <w:hyperlink r:id="rId12" w:history="1">
        <w:r w:rsidRPr="007C31E4">
          <w:rPr>
            <w:rStyle w:val="Hyperlink"/>
            <w:rFonts w:ascii="Cambria" w:hAnsi="Cambria"/>
            <w:b w:val="0"/>
            <w:bCs w:val="0"/>
            <w:sz w:val="22"/>
            <w:szCs w:val="22"/>
          </w:rPr>
          <w:t>https://portal.quada.org/</w:t>
        </w:r>
      </w:hyperlink>
      <w:r w:rsidRPr="007C31E4">
        <w:rPr>
          <w:rFonts w:ascii="Cambria" w:hAnsi="Cambria"/>
          <w:b w:val="0"/>
          <w:bCs w:val="0"/>
          <w:color w:val="2F5496" w:themeColor="accent1" w:themeShade="BF"/>
          <w:sz w:val="22"/>
          <w:szCs w:val="22"/>
        </w:rPr>
        <w:t xml:space="preserve"> to complete the application and upload necessary documents. QUAD A will not process incomplete applications or applications without payment. They will be returned to the facility for completion.</w:t>
      </w:r>
      <w:r w:rsidR="004F6958" w:rsidRPr="007C31E4">
        <w:rPr>
          <w:rFonts w:ascii="Cambria" w:hAnsi="Cambria"/>
          <w:b w:val="0"/>
          <w:bCs w:val="0"/>
          <w:color w:val="2F5496" w:themeColor="accent1" w:themeShade="BF"/>
          <w:sz w:val="21"/>
          <w:szCs w:val="21"/>
        </w:rPr>
        <w:br/>
      </w:r>
    </w:p>
    <w:p w14:paraId="1EC7BED5" w14:textId="410EEA0C" w:rsidR="002508A7" w:rsidRPr="005A37E9" w:rsidRDefault="007346FE">
      <w:pPr>
        <w:pStyle w:val="BodyText"/>
        <w:tabs>
          <w:tab w:val="left" w:pos="2743"/>
        </w:tabs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Date:</w:t>
      </w:r>
      <w:r w:rsidRPr="005A37E9">
        <w:rPr>
          <w:rFonts w:ascii="Cambria" w:hAnsi="Cambria"/>
          <w:spacing w:val="-1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6FF0B75C" w14:textId="3FDE4C3F" w:rsidR="002508A7" w:rsidRPr="005A37E9" w:rsidRDefault="00B04C93">
      <w:pPr>
        <w:pStyle w:val="BodyText"/>
        <w:tabs>
          <w:tab w:val="left" w:pos="7472"/>
          <w:tab w:val="left" w:pos="9608"/>
        </w:tabs>
        <w:spacing w:before="105"/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 xml:space="preserve">Clinic </w:t>
      </w:r>
      <w:r w:rsidR="007346FE" w:rsidRPr="005A37E9">
        <w:rPr>
          <w:rFonts w:ascii="Cambria" w:hAnsi="Cambria"/>
          <w:sz w:val="20"/>
          <w:szCs w:val="20"/>
        </w:rPr>
        <w:t>Medical</w:t>
      </w:r>
      <w:r w:rsidR="007346FE" w:rsidRPr="005A37E9">
        <w:rPr>
          <w:rFonts w:ascii="Cambria" w:hAnsi="Cambria"/>
          <w:spacing w:val="-4"/>
          <w:sz w:val="20"/>
          <w:szCs w:val="20"/>
        </w:rPr>
        <w:t xml:space="preserve"> </w:t>
      </w:r>
      <w:r w:rsidR="007346FE" w:rsidRPr="005A37E9">
        <w:rPr>
          <w:rFonts w:ascii="Cambria" w:hAnsi="Cambria"/>
          <w:sz w:val="20"/>
          <w:szCs w:val="20"/>
        </w:rPr>
        <w:t>Director:</w:t>
      </w:r>
      <w:r w:rsidR="007346FE" w:rsidRPr="005A37E9">
        <w:rPr>
          <w:rFonts w:ascii="Cambria" w:hAnsi="Cambria"/>
          <w:sz w:val="20"/>
          <w:szCs w:val="20"/>
          <w:u w:val="single" w:color="000000"/>
        </w:rPr>
        <w:tab/>
      </w:r>
      <w:r w:rsidR="007346FE" w:rsidRPr="005A37E9">
        <w:rPr>
          <w:rFonts w:ascii="Cambria" w:hAnsi="Cambria"/>
          <w:sz w:val="20"/>
          <w:szCs w:val="20"/>
        </w:rPr>
        <w:t>Clinic</w:t>
      </w:r>
      <w:r w:rsidR="007346FE" w:rsidRPr="005A37E9">
        <w:rPr>
          <w:rFonts w:ascii="Cambria" w:hAnsi="Cambria"/>
          <w:spacing w:val="-9"/>
          <w:sz w:val="20"/>
          <w:szCs w:val="20"/>
        </w:rPr>
        <w:t xml:space="preserve"> </w:t>
      </w:r>
      <w:r w:rsidR="007346FE" w:rsidRPr="005A37E9">
        <w:rPr>
          <w:rFonts w:ascii="Cambria" w:hAnsi="Cambria"/>
          <w:sz w:val="20"/>
          <w:szCs w:val="20"/>
        </w:rPr>
        <w:t>NPI#:</w:t>
      </w:r>
      <w:r w:rsidR="007346FE"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="007346FE"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00B7374B" w14:textId="46E0A3DA" w:rsidR="002508A7" w:rsidRPr="005A37E9" w:rsidRDefault="002508A7">
      <w:pPr>
        <w:spacing w:before="7"/>
        <w:rPr>
          <w:rFonts w:ascii="Cambria" w:eastAsia="Calisto MT" w:hAnsi="Cambria" w:cs="Calisto MT"/>
          <w:sz w:val="16"/>
          <w:szCs w:val="16"/>
        </w:rPr>
      </w:pPr>
    </w:p>
    <w:p w14:paraId="0FD0D6E5" w14:textId="05AA35D8" w:rsidR="00D55204" w:rsidRPr="005A37E9" w:rsidRDefault="002E1199" w:rsidP="00D55204">
      <w:pPr>
        <w:pStyle w:val="BodyText"/>
        <w:tabs>
          <w:tab w:val="left" w:pos="9494"/>
        </w:tabs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 xml:space="preserve">Medical Director’s </w:t>
      </w:r>
      <w:r w:rsidR="00824C56">
        <w:rPr>
          <w:rFonts w:ascii="Cambria" w:hAnsi="Cambria"/>
          <w:sz w:val="20"/>
          <w:szCs w:val="20"/>
        </w:rPr>
        <w:t>e</w:t>
      </w:r>
      <w:r w:rsidRPr="005A37E9">
        <w:rPr>
          <w:rFonts w:ascii="Cambria" w:hAnsi="Cambria"/>
          <w:sz w:val="20"/>
          <w:szCs w:val="20"/>
        </w:rPr>
        <w:t>mail a</w:t>
      </w:r>
      <w:r w:rsidR="00D55204" w:rsidRPr="005A37E9">
        <w:rPr>
          <w:rFonts w:ascii="Cambria" w:hAnsi="Cambria"/>
          <w:sz w:val="20"/>
          <w:szCs w:val="20"/>
        </w:rPr>
        <w:t>ddress:</w:t>
      </w:r>
      <w:r w:rsidR="00D55204" w:rsidRPr="005A37E9">
        <w:rPr>
          <w:rFonts w:ascii="Cambria" w:hAnsi="Cambria"/>
          <w:spacing w:val="-2"/>
          <w:sz w:val="20"/>
          <w:szCs w:val="20"/>
        </w:rPr>
        <w:t xml:space="preserve"> </w:t>
      </w:r>
      <w:r w:rsidR="00D55204"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="00D55204"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59D0CDD5" w14:textId="77777777" w:rsidR="00D55204" w:rsidRPr="005A37E9" w:rsidRDefault="00D55204" w:rsidP="007C258B">
      <w:pPr>
        <w:spacing w:before="7"/>
        <w:rPr>
          <w:rFonts w:ascii="Cambria" w:eastAsia="Calisto MT" w:hAnsi="Cambria" w:cs="Calisto MT"/>
          <w:sz w:val="10"/>
          <w:szCs w:val="16"/>
        </w:rPr>
      </w:pPr>
    </w:p>
    <w:p w14:paraId="3A754407" w14:textId="77777777" w:rsidR="002508A7" w:rsidRPr="005A37E9" w:rsidRDefault="007346FE">
      <w:pPr>
        <w:pStyle w:val="BodyText"/>
        <w:tabs>
          <w:tab w:val="left" w:pos="9494"/>
        </w:tabs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Clinic</w:t>
      </w:r>
      <w:r w:rsidRPr="005A37E9">
        <w:rPr>
          <w:rFonts w:ascii="Cambria" w:hAnsi="Cambria"/>
          <w:spacing w:val="-4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Name:</w:t>
      </w:r>
      <w:r w:rsidRPr="005A37E9">
        <w:rPr>
          <w:rFonts w:ascii="Cambria" w:hAnsi="Cambria"/>
          <w:spacing w:val="-2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3FBF8208" w14:textId="77777777" w:rsidR="002508A7" w:rsidRPr="005A37E9" w:rsidRDefault="002508A7">
      <w:pPr>
        <w:spacing w:before="7"/>
        <w:rPr>
          <w:rFonts w:ascii="Cambria" w:eastAsia="Calisto MT" w:hAnsi="Cambria" w:cs="Calisto MT"/>
          <w:sz w:val="16"/>
          <w:szCs w:val="16"/>
        </w:rPr>
      </w:pPr>
    </w:p>
    <w:p w14:paraId="30EC3D4E" w14:textId="77777777" w:rsidR="002508A7" w:rsidRPr="005A37E9" w:rsidRDefault="007346FE">
      <w:pPr>
        <w:pStyle w:val="BodyText"/>
        <w:tabs>
          <w:tab w:val="left" w:pos="9032"/>
        </w:tabs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DBA Clinic</w:t>
      </w:r>
      <w:r w:rsidRPr="005A37E9">
        <w:rPr>
          <w:rFonts w:ascii="Cambria" w:hAnsi="Cambria"/>
          <w:spacing w:val="-5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Name:</w:t>
      </w:r>
      <w:r w:rsidRPr="005A37E9">
        <w:rPr>
          <w:rFonts w:ascii="Cambria" w:hAnsi="Cambria"/>
          <w:spacing w:val="-1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71F8AF5A" w14:textId="77777777" w:rsidR="002508A7" w:rsidRPr="005A37E9" w:rsidRDefault="002508A7" w:rsidP="007C258B">
      <w:pPr>
        <w:spacing w:before="7"/>
        <w:rPr>
          <w:rFonts w:ascii="Cambria" w:eastAsia="Calisto MT" w:hAnsi="Cambria" w:cs="Calisto MT"/>
          <w:sz w:val="16"/>
          <w:szCs w:val="16"/>
        </w:rPr>
      </w:pPr>
    </w:p>
    <w:p w14:paraId="6C6BFD9D" w14:textId="77777777" w:rsidR="002508A7" w:rsidRPr="005A37E9" w:rsidRDefault="007346FE">
      <w:pPr>
        <w:pStyle w:val="BodyText"/>
        <w:tabs>
          <w:tab w:val="left" w:pos="8964"/>
        </w:tabs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Clinic</w:t>
      </w:r>
      <w:r w:rsidRPr="005A37E9">
        <w:rPr>
          <w:rFonts w:ascii="Cambria" w:hAnsi="Cambria"/>
          <w:spacing w:val="-9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Manager:</w:t>
      </w:r>
      <w:r w:rsidRPr="005A37E9">
        <w:rPr>
          <w:rFonts w:ascii="Cambria" w:hAnsi="Cambria"/>
          <w:spacing w:val="-1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05ED5BDC" w14:textId="77777777" w:rsidR="002508A7" w:rsidRPr="005A37E9" w:rsidRDefault="002508A7" w:rsidP="007C258B">
      <w:pPr>
        <w:spacing w:before="7"/>
        <w:rPr>
          <w:rFonts w:ascii="Cambria" w:eastAsia="Calisto MT" w:hAnsi="Cambria" w:cs="Calisto MT"/>
          <w:sz w:val="14"/>
          <w:szCs w:val="16"/>
        </w:rPr>
      </w:pPr>
    </w:p>
    <w:p w14:paraId="7DE9C915" w14:textId="77777777" w:rsidR="002508A7" w:rsidRPr="005A37E9" w:rsidRDefault="007346FE">
      <w:pPr>
        <w:pStyle w:val="BodyText"/>
        <w:tabs>
          <w:tab w:val="left" w:pos="9501"/>
        </w:tabs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 xml:space="preserve">Address: 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0CD41362" w14:textId="77777777" w:rsidR="002508A7" w:rsidRPr="005A37E9" w:rsidRDefault="002508A7" w:rsidP="007C258B">
      <w:pPr>
        <w:spacing w:before="7"/>
        <w:rPr>
          <w:rFonts w:ascii="Cambria" w:eastAsia="Calisto MT" w:hAnsi="Cambria" w:cs="Calisto MT"/>
          <w:sz w:val="16"/>
          <w:szCs w:val="16"/>
        </w:rPr>
      </w:pPr>
    </w:p>
    <w:p w14:paraId="3EF847AE" w14:textId="77777777" w:rsidR="002508A7" w:rsidRPr="005A37E9" w:rsidRDefault="007346FE">
      <w:pPr>
        <w:pStyle w:val="BodyText"/>
        <w:tabs>
          <w:tab w:val="left" w:pos="9553"/>
        </w:tabs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City, State</w:t>
      </w:r>
      <w:r w:rsidRPr="005A37E9">
        <w:rPr>
          <w:rFonts w:ascii="Cambria" w:hAnsi="Cambria"/>
          <w:spacing w:val="-6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Zip:</w:t>
      </w:r>
      <w:r w:rsidRPr="005A37E9">
        <w:rPr>
          <w:rFonts w:ascii="Cambria" w:hAnsi="Cambria"/>
          <w:spacing w:val="-1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55E2B713" w14:textId="77777777" w:rsidR="002508A7" w:rsidRPr="005A37E9" w:rsidRDefault="002508A7" w:rsidP="007C258B">
      <w:pPr>
        <w:spacing w:before="7"/>
        <w:rPr>
          <w:rFonts w:ascii="Cambria" w:eastAsia="Calisto MT" w:hAnsi="Cambria" w:cs="Calisto MT"/>
          <w:sz w:val="16"/>
          <w:szCs w:val="16"/>
        </w:rPr>
      </w:pPr>
    </w:p>
    <w:p w14:paraId="75963E13" w14:textId="77777777" w:rsidR="002508A7" w:rsidRPr="005A37E9" w:rsidRDefault="007346FE">
      <w:pPr>
        <w:pStyle w:val="BodyText"/>
        <w:tabs>
          <w:tab w:val="left" w:pos="4969"/>
          <w:tab w:val="left" w:pos="9437"/>
        </w:tabs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Telephone: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  <w:r w:rsidRPr="005A37E9">
        <w:rPr>
          <w:rFonts w:ascii="Cambria" w:hAnsi="Cambria"/>
          <w:sz w:val="20"/>
          <w:szCs w:val="20"/>
        </w:rPr>
        <w:t>Fax:</w:t>
      </w:r>
      <w:r w:rsidRPr="005A37E9">
        <w:rPr>
          <w:rFonts w:ascii="Cambria" w:hAnsi="Cambria"/>
          <w:spacing w:val="-2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1FD84781" w14:textId="77777777" w:rsidR="002508A7" w:rsidRPr="005A37E9" w:rsidRDefault="002508A7" w:rsidP="007C258B">
      <w:pPr>
        <w:spacing w:before="7"/>
        <w:rPr>
          <w:rFonts w:ascii="Cambria" w:eastAsia="Calisto MT" w:hAnsi="Cambria" w:cs="Calisto MT"/>
          <w:sz w:val="16"/>
          <w:szCs w:val="16"/>
        </w:rPr>
      </w:pPr>
    </w:p>
    <w:p w14:paraId="473BE938" w14:textId="77777777" w:rsidR="002508A7" w:rsidRPr="005A37E9" w:rsidRDefault="007346FE">
      <w:pPr>
        <w:pStyle w:val="BodyText"/>
        <w:tabs>
          <w:tab w:val="left" w:pos="4986"/>
          <w:tab w:val="left" w:pos="9523"/>
        </w:tabs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Email: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  <w:r w:rsidRPr="005A37E9">
        <w:rPr>
          <w:rFonts w:ascii="Cambria" w:hAnsi="Cambria"/>
          <w:sz w:val="20"/>
          <w:szCs w:val="20"/>
        </w:rPr>
        <w:t>_Website:</w:t>
      </w:r>
      <w:r w:rsidRPr="005A37E9">
        <w:rPr>
          <w:rFonts w:ascii="Cambria" w:hAnsi="Cambria"/>
          <w:spacing w:val="-1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606EDC83" w14:textId="77777777" w:rsidR="002508A7" w:rsidRPr="005A37E9" w:rsidRDefault="002508A7" w:rsidP="007C258B">
      <w:pPr>
        <w:spacing w:before="7"/>
        <w:rPr>
          <w:rFonts w:ascii="Cambria" w:eastAsia="Calisto MT" w:hAnsi="Cambria" w:cs="Calisto MT"/>
          <w:sz w:val="8"/>
          <w:szCs w:val="16"/>
        </w:rPr>
      </w:pPr>
    </w:p>
    <w:p w14:paraId="180E7F42" w14:textId="77777777" w:rsidR="002508A7" w:rsidRPr="005A37E9" w:rsidRDefault="007346FE">
      <w:pPr>
        <w:pStyle w:val="BodyText"/>
        <w:tabs>
          <w:tab w:val="left" w:pos="9385"/>
        </w:tabs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Business Hours of</w:t>
      </w:r>
      <w:r w:rsidRPr="005A37E9">
        <w:rPr>
          <w:rFonts w:ascii="Cambria" w:hAnsi="Cambria"/>
          <w:spacing w:val="-17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Operation: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7F34CF81" w14:textId="77777777" w:rsidR="002508A7" w:rsidRPr="005A37E9" w:rsidRDefault="002508A7" w:rsidP="007C258B">
      <w:pPr>
        <w:spacing w:before="7"/>
        <w:rPr>
          <w:rFonts w:ascii="Cambria" w:eastAsia="Calisto MT" w:hAnsi="Cambria" w:cs="Calisto MT"/>
          <w:sz w:val="8"/>
          <w:szCs w:val="16"/>
        </w:rPr>
      </w:pPr>
    </w:p>
    <w:p w14:paraId="28098179" w14:textId="191B267A" w:rsidR="002508A7" w:rsidRPr="005A37E9" w:rsidRDefault="007346FE">
      <w:pPr>
        <w:pStyle w:val="BodyText"/>
        <w:tabs>
          <w:tab w:val="left" w:pos="9423"/>
        </w:tabs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Clinical Hours of</w:t>
      </w:r>
      <w:r w:rsidRPr="005A37E9">
        <w:rPr>
          <w:rFonts w:ascii="Cambria" w:hAnsi="Cambria"/>
          <w:spacing w:val="-17"/>
          <w:sz w:val="20"/>
          <w:szCs w:val="20"/>
        </w:rPr>
        <w:t xml:space="preserve"> </w:t>
      </w:r>
      <w:r w:rsidR="004E6C11" w:rsidRPr="005A37E9">
        <w:rPr>
          <w:rFonts w:ascii="Cambria" w:hAnsi="Cambria"/>
          <w:sz w:val="20"/>
          <w:szCs w:val="20"/>
        </w:rPr>
        <w:t>Operation: _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0FB8D14E" w14:textId="77777777" w:rsidR="002508A7" w:rsidRPr="005A37E9" w:rsidRDefault="002508A7" w:rsidP="007C258B">
      <w:pPr>
        <w:spacing w:before="7"/>
        <w:rPr>
          <w:rFonts w:ascii="Cambria" w:eastAsia="Calisto MT" w:hAnsi="Cambria" w:cs="Calisto MT"/>
          <w:sz w:val="8"/>
          <w:szCs w:val="16"/>
        </w:rPr>
      </w:pPr>
    </w:p>
    <w:p w14:paraId="404268B7" w14:textId="77777777" w:rsidR="002508A7" w:rsidRPr="005A37E9" w:rsidRDefault="007346FE">
      <w:pPr>
        <w:pStyle w:val="BodyText"/>
        <w:tabs>
          <w:tab w:val="left" w:pos="9499"/>
        </w:tabs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Clinic State License (if</w:t>
      </w:r>
      <w:r w:rsidRPr="005A37E9">
        <w:rPr>
          <w:rFonts w:ascii="Cambria" w:hAnsi="Cambria"/>
          <w:spacing w:val="-19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 xml:space="preserve">applicable): 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4EB803FB" w14:textId="77777777" w:rsidR="002508A7" w:rsidRPr="005A37E9" w:rsidRDefault="002508A7" w:rsidP="007C258B">
      <w:pPr>
        <w:spacing w:before="7"/>
        <w:rPr>
          <w:rFonts w:ascii="Cambria" w:eastAsia="Calisto MT" w:hAnsi="Cambria" w:cs="Calisto MT"/>
          <w:sz w:val="8"/>
          <w:szCs w:val="16"/>
        </w:rPr>
      </w:pPr>
    </w:p>
    <w:p w14:paraId="047D8350" w14:textId="77777777" w:rsidR="002508A7" w:rsidRPr="005A37E9" w:rsidRDefault="007346FE">
      <w:pPr>
        <w:pStyle w:val="BodyText"/>
        <w:tabs>
          <w:tab w:val="left" w:pos="5971"/>
          <w:tab w:val="left" w:pos="9490"/>
        </w:tabs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Pharmacy License (if</w:t>
      </w:r>
      <w:r w:rsidRPr="005A37E9">
        <w:rPr>
          <w:rFonts w:ascii="Cambria" w:hAnsi="Cambria"/>
          <w:spacing w:val="-11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applicable):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  <w:r w:rsidRPr="005A37E9">
        <w:rPr>
          <w:rFonts w:ascii="Cambria" w:hAnsi="Cambria"/>
          <w:sz w:val="20"/>
          <w:szCs w:val="20"/>
        </w:rPr>
        <w:t>CLIA (if</w:t>
      </w:r>
      <w:r w:rsidRPr="005A37E9">
        <w:rPr>
          <w:rFonts w:ascii="Cambria" w:hAnsi="Cambria"/>
          <w:spacing w:val="-14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applicable):</w:t>
      </w:r>
      <w:r w:rsidRPr="005A37E9">
        <w:rPr>
          <w:rFonts w:ascii="Cambria" w:hAnsi="Cambria"/>
          <w:spacing w:val="-1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5E234058" w14:textId="77777777" w:rsidR="002508A7" w:rsidRPr="005A37E9" w:rsidRDefault="002508A7" w:rsidP="007C258B">
      <w:pPr>
        <w:spacing w:before="7"/>
        <w:rPr>
          <w:rFonts w:ascii="Cambria" w:eastAsia="Calisto MT" w:hAnsi="Cambria" w:cs="Calisto MT"/>
          <w:sz w:val="8"/>
          <w:szCs w:val="16"/>
        </w:rPr>
      </w:pPr>
    </w:p>
    <w:p w14:paraId="09685739" w14:textId="6729FDE8" w:rsidR="002508A7" w:rsidRPr="005A37E9" w:rsidRDefault="007346FE">
      <w:pPr>
        <w:pStyle w:val="BodyText"/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 xml:space="preserve">List </w:t>
      </w:r>
      <w:r w:rsidR="00824C56">
        <w:rPr>
          <w:rFonts w:ascii="Cambria" w:hAnsi="Cambria"/>
          <w:sz w:val="20"/>
          <w:szCs w:val="20"/>
        </w:rPr>
        <w:t>n</w:t>
      </w:r>
      <w:r w:rsidRPr="005A37E9">
        <w:rPr>
          <w:rFonts w:ascii="Cambria" w:hAnsi="Cambria"/>
          <w:sz w:val="20"/>
          <w:szCs w:val="20"/>
        </w:rPr>
        <w:t>ame</w:t>
      </w:r>
      <w:r w:rsidR="00824C56">
        <w:rPr>
          <w:rFonts w:ascii="Cambria" w:hAnsi="Cambria"/>
          <w:sz w:val="20"/>
          <w:szCs w:val="20"/>
        </w:rPr>
        <w:t xml:space="preserve"> and a</w:t>
      </w:r>
      <w:r w:rsidRPr="005A37E9">
        <w:rPr>
          <w:rFonts w:ascii="Cambria" w:hAnsi="Cambria"/>
          <w:sz w:val="20"/>
          <w:szCs w:val="20"/>
        </w:rPr>
        <w:t>ddress for each</w:t>
      </w:r>
      <w:r w:rsidRPr="005A37E9">
        <w:rPr>
          <w:rFonts w:ascii="Cambria" w:hAnsi="Cambria"/>
          <w:spacing w:val="-3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owner:</w:t>
      </w:r>
    </w:p>
    <w:p w14:paraId="02E6E4BA" w14:textId="77777777" w:rsidR="002508A7" w:rsidRPr="005A37E9" w:rsidRDefault="002508A7">
      <w:pPr>
        <w:rPr>
          <w:rFonts w:ascii="Cambria" w:eastAsia="Calisto MT" w:hAnsi="Cambria" w:cs="Calisto MT"/>
          <w:sz w:val="20"/>
          <w:szCs w:val="20"/>
        </w:rPr>
      </w:pPr>
    </w:p>
    <w:p w14:paraId="6EE15DD4" w14:textId="77777777" w:rsidR="002508A7" w:rsidRPr="005A37E9" w:rsidRDefault="002508A7">
      <w:pPr>
        <w:spacing w:before="10"/>
        <w:rPr>
          <w:rFonts w:ascii="Cambria" w:eastAsia="Calisto MT" w:hAnsi="Cambria" w:cs="Calisto MT"/>
          <w:sz w:val="12"/>
          <w:szCs w:val="20"/>
        </w:rPr>
      </w:pPr>
    </w:p>
    <w:p w14:paraId="56D978F1" w14:textId="77777777" w:rsidR="002508A7" w:rsidRPr="005A37E9" w:rsidRDefault="005C626F">
      <w:pPr>
        <w:spacing w:line="20" w:lineRule="exact"/>
        <w:ind w:left="130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eastAsia="Calisto MT" w:hAnsi="Cambria" w:cs="Calisto MT"/>
          <w:noProof/>
          <w:sz w:val="20"/>
          <w:szCs w:val="20"/>
        </w:rPr>
        <mc:AlternateContent>
          <mc:Choice Requires="wpg">
            <w:drawing>
              <wp:inline distT="0" distB="0" distL="0" distR="0" wp14:anchorId="4F8F086D" wp14:editId="3D431231">
                <wp:extent cx="5669280" cy="7620"/>
                <wp:effectExtent l="0" t="0" r="7620" b="5080"/>
                <wp:docPr id="3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280" cy="7620"/>
                          <a:chOff x="0" y="0"/>
                          <a:chExt cx="8928" cy="12"/>
                        </a:xfrm>
                      </wpg:grpSpPr>
                      <wpg:grpSp>
                        <wpg:cNvPr id="40" name="Group 3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489" cy="2"/>
                            <a:chOff x="6" y="6"/>
                            <a:chExt cx="4489" cy="2"/>
                          </a:xfrm>
                        </wpg:grpSpPr>
                        <wps:wsp>
                          <wps:cNvPr id="41" name="Freeform 3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48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489"/>
                                <a:gd name="T2" fmla="+- 0 4494 6"/>
                                <a:gd name="T3" fmla="*/ T2 w 4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89">
                                  <a:moveTo>
                                    <a:pt x="0" y="0"/>
                                  </a:moveTo>
                                  <a:lnTo>
                                    <a:pt x="4488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3"/>
                        <wpg:cNvGrpSpPr>
                          <a:grpSpLocks/>
                        </wpg:cNvGrpSpPr>
                        <wpg:grpSpPr bwMode="auto">
                          <a:xfrm>
                            <a:off x="4552" y="6"/>
                            <a:ext cx="4371" cy="2"/>
                            <a:chOff x="4552" y="6"/>
                            <a:chExt cx="4371" cy="2"/>
                          </a:xfrm>
                        </wpg:grpSpPr>
                        <wps:wsp>
                          <wps:cNvPr id="43" name="Freeform 34"/>
                          <wps:cNvSpPr>
                            <a:spLocks/>
                          </wps:cNvSpPr>
                          <wps:spPr bwMode="auto">
                            <a:xfrm>
                              <a:off x="4552" y="6"/>
                              <a:ext cx="4371" cy="2"/>
                            </a:xfrm>
                            <a:custGeom>
                              <a:avLst/>
                              <a:gdLst>
                                <a:gd name="T0" fmla="+- 0 4552 4552"/>
                                <a:gd name="T1" fmla="*/ T0 w 4371"/>
                                <a:gd name="T2" fmla="+- 0 8922 4552"/>
                                <a:gd name="T3" fmla="*/ T2 w 4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71">
                                  <a:moveTo>
                                    <a:pt x="0" y="0"/>
                                  </a:moveTo>
                                  <a:lnTo>
                                    <a:pt x="4370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DEDAB6" id="Group 32" o:spid="_x0000_s1026" style="width:446.4pt;height:.6pt;mso-position-horizontal-relative:char;mso-position-vertical-relative:line" coordsize="892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JRsrAMAAAgNAAAOAAAAZHJzL2Uyb0RvYy54bWzsV9uO2zYQfS+QfyD4mCIrX2R7V1htUCTZ&#10;RYG0DRD3A2iJuqASqZK05e3X95CUbEm7myBZJECA+EEgNcOZOXM5lK9fH+uKHLjSpRQxnV/MKOEi&#10;kWkp8pj+vb19dUmJNkykrJKCx/Sea/r65sUv120T8YUsZJVyRWBE6KhtYloY00RBoJOC10xfyIYL&#10;CDOpamawVXmQKtbCel0Fi9lsHbRSpY2SCdcab996Ib1x9rOMJ+avLNPckCqmiM24p3LPnX0GN9cs&#10;yhVrijLpwmBfEUXNSgGnJ1NvmWFkr8oHpuoyUVLLzFwksg5klpUJdxiAZj6boLlTct84LHnU5s0p&#10;TUjtJE9fbTb58/BBkTKN6fKKEsFq1Mi5JcuFTU7b5BF07lTzsfmgPEIs38vkHw1xMJXbfe6Vya79&#10;Q6awx/ZGuuQcM1VbE4BNjq4G96ca8KMhCV6u1uurxSVKlUC2WS+6EiUF6vjgUFK8645d4pA/M3dx&#10;Byzy3lyEXUQejtuckHXoQ3gcoV99a/RrSoBw7TuwRx+GlyiDhe5QsOiEe6R+xj058CRsTJc+N5B+&#10;XgN9LFjDXV9q2xx9Cud9Cm8V53ZkydLBaxun1jeQHnbPQGLVNJrss30zSsUTmTslAinca3PHpes8&#10;dnivjZ/5FCvXz2lX+C1aIKsrjP+vr8iMrElXm/ykAIBe4WVAtjPSEpf9zlxvZdErOStheBU+NLTs&#10;dayhxcAQws77wFjRx5ocRRcsVoRZap25gWqktjOxRWD9JMEClCywJ3The6rrz3QuFDhzypaKErDl&#10;zvdqw4yNzLqwS9LG1OXBvqjlgW+lE5nJtMLJWVqJoRaOY3gHUXkxTlgHYBm/cE5trIOCCnlbVpUr&#10;QSVsKJvlfOVyo2VVplZoo9Eq372pFDkwew+4nwUDYyM18K1InbGCs/RdtzasrPwa+hVyC07xrWpZ&#10;REc7md6jbZX0twtuQywKqf6jpMXNElP9754pTkn1u8DkXc1DyzbGbcLVBhRH1FCyG0qYSGAqpoai&#10;8Hb5xvjra9+oMi/gae7gCvkbaDYrbXe7+HxU3QbD71YdOX+KCNG/IyJcfmsiDFcr+ET1p1y43KCv&#10;H+PC6YkBHY7PoF6P3wLfgw4xaD6RZzoMfS4HpIcGfC4dTrNxYsQncjEeoC9gROuIOG9uRD7Fi9b1&#10;RGnMi7ivH7f1kBo7W6jlD0mNNvxnUONyA3r4SY0daX4PanRfjPjcBmGOvueHe0em5z8wN/8DAAD/&#10;/wMAUEsDBBQABgAIAAAAIQCmheiF2gAAAAMBAAAPAAAAZHJzL2Rvd25yZXYueG1sTI9BS8NAEIXv&#10;gv9hGcGb3SSi1DSbUop6KoKtIL1Nk2kSmp0N2W2S/ntHL/Uy8HiPN9/LlpNt1UC9bxwbiGcRKOLC&#10;lQ1XBr52bw9zUD4gl9g6JgMX8rDMb28yTEs38icN21ApKWGfooE6hC7V2hc1WfQz1xGLd3S9xSCy&#10;r3TZ4yjlttVJFD1riw3Lhxo7WtdUnLZna+B9xHH1GL8Om9Nxfdnvnj6+NzEZc383rRagAk3hGoZf&#10;fEGHXJgO7sylV60BGRL+rnjzl0RmHCSUgM4z/Z89/wEAAP//AwBQSwECLQAUAAYACAAAACEAtoM4&#10;kv4AAADhAQAAEwAAAAAAAAAAAAAAAAAAAAAAW0NvbnRlbnRfVHlwZXNdLnhtbFBLAQItABQABgAI&#10;AAAAIQA4/SH/1gAAAJQBAAALAAAAAAAAAAAAAAAAAC8BAABfcmVscy8ucmVsc1BLAQItABQABgAI&#10;AAAAIQBj6JRsrAMAAAgNAAAOAAAAAAAAAAAAAAAAAC4CAABkcnMvZTJvRG9jLnhtbFBLAQItABQA&#10;BgAIAAAAIQCmheiF2gAAAAMBAAAPAAAAAAAAAAAAAAAAAAYGAABkcnMvZG93bnJldi54bWxQSwUG&#10;AAAAAAQABADzAAAADQcAAAAA&#10;">
                <v:group id="Group 35" o:spid="_x0000_s1027" style="position:absolute;left:6;top:6;width:4489;height:2" coordorigin="6,6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6" o:spid="_x0000_s1028" style="position:absolute;left:6;top:6;width:4489;height:2;visibility:visible;mso-wrap-style:square;v-text-anchor:top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xQxAAAANsAAAAPAAAAZHJzL2Rvd25yZXYueG1sRI9Pi8Iw&#10;FMTvwn6H8Bb2ImuqiC7VKGVFUDz55+Lt0Tzbss1LaWLN+umNIHgcZuY3zHwZTC06al1lWcFwkIAg&#10;zq2uuFBwOq6/f0A4j6yxtkwK/snBcvHRm2Oq7Y331B18ISKEXYoKSu+bVEqXl2TQDWxDHL2LbQ36&#10;KNtC6hZvEW5qOUqSiTRYcVwosaHfkvK/w9Uo6K9G92N2PmfXsG0CjbvdiaqpUl+fIZuB8BT8O/xq&#10;b7SC8RCeX+IPkIsHAAAA//8DAFBLAQItABQABgAIAAAAIQDb4fbL7gAAAIUBAAATAAAAAAAAAAAA&#10;AAAAAAAAAABbQ29udGVudF9UeXBlc10ueG1sUEsBAi0AFAAGAAgAAAAhAFr0LFu/AAAAFQEAAAsA&#10;AAAAAAAAAAAAAAAAHwEAAF9yZWxzLy5yZWxzUEsBAi0AFAAGAAgAAAAhACimnFDEAAAA2wAAAA8A&#10;AAAAAAAAAAAAAAAABwIAAGRycy9kb3ducmV2LnhtbFBLBQYAAAAAAwADALcAAAD4AgAAAAA=&#10;" path="m,l4488,e" filled="f" strokeweight=".20319mm">
                    <v:path arrowok="t" o:connecttype="custom" o:connectlocs="0,0;4488,0" o:connectangles="0,0"/>
                  </v:shape>
                </v:group>
                <v:group id="Group 33" o:spid="_x0000_s1029" style="position:absolute;left:4552;top:6;width:4371;height:2" coordorigin="4552,6" coordsize="4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34" o:spid="_x0000_s1030" style="position:absolute;left:4552;top:6;width:4371;height:2;visibility:visible;mso-wrap-style:square;v-text-anchor:top" coordsize="4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Tz2wwAAANsAAAAPAAAAZHJzL2Rvd25yZXYueG1sRI9Ba8JA&#10;FITvBf/D8gRvdaPWUmM2IoVK6a2JB4+P7DMJ7r4Nu6vGf98tFHocZuYbptiN1ogb+dA7VrCYZyCI&#10;G6d7bhUc64/nNxAhIms0jknBgwLsyslTgbl2d/6mWxVbkSAcclTQxTjkUoamI4th7gbi5J2dtxiT&#10;9K3UHu8Jbo1cZtmrtNhzWuhwoPeOmkt1tQoO9ZeJ+3VrKnc6bsZ1bU9Xb5WaTcf9FkSkMf6H/9qf&#10;WsHLCn6/pB8gyx8AAAD//wMAUEsBAi0AFAAGAAgAAAAhANvh9svuAAAAhQEAABMAAAAAAAAAAAAA&#10;AAAAAAAAAFtDb250ZW50X1R5cGVzXS54bWxQSwECLQAUAAYACAAAACEAWvQsW78AAAAVAQAACwAA&#10;AAAAAAAAAAAAAAAfAQAAX3JlbHMvLnJlbHNQSwECLQAUAAYACAAAACEAqSE89sMAAADbAAAADwAA&#10;AAAAAAAAAAAAAAAHAgAAZHJzL2Rvd25yZXYueG1sUEsFBgAAAAADAAMAtwAAAPcCAAAAAA==&#10;" path="m,l4370,e" filled="f" strokeweight=".20319mm">
                    <v:path arrowok="t" o:connecttype="custom" o:connectlocs="0,0;4370,0" o:connectangles="0,0"/>
                  </v:shape>
                </v:group>
                <w10:anchorlock/>
              </v:group>
            </w:pict>
          </mc:Fallback>
        </mc:AlternateContent>
      </w:r>
    </w:p>
    <w:p w14:paraId="700187BF" w14:textId="77777777" w:rsidR="002508A7" w:rsidRPr="005A37E9" w:rsidRDefault="002508A7">
      <w:pPr>
        <w:rPr>
          <w:rFonts w:ascii="Cambria" w:eastAsia="Calisto MT" w:hAnsi="Cambria" w:cs="Calisto MT"/>
          <w:sz w:val="20"/>
          <w:szCs w:val="20"/>
        </w:rPr>
      </w:pPr>
    </w:p>
    <w:p w14:paraId="05C18E32" w14:textId="77777777" w:rsidR="002508A7" w:rsidRPr="005A37E9" w:rsidRDefault="002508A7">
      <w:pPr>
        <w:spacing w:before="3"/>
        <w:rPr>
          <w:rFonts w:ascii="Cambria" w:eastAsia="Calisto MT" w:hAnsi="Cambria" w:cs="Calisto MT"/>
          <w:sz w:val="14"/>
          <w:szCs w:val="20"/>
        </w:rPr>
      </w:pPr>
    </w:p>
    <w:p w14:paraId="6D78C58A" w14:textId="77777777" w:rsidR="002508A7" w:rsidRPr="005A37E9" w:rsidRDefault="005C626F">
      <w:pPr>
        <w:spacing w:line="20" w:lineRule="exact"/>
        <w:ind w:left="130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eastAsia="Calisto MT" w:hAnsi="Cambria" w:cs="Calisto MT"/>
          <w:noProof/>
          <w:sz w:val="20"/>
          <w:szCs w:val="20"/>
        </w:rPr>
        <mc:AlternateContent>
          <mc:Choice Requires="wpg">
            <w:drawing>
              <wp:inline distT="0" distB="0" distL="0" distR="0" wp14:anchorId="511DBE69" wp14:editId="7D1EAF76">
                <wp:extent cx="5670550" cy="7620"/>
                <wp:effectExtent l="0" t="0" r="6350" b="5080"/>
                <wp:docPr id="3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0550" cy="7620"/>
                          <a:chOff x="0" y="0"/>
                          <a:chExt cx="8930" cy="12"/>
                        </a:xfrm>
                      </wpg:grpSpPr>
                      <wpg:grpSp>
                        <wpg:cNvPr id="35" name="Group 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489" cy="2"/>
                            <a:chOff x="6" y="6"/>
                            <a:chExt cx="4489" cy="2"/>
                          </a:xfrm>
                        </wpg:grpSpPr>
                        <wps:wsp>
                          <wps:cNvPr id="36" name="Freeform 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48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489"/>
                                <a:gd name="T2" fmla="+- 0 4494 6"/>
                                <a:gd name="T3" fmla="*/ T2 w 4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89">
                                  <a:moveTo>
                                    <a:pt x="0" y="0"/>
                                  </a:moveTo>
                                  <a:lnTo>
                                    <a:pt x="4488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8"/>
                        <wpg:cNvGrpSpPr>
                          <a:grpSpLocks/>
                        </wpg:cNvGrpSpPr>
                        <wpg:grpSpPr bwMode="auto">
                          <a:xfrm>
                            <a:off x="4552" y="6"/>
                            <a:ext cx="4373" cy="2"/>
                            <a:chOff x="4552" y="6"/>
                            <a:chExt cx="4373" cy="2"/>
                          </a:xfrm>
                        </wpg:grpSpPr>
                        <wps:wsp>
                          <wps:cNvPr id="38" name="Freeform 29"/>
                          <wps:cNvSpPr>
                            <a:spLocks/>
                          </wps:cNvSpPr>
                          <wps:spPr bwMode="auto">
                            <a:xfrm>
                              <a:off x="4552" y="6"/>
                              <a:ext cx="4373" cy="2"/>
                            </a:xfrm>
                            <a:custGeom>
                              <a:avLst/>
                              <a:gdLst>
                                <a:gd name="T0" fmla="+- 0 4552 4552"/>
                                <a:gd name="T1" fmla="*/ T0 w 4373"/>
                                <a:gd name="T2" fmla="+- 0 8924 4552"/>
                                <a:gd name="T3" fmla="*/ T2 w 43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73">
                                  <a:moveTo>
                                    <a:pt x="0" y="0"/>
                                  </a:moveTo>
                                  <a:lnTo>
                                    <a:pt x="4372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6F2A6C" id="Group 27" o:spid="_x0000_s1026" style="width:446.5pt;height:.6pt;mso-position-horizontal-relative:char;mso-position-vertical-relative:line" coordsize="89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a9QrQMAAAgNAAAOAAAAZHJzL2Uyb0RvYy54bWzsV1mP0zAQfkfiP1h+BLFp0/SKNrtCewmJ&#10;S6L8ADdxDpHYwXabLr+e8TjJptldEKBFQqIP0Tgznnu+SU/PD1VJ9lzpQoqITk8mlHARy6QQWUQ/&#10;b65frSjRhomElVLwiN5yTc/Pnj87beqQ+zKXZcIVASVCh00d0dyYOvQ8Hee8YvpE1lwAM5WqYgaO&#10;KvMSxRrQXpWeP5ksvEaqpFYy5lrD20vHpGeoP015bD6kqeaGlBEF3ww+FT639umdnbIwU6zOi7h1&#10;g/2GFxUrBBjtVV0yw8hOFfdUVUWspJapOYll5ck0LWKOMUA008komhsldzXGkoVNVvdpgtSO8vTb&#10;auP3+4+KFElEZwElglVQIzRL/KVNTlNnIcjcqPpT/VG5CIF8K+MvGtjemG/PmRMm2+adTEAf2xmJ&#10;yTmkqrIqIGxywBrc9jXgB0NieDlfLCfzOZQqBt5y4bclinOo471LcX7VXlutZ+2dqW/99ljorKGH&#10;rUcuHDz0kXXRz4+jB21PHP2CEohw4Tqwiz4IVmsXOkbBwj7uI/G7uEcXHg0bpkvfNZD+swb6lLOa&#10;Y19q2xxdCsFF10DXinM7smQ2dVlEsa6B9LB7Bpym1qGGJvtp3xyl4pHM9YmAFO60ueESO4/t32oD&#10;hYVBTYByROv1BhoorUoY/5evyIQsSFubLOkEpp3AC49sJqQhmP1WXSfkd0KoJQjWwX1Fs07GKvIH&#10;isDt3jGWd77GB9E6CxRhFlonOFC11HYmNuBYN0mgAYRsYI/Igu2xrLvTmlCAmWO0VJQAWm5dr9bM&#10;WM+sCUuSJqKYB/uiknu+kcgyo2kFI3fcUgyl4DqsiYFXjg03rAEc5t6o9XVQUCGvi7LEEpTCurKc&#10;TeeYGy3LIrFM641W2faiVGTP7B7Anw0GlB2JAd6KBJXlnCVXLW1YUToa5EvILWCKa1WLIjrcyuQW&#10;2lZJt11gGwKRS/WNkgY2S0T11x1TnJLyjYDJW0+DwK4iPATzJUAcUUPOdshhIgZVETUUCm/JC+PW&#10;165WRZaDpSmGK+RrgNm0sN2N/jmv2gMMP1ItOP8ICJfdFLdrYOVG+OnWQDCfw8w8gIWzJfSqXQNj&#10;LBzfGMDh8R2o18Nb4G/AIbT0CA799VPA4TgbPSI+kovjAfoFRLSGCFrDEfkRLlrTI6FjXFyt/eBB&#10;XfehsdUFtfwnodG6/wfQOFu64cDvEcQfi5xA/IfGJ4JG/GKEz23McvvXwH7PD88Ipnd/YM6+AwAA&#10;//8DAFBLAwQUAAYACAAAACEAW7NNvtoAAAADAQAADwAAAGRycy9kb3ducmV2LnhtbEyPQUvDQBCF&#10;74L/YRnBm92kRakxm1KKeiqCrSDeptlpEpqdDdltkv57Ry96GXi8x5vv5avJtWqgPjSeDaSzBBRx&#10;6W3DlYGP/cvdElSIyBZbz2TgQgFWxfVVjpn1I7/TsIuVkhIOGRqoY+wyrUNZk8Mw8x2xeEffO4wi&#10;+0rbHkcpd62eJ8mDdtiwfKixo01N5Wl3dgZeRxzXi/R52J6Om8vX/v7tc5uSMbc30/oJVKQp/oXh&#10;B1/QoRCmgz+zDao1IEPi7xVv+bgQeZDQHHSR6//sxTcAAAD//wMAUEsBAi0AFAAGAAgAAAAhALaD&#10;OJL+AAAA4QEAABMAAAAAAAAAAAAAAAAAAAAAAFtDb250ZW50X1R5cGVzXS54bWxQSwECLQAUAAYA&#10;CAAAACEAOP0h/9YAAACUAQAACwAAAAAAAAAAAAAAAAAvAQAAX3JlbHMvLnJlbHNQSwECLQAUAAYA&#10;CAAAACEA6d2vUK0DAAAIDQAADgAAAAAAAAAAAAAAAAAuAgAAZHJzL2Uyb0RvYy54bWxQSwECLQAU&#10;AAYACAAAACEAW7NNvtoAAAADAQAADwAAAAAAAAAAAAAAAAAHBgAAZHJzL2Rvd25yZXYueG1sUEsF&#10;BgAAAAAEAAQA8wAAAA4HAAAAAA==&#10;">
                <v:group id="Group 30" o:spid="_x0000_s1027" style="position:absolute;left:6;top:6;width:4489;height:2" coordorigin="6,6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1" o:spid="_x0000_s1028" style="position:absolute;left:6;top:6;width:4489;height:2;visibility:visible;mso-wrap-style:square;v-text-anchor:top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XdZxQAAANsAAAAPAAAAZHJzL2Rvd25yZXYueG1sRI9Ba8JA&#10;FITvhf6H5RV6KXVTLbak2UhQCkpPjV68PbKvSWj2bciucfXXu4LgcZiZb5hsEUwnRhpca1nB2yQB&#10;QVxZ3XKtYLf9fv0E4Tyyxs4yKTiRg0X++JBhqu2Rf2ksfS0ihF2KChrv+1RKVzVk0E1sTxy9PzsY&#10;9FEOtdQDHiPcdHKaJHNpsOW40GBPy4aq//JgFLyspudtsd8Xh7DpA72PPztqP5R6fgrFFwhPwd/D&#10;t/ZaK5jN4fol/gCZXwAAAP//AwBQSwECLQAUAAYACAAAACEA2+H2y+4AAACFAQAAEwAAAAAAAAAA&#10;AAAAAAAAAAAAW0NvbnRlbnRfVHlwZXNdLnhtbFBLAQItABQABgAIAAAAIQBa9CxbvwAAABUBAAAL&#10;AAAAAAAAAAAAAAAAAB8BAABfcmVscy8ucmVsc1BLAQItABQABgAIAAAAIQD/SXdZxQAAANsAAAAP&#10;AAAAAAAAAAAAAAAAAAcCAABkcnMvZG93bnJldi54bWxQSwUGAAAAAAMAAwC3AAAA+QIAAAAA&#10;" path="m,l4488,e" filled="f" strokeweight=".20319mm">
                    <v:path arrowok="t" o:connecttype="custom" o:connectlocs="0,0;4488,0" o:connectangles="0,0"/>
                  </v:shape>
                </v:group>
                <v:group id="Group 28" o:spid="_x0000_s1029" style="position:absolute;left:4552;top:6;width:4373;height:2" coordorigin="4552,6" coordsize="4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29" o:spid="_x0000_s1030" style="position:absolute;left:4552;top:6;width:4373;height:2;visibility:visible;mso-wrap-style:square;v-text-anchor:top" coordsize="4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ql7wAAAANsAAAAPAAAAZHJzL2Rvd25yZXYueG1sRE9Ni8Iw&#10;EL0v+B/CCHtbUxVkqUYRUdBFD62CHodmbIPNpDTRdv/95iDs8fG+F6ve1uJFrTeOFYxHCQjiwmnD&#10;pYLLeff1DcIHZI21Y1LwSx5Wy8HHAlPtOs7olYdSxBD2KSqoQmhSKX1RkUU/cg1x5O6utRgibEup&#10;W+xiuK3lJElm0qLh2FBhQ5uKikf+tArK8clknc3Mded/tnw7HJv8dFTqc9iv5yAC9eFf/HbvtYJp&#10;HBu/xB8gl38AAAD//wMAUEsBAi0AFAAGAAgAAAAhANvh9svuAAAAhQEAABMAAAAAAAAAAAAAAAAA&#10;AAAAAFtDb250ZW50X1R5cGVzXS54bWxQSwECLQAUAAYACAAAACEAWvQsW78AAAAVAQAACwAAAAAA&#10;AAAAAAAAAAAfAQAAX3JlbHMvLnJlbHNQSwECLQAUAAYACAAAACEAIc6pe8AAAADbAAAADwAAAAAA&#10;AAAAAAAAAAAHAgAAZHJzL2Rvd25yZXYueG1sUEsFBgAAAAADAAMAtwAAAPQCAAAAAA==&#10;" path="m,l4372,e" filled="f" strokeweight=".20319mm">
                    <v:path arrowok="t" o:connecttype="custom" o:connectlocs="0,0;4372,0" o:connectangles="0,0"/>
                  </v:shape>
                </v:group>
                <w10:anchorlock/>
              </v:group>
            </w:pict>
          </mc:Fallback>
        </mc:AlternateContent>
      </w:r>
    </w:p>
    <w:p w14:paraId="4D3F33DF" w14:textId="77777777" w:rsidR="002508A7" w:rsidRPr="005A37E9" w:rsidRDefault="002508A7">
      <w:pPr>
        <w:rPr>
          <w:rFonts w:ascii="Cambria" w:eastAsia="Calisto MT" w:hAnsi="Cambria" w:cs="Calisto MT"/>
          <w:sz w:val="20"/>
          <w:szCs w:val="20"/>
        </w:rPr>
      </w:pPr>
    </w:p>
    <w:p w14:paraId="0CB5CBDB" w14:textId="77777777" w:rsidR="002508A7" w:rsidRPr="005A37E9" w:rsidRDefault="002508A7">
      <w:pPr>
        <w:spacing w:before="6"/>
        <w:rPr>
          <w:rFonts w:ascii="Cambria" w:eastAsia="Calisto MT" w:hAnsi="Cambria" w:cs="Calisto MT"/>
          <w:sz w:val="12"/>
          <w:szCs w:val="20"/>
        </w:rPr>
      </w:pPr>
    </w:p>
    <w:p w14:paraId="355A3BDE" w14:textId="77777777" w:rsidR="002508A7" w:rsidRPr="005A37E9" w:rsidRDefault="005C626F">
      <w:pPr>
        <w:spacing w:line="20" w:lineRule="exact"/>
        <w:ind w:left="130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eastAsia="Calisto MT" w:hAnsi="Cambria" w:cs="Calisto MT"/>
          <w:noProof/>
          <w:sz w:val="20"/>
          <w:szCs w:val="20"/>
        </w:rPr>
        <mc:AlternateContent>
          <mc:Choice Requires="wpg">
            <w:drawing>
              <wp:inline distT="0" distB="0" distL="0" distR="0" wp14:anchorId="1D3E4299" wp14:editId="788D9D74">
                <wp:extent cx="5669280" cy="7620"/>
                <wp:effectExtent l="0" t="0" r="7620" b="5080"/>
                <wp:docPr id="2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280" cy="7620"/>
                          <a:chOff x="0" y="0"/>
                          <a:chExt cx="8928" cy="12"/>
                        </a:xfrm>
                      </wpg:grpSpPr>
                      <wpg:grpSp>
                        <wpg:cNvPr id="30" name="Group 2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489" cy="2"/>
                            <a:chOff x="6" y="6"/>
                            <a:chExt cx="4489" cy="2"/>
                          </a:xfrm>
                        </wpg:grpSpPr>
                        <wps:wsp>
                          <wps:cNvPr id="31" name="Freeform 2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48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489"/>
                                <a:gd name="T2" fmla="+- 0 4494 6"/>
                                <a:gd name="T3" fmla="*/ T2 w 4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89">
                                  <a:moveTo>
                                    <a:pt x="0" y="0"/>
                                  </a:moveTo>
                                  <a:lnTo>
                                    <a:pt x="4488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3"/>
                        <wpg:cNvGrpSpPr>
                          <a:grpSpLocks/>
                        </wpg:cNvGrpSpPr>
                        <wpg:grpSpPr bwMode="auto">
                          <a:xfrm>
                            <a:off x="4552" y="6"/>
                            <a:ext cx="4371" cy="2"/>
                            <a:chOff x="4552" y="6"/>
                            <a:chExt cx="4371" cy="2"/>
                          </a:xfrm>
                        </wpg:grpSpPr>
                        <wps:wsp>
                          <wps:cNvPr id="33" name="Freeform 24"/>
                          <wps:cNvSpPr>
                            <a:spLocks/>
                          </wps:cNvSpPr>
                          <wps:spPr bwMode="auto">
                            <a:xfrm>
                              <a:off x="4552" y="6"/>
                              <a:ext cx="4371" cy="2"/>
                            </a:xfrm>
                            <a:custGeom>
                              <a:avLst/>
                              <a:gdLst>
                                <a:gd name="T0" fmla="+- 0 4552 4552"/>
                                <a:gd name="T1" fmla="*/ T0 w 4371"/>
                                <a:gd name="T2" fmla="+- 0 8922 4552"/>
                                <a:gd name="T3" fmla="*/ T2 w 4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71">
                                  <a:moveTo>
                                    <a:pt x="0" y="0"/>
                                  </a:moveTo>
                                  <a:lnTo>
                                    <a:pt x="4370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31B858" id="Group 22" o:spid="_x0000_s1026" style="width:446.4pt;height:.6pt;mso-position-horizontal-relative:char;mso-position-vertical-relative:line" coordsize="892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S0rAMAAAgNAAAOAAAAZHJzL2Uyb0RvYy54bWzsV9tu2zgQfV+g/0DwsUUjW5btRIhSLNom&#10;WKC7W6DeD6Al6oKVRJWkLadf30NSsiUladEEKVCgfhBIzXBmzlwO5cs3h6okey5VIeqIzs9mlPA6&#10;FklRZxH9b3P9+pwSpVmdsFLUPKK3XNE3Vy/+uGybkPsiF2XCJYGRWoVtE9Fc6yb0PBXnvGLqTDS8&#10;hjAVsmIaW5l5iWQtrFel589mK68VMmmkiLlSePvOCemVtZ+mPNb/pqnimpQRRWzaPqV9bs3Tu7pk&#10;YSZZkxdxFwZ7RBQVK2o4PZp6xzQjO1ncMVUVsRRKpPosFpUn0rSIucUANPPZBM2NFLvGYsnCNmuO&#10;aUJqJ3l6tNn4n/1HSYokov4FJTWrUCPrlvi+SU7bZCF0bmTzqfkoHUIsP4j4fwWxN5WbfeaUybb9&#10;WySwx3Za2OQcUlkZE4BNDrYGt8ca8IMmMV4uV6sL/xyliiFbr/yuRHGOOt45FOfvu2PnOOTOzG3c&#10;HgudNxthF5GDYzdHZB36BTyO0C+fG/2KEiBcuQ7s0QfBOcpgoFsULDziHqmfcE8OPAgb06VODaSe&#10;1kCfctZw25fKNEefwnmfwmvJuRlZ4lt4bWPV+gZSw+4ZSIyaQpN9t29GqXggc8dEIIU7pW+4sJ3H&#10;9h+UdjOfYGX7OekKv0ELpFWJ8X/1mszIinS1yY4KAOgUXnpkMyMtsdnvzPVW/F7JWgmCi+CuoUWv&#10;Ywz5A0MIO+sDY3kfa3you2CxIsxQ68wOVCOUmYkNAusnCRagZIA9oAvfU113pnMhwZlTtpSUgC23&#10;rlcbpk1kxoVZkjaiNg/mRSX2fCOsSE+mFU5O0rIeauE4hncQlRPjhHEAlnEL69TEOihoLa6LsrQl&#10;KGsTynoxX9rcKFEWiRGaaJTMtm9LSfbM3AP2Z8DA2EgNfFsn1ljOWfK+W2tWlG4N/RK5Bae4VjUs&#10;osKtSG7RtlK42wW3IRa5kF8oaXGzRFR93jHJKSn/qjF5F/MgMFeR3QTLNSiOyKFkO5SwOoapiGqK&#10;wpvlW+2ur10jiyyHp7mFW4s/QbNpYbrbxuei6jYYfrvqyPlbRIj+HRHh4rmJMFgu4RPVn3LhYo2+&#10;vo8LpycGdDg+g3rdfwv8DDrEoLlEnugwcLkckB4a8Kl0OM3GkREfyMV4gH6AEY0jYr3ZEfkWLxrX&#10;E6UxL+K+vt/WXWrsbKGWvyQ1mvCfQI2LNejhNzV2pPkzqNF+MeJzG4Q5+p4f7i2Znv7AXH0FAAD/&#10;/wMAUEsDBBQABgAIAAAAIQCmheiF2gAAAAMBAAAPAAAAZHJzL2Rvd25yZXYueG1sTI9BS8NAEIXv&#10;gv9hGcGb3SSi1DSbUop6KoKtIL1Nk2kSmp0N2W2S/ntHL/Uy8HiPN9/LlpNt1UC9bxwbiGcRKOLC&#10;lQ1XBr52bw9zUD4gl9g6JgMX8rDMb28yTEs38icN21ApKWGfooE6hC7V2hc1WfQz1xGLd3S9xSCy&#10;r3TZ4yjlttVJFD1riw3Lhxo7WtdUnLZna+B9xHH1GL8Om9Nxfdnvnj6+NzEZc383rRagAk3hGoZf&#10;fEGHXJgO7sylV60BGRL+rnjzl0RmHCSUgM4z/Z89/wEAAP//AwBQSwECLQAUAAYACAAAACEAtoM4&#10;kv4AAADhAQAAEwAAAAAAAAAAAAAAAAAAAAAAW0NvbnRlbnRfVHlwZXNdLnhtbFBLAQItABQABgAI&#10;AAAAIQA4/SH/1gAAAJQBAAALAAAAAAAAAAAAAAAAAC8BAABfcmVscy8ucmVsc1BLAQItABQABgAI&#10;AAAAIQBwkkS0rAMAAAgNAAAOAAAAAAAAAAAAAAAAAC4CAABkcnMvZTJvRG9jLnhtbFBLAQItABQA&#10;BgAIAAAAIQCmheiF2gAAAAMBAAAPAAAAAAAAAAAAAAAAAAYGAABkcnMvZG93bnJldi54bWxQSwUG&#10;AAAAAAQABADzAAAADQcAAAAA&#10;">
                <v:group id="Group 25" o:spid="_x0000_s1027" style="position:absolute;left:6;top:6;width:4489;height:2" coordorigin="6,6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6" o:spid="_x0000_s1028" style="position:absolute;left:6;top:6;width:4489;height:2;visibility:visible;mso-wrap-style:square;v-text-anchor:top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8txQAAANsAAAAPAAAAZHJzL2Rvd25yZXYueG1sRI/Ni8Iw&#10;FMTvwv4P4S3sRTT1g12pRim7LCie/Lh4ezTPtmzzUppYs/71RhA8DjPzG2axCqYWHbWusqxgNExA&#10;EOdWV1woOB5+BzMQziNrrC2Tgn9ysFq+9RaYanvlHXV7X4gIYZeigtL7JpXS5SUZdEPbEEfvbFuD&#10;Psq2kLrFa4SbWo6T5FMarDgulNjQd0n53/5iFPR/xrdDdjpll7BpAk277ZGqL6U+3kM2B+Ep+Ff4&#10;2V5rBZMRPL7EHyCXdwAAAP//AwBQSwECLQAUAAYACAAAACEA2+H2y+4AAACFAQAAEwAAAAAAAAAA&#10;AAAAAAAAAAAAW0NvbnRlbnRfVHlwZXNdLnhtbFBLAQItABQABgAIAAAAIQBa9CxbvwAAABUBAAAL&#10;AAAAAAAAAAAAAAAAAB8BAABfcmVscy8ucmVsc1BLAQItABQABgAIAAAAIQBwoO8txQAAANsAAAAP&#10;AAAAAAAAAAAAAAAAAAcCAABkcnMvZG93bnJldi54bWxQSwUGAAAAAAMAAwC3AAAA+QIAAAAA&#10;" path="m,l4488,e" filled="f" strokeweight=".20319mm">
                    <v:path arrowok="t" o:connecttype="custom" o:connectlocs="0,0;4488,0" o:connectangles="0,0"/>
                  </v:shape>
                </v:group>
                <v:group id="Group 23" o:spid="_x0000_s1029" style="position:absolute;left:4552;top:6;width:4371;height:2" coordorigin="4552,6" coordsize="4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4" o:spid="_x0000_s1030" style="position:absolute;left:4552;top:6;width:4371;height:2;visibility:visible;mso-wrap-style:square;v-text-anchor:top" coordsize="4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0+LwQAAANsAAAAPAAAAZHJzL2Rvd25yZXYueG1sRI9Bi8Iw&#10;FITvC/6H8ARva6qi7FajiLCLeLP14PHRPNti8lKSqPXfG2Fhj8PMfMOsNr014k4+tI4VTMYZCOLK&#10;6ZZrBafy5/MLRIjIGo1jUvCkAJv14GOFuXYPPtK9iLVIEA45Kmhi7HIpQ9WQxTB2HXHyLs5bjEn6&#10;WmqPjwS3Rk6zbCEttpwWGuxo11B1LW5WwW95MHE7r03hzqfvfl7a881bpUbDfrsEEamP/+G/9l4r&#10;mM3g/SX9ALl+AQAA//8DAFBLAQItABQABgAIAAAAIQDb4fbL7gAAAIUBAAATAAAAAAAAAAAAAAAA&#10;AAAAAABbQ29udGVudF9UeXBlc10ueG1sUEsBAi0AFAAGAAgAAAAhAFr0LFu/AAAAFQEAAAsAAAAA&#10;AAAAAAAAAAAAHwEAAF9yZWxzLy5yZWxzUEsBAi0AFAAGAAgAAAAhAPEnT4vBAAAA2wAAAA8AAAAA&#10;AAAAAAAAAAAABwIAAGRycy9kb3ducmV2LnhtbFBLBQYAAAAAAwADALcAAAD1AgAAAAA=&#10;" path="m,l4370,e" filled="f" strokeweight=".20319mm">
                    <v:path arrowok="t" o:connecttype="custom" o:connectlocs="0,0;4370,0" o:connectangles="0,0"/>
                  </v:shape>
                </v:group>
                <w10:anchorlock/>
              </v:group>
            </w:pict>
          </mc:Fallback>
        </mc:AlternateContent>
      </w:r>
    </w:p>
    <w:p w14:paraId="61B78D09" w14:textId="77777777" w:rsidR="002508A7" w:rsidRPr="005A37E9" w:rsidRDefault="007346FE">
      <w:pPr>
        <w:pStyle w:val="BodyText"/>
        <w:spacing w:before="14"/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(Submit additional entries on a separate</w:t>
      </w:r>
      <w:r w:rsidRPr="005A37E9">
        <w:rPr>
          <w:rFonts w:ascii="Cambria" w:hAnsi="Cambria"/>
          <w:spacing w:val="-24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page)</w:t>
      </w:r>
    </w:p>
    <w:p w14:paraId="59AA86DB" w14:textId="77777777" w:rsidR="002508A7" w:rsidRPr="005A37E9" w:rsidRDefault="002508A7" w:rsidP="007C258B">
      <w:pPr>
        <w:spacing w:before="7"/>
        <w:rPr>
          <w:rFonts w:ascii="Cambria" w:eastAsia="Calisto MT" w:hAnsi="Cambria" w:cs="Calisto MT"/>
          <w:sz w:val="12"/>
          <w:szCs w:val="16"/>
        </w:rPr>
      </w:pPr>
    </w:p>
    <w:p w14:paraId="7E0471AC" w14:textId="77777777" w:rsidR="002508A7" w:rsidRPr="005A37E9" w:rsidRDefault="007346FE">
      <w:pPr>
        <w:pStyle w:val="BodyText"/>
        <w:tabs>
          <w:tab w:val="left" w:pos="9393"/>
        </w:tabs>
        <w:spacing w:before="0"/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Name of Fiscal</w:t>
      </w:r>
      <w:r w:rsidRPr="005A37E9">
        <w:rPr>
          <w:rFonts w:ascii="Cambria" w:hAnsi="Cambria"/>
          <w:spacing w:val="-13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Intermediary: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0B89C5D4" w14:textId="04008C61" w:rsidR="002508A7" w:rsidRPr="005A37E9" w:rsidRDefault="007C258B" w:rsidP="007C258B">
      <w:pPr>
        <w:tabs>
          <w:tab w:val="left" w:pos="7501"/>
        </w:tabs>
        <w:spacing w:before="8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eastAsia="Calisto MT" w:hAnsi="Cambria" w:cs="Calisto MT"/>
          <w:sz w:val="20"/>
          <w:szCs w:val="20"/>
        </w:rPr>
        <w:tab/>
      </w:r>
    </w:p>
    <w:p w14:paraId="3F7710AF" w14:textId="77777777" w:rsidR="002508A7" w:rsidRPr="005A37E9" w:rsidRDefault="007346FE">
      <w:pPr>
        <w:pStyle w:val="BodyText"/>
        <w:tabs>
          <w:tab w:val="left" w:pos="4200"/>
          <w:tab w:val="left" w:pos="8676"/>
        </w:tabs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Fiscal Year End</w:t>
      </w:r>
      <w:r w:rsidRPr="005A37E9">
        <w:rPr>
          <w:rFonts w:ascii="Cambria" w:hAnsi="Cambria"/>
          <w:spacing w:val="-3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Date: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  <w:r w:rsidRPr="005A37E9">
        <w:rPr>
          <w:rFonts w:ascii="Cambria" w:hAnsi="Cambria"/>
          <w:sz w:val="20"/>
          <w:szCs w:val="20"/>
        </w:rPr>
        <w:t>Incorporation</w:t>
      </w:r>
      <w:r w:rsidRPr="005A37E9">
        <w:rPr>
          <w:rFonts w:ascii="Cambria" w:hAnsi="Cambria"/>
          <w:spacing w:val="-7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Date: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55C7EC07" w14:textId="77777777" w:rsidR="002508A7" w:rsidRPr="005A37E9" w:rsidRDefault="002508A7" w:rsidP="007C258B">
      <w:pPr>
        <w:spacing w:before="7"/>
        <w:rPr>
          <w:rFonts w:ascii="Cambria" w:eastAsia="Calisto MT" w:hAnsi="Cambria" w:cs="Calisto MT"/>
          <w:sz w:val="12"/>
          <w:szCs w:val="16"/>
        </w:rPr>
      </w:pPr>
    </w:p>
    <w:p w14:paraId="2F01A6D1" w14:textId="0033BEC5" w:rsidR="007C258B" w:rsidRPr="005A37E9" w:rsidRDefault="004E6C11" w:rsidP="004E6C11">
      <w:pPr>
        <w:pStyle w:val="BodyText"/>
        <w:tabs>
          <w:tab w:val="left" w:pos="9289"/>
        </w:tabs>
        <w:ind w:left="0"/>
        <w:rPr>
          <w:rFonts w:ascii="Cambria" w:hAnsi="Cambria"/>
          <w:sz w:val="20"/>
          <w:szCs w:val="20"/>
          <w:u w:val="single" w:color="000000"/>
        </w:rPr>
      </w:pPr>
      <w:r w:rsidRPr="005A37E9">
        <w:rPr>
          <w:rFonts w:ascii="Cambria" w:hAnsi="Cambria"/>
          <w:sz w:val="20"/>
          <w:szCs w:val="20"/>
        </w:rPr>
        <w:t xml:space="preserve">  </w:t>
      </w:r>
      <w:r w:rsidR="007346FE" w:rsidRPr="005A37E9">
        <w:rPr>
          <w:rFonts w:ascii="Cambria" w:hAnsi="Cambria"/>
          <w:sz w:val="20"/>
          <w:szCs w:val="20"/>
        </w:rPr>
        <w:t>Authorized Official for the Organization:</w:t>
      </w:r>
      <w:r w:rsidR="007346FE" w:rsidRPr="005A37E9">
        <w:rPr>
          <w:rFonts w:ascii="Cambria" w:hAnsi="Cambria"/>
          <w:spacing w:val="-28"/>
          <w:sz w:val="20"/>
          <w:szCs w:val="20"/>
        </w:rPr>
        <w:t xml:space="preserve"> </w:t>
      </w:r>
      <w:r w:rsidR="007346FE" w:rsidRPr="005A37E9">
        <w:rPr>
          <w:rFonts w:ascii="Cambria" w:hAnsi="Cambria"/>
          <w:sz w:val="20"/>
          <w:szCs w:val="20"/>
        </w:rPr>
        <w:t>Name:</w:t>
      </w:r>
      <w:r w:rsidR="007346FE"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="007346FE"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44BA8904" w14:textId="77777777" w:rsidR="007C258B" w:rsidRPr="005A37E9" w:rsidRDefault="007C258B" w:rsidP="007C258B">
      <w:pPr>
        <w:spacing w:before="7"/>
        <w:rPr>
          <w:rFonts w:ascii="Cambria" w:eastAsia="Calisto MT" w:hAnsi="Cambria" w:cs="Calisto MT"/>
          <w:sz w:val="16"/>
          <w:szCs w:val="16"/>
        </w:rPr>
      </w:pPr>
    </w:p>
    <w:p w14:paraId="21855DAC" w14:textId="7DB6E347" w:rsidR="002508A7" w:rsidRPr="005A37E9" w:rsidRDefault="007346FE" w:rsidP="004E6C11">
      <w:pPr>
        <w:pStyle w:val="BodyText"/>
        <w:tabs>
          <w:tab w:val="left" w:pos="9289"/>
        </w:tabs>
        <w:rPr>
          <w:rFonts w:ascii="Cambria" w:hAnsi="Cambria"/>
          <w:sz w:val="20"/>
          <w:szCs w:val="20"/>
        </w:rPr>
        <w:sectPr w:rsidR="002508A7" w:rsidRPr="005A37E9" w:rsidSect="007C258B">
          <w:footerReference w:type="even" r:id="rId13"/>
          <w:footerReference w:type="default" r:id="rId14"/>
          <w:type w:val="continuous"/>
          <w:pgSz w:w="12240" w:h="16340"/>
          <w:pgMar w:top="475" w:right="1152" w:bottom="1440" w:left="864" w:header="720" w:footer="1498" w:gutter="0"/>
          <w:pgNumType w:start="1"/>
          <w:cols w:space="720"/>
        </w:sectPr>
      </w:pPr>
      <w:r w:rsidRPr="005A37E9">
        <w:rPr>
          <w:rFonts w:ascii="Cambria" w:hAnsi="Cambria"/>
          <w:sz w:val="20"/>
          <w:szCs w:val="20"/>
        </w:rPr>
        <w:t>Title: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0D8EEA5A" w14:textId="3805EA41" w:rsidR="004E6C11" w:rsidRPr="005A37E9" w:rsidRDefault="007346FE" w:rsidP="004E6C11">
      <w:pPr>
        <w:pStyle w:val="BodyText"/>
        <w:tabs>
          <w:tab w:val="left" w:pos="5214"/>
        </w:tabs>
        <w:spacing w:before="59"/>
        <w:ind w:left="0" w:right="563"/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lastRenderedPageBreak/>
        <w:t xml:space="preserve">List all staff physicians, </w:t>
      </w:r>
      <w:r w:rsidR="00824C56">
        <w:rPr>
          <w:rFonts w:ascii="Cambria" w:hAnsi="Cambria"/>
          <w:sz w:val="20"/>
          <w:szCs w:val="20"/>
        </w:rPr>
        <w:t>physician assistants</w:t>
      </w:r>
      <w:r w:rsidRPr="005A37E9">
        <w:rPr>
          <w:rFonts w:ascii="Cambria" w:hAnsi="Cambria"/>
          <w:sz w:val="20"/>
          <w:szCs w:val="20"/>
        </w:rPr>
        <w:t>, certified nurse mid-wives</w:t>
      </w:r>
      <w:r w:rsidR="00FC4275">
        <w:rPr>
          <w:rFonts w:ascii="Cambria" w:hAnsi="Cambria"/>
          <w:sz w:val="20"/>
          <w:szCs w:val="20"/>
        </w:rPr>
        <w:t>,</w:t>
      </w:r>
      <w:r w:rsidRPr="005A37E9">
        <w:rPr>
          <w:rFonts w:ascii="Cambria" w:hAnsi="Cambria"/>
          <w:sz w:val="20"/>
          <w:szCs w:val="20"/>
        </w:rPr>
        <w:t xml:space="preserve"> and nurse practitioners currently</w:t>
      </w:r>
      <w:r w:rsidRPr="005A37E9">
        <w:rPr>
          <w:rFonts w:ascii="Cambria" w:hAnsi="Cambria"/>
          <w:spacing w:val="-36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 xml:space="preserve">employed: </w:t>
      </w:r>
    </w:p>
    <w:p w14:paraId="14676462" w14:textId="1D8E851C" w:rsidR="002508A7" w:rsidRPr="005A37E9" w:rsidRDefault="007346FE" w:rsidP="004E6C11">
      <w:pPr>
        <w:pStyle w:val="BodyText"/>
        <w:tabs>
          <w:tab w:val="left" w:pos="5214"/>
        </w:tabs>
        <w:spacing w:before="59"/>
        <w:ind w:left="0" w:right="563"/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Name:</w:t>
      </w:r>
      <w:r w:rsidRPr="005A37E9">
        <w:rPr>
          <w:rFonts w:ascii="Cambria" w:hAnsi="Cambria"/>
          <w:sz w:val="20"/>
          <w:szCs w:val="20"/>
        </w:rPr>
        <w:tab/>
        <w:t>FTE#:</w:t>
      </w:r>
    </w:p>
    <w:p w14:paraId="5D82AF5C" w14:textId="77777777" w:rsidR="002508A7" w:rsidRPr="005A37E9" w:rsidRDefault="002508A7">
      <w:pPr>
        <w:rPr>
          <w:rFonts w:ascii="Cambria" w:eastAsia="Calisto MT" w:hAnsi="Cambria" w:cs="Calisto MT"/>
          <w:sz w:val="20"/>
          <w:szCs w:val="20"/>
        </w:rPr>
      </w:pPr>
    </w:p>
    <w:p w14:paraId="798E3941" w14:textId="77777777" w:rsidR="002508A7" w:rsidRPr="005A37E9" w:rsidRDefault="002508A7">
      <w:pPr>
        <w:spacing w:before="10"/>
        <w:rPr>
          <w:rFonts w:ascii="Cambria" w:eastAsia="Calisto MT" w:hAnsi="Cambria" w:cs="Calisto MT"/>
          <w:sz w:val="20"/>
          <w:szCs w:val="20"/>
        </w:rPr>
      </w:pPr>
    </w:p>
    <w:p w14:paraId="603774D6" w14:textId="77777777" w:rsidR="002508A7" w:rsidRPr="005A37E9" w:rsidRDefault="005C626F">
      <w:pPr>
        <w:spacing w:line="20" w:lineRule="exact"/>
        <w:ind w:left="110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eastAsia="Calisto MT" w:hAnsi="Cambria" w:cs="Calisto MT"/>
          <w:noProof/>
          <w:sz w:val="20"/>
          <w:szCs w:val="20"/>
        </w:rPr>
        <mc:AlternateContent>
          <mc:Choice Requires="wpg">
            <w:drawing>
              <wp:inline distT="0" distB="0" distL="0" distR="0" wp14:anchorId="6BDE5BFB" wp14:editId="4C7B9B4D">
                <wp:extent cx="5669280" cy="7620"/>
                <wp:effectExtent l="0" t="0" r="7620" b="5080"/>
                <wp:docPr id="2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280" cy="7620"/>
                          <a:chOff x="0" y="0"/>
                          <a:chExt cx="8928" cy="12"/>
                        </a:xfrm>
                      </wpg:grpSpPr>
                      <wpg:grpSp>
                        <wpg:cNvPr id="25" name="Group 2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489" cy="2"/>
                            <a:chOff x="6" y="6"/>
                            <a:chExt cx="4489" cy="2"/>
                          </a:xfrm>
                        </wpg:grpSpPr>
                        <wps:wsp>
                          <wps:cNvPr id="26" name="Freeform 2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48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489"/>
                                <a:gd name="T2" fmla="+- 0 4494 6"/>
                                <a:gd name="T3" fmla="*/ T2 w 4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89">
                                  <a:moveTo>
                                    <a:pt x="0" y="0"/>
                                  </a:moveTo>
                                  <a:lnTo>
                                    <a:pt x="4488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8"/>
                        <wpg:cNvGrpSpPr>
                          <a:grpSpLocks/>
                        </wpg:cNvGrpSpPr>
                        <wpg:grpSpPr bwMode="auto">
                          <a:xfrm>
                            <a:off x="4552" y="6"/>
                            <a:ext cx="4371" cy="2"/>
                            <a:chOff x="4552" y="6"/>
                            <a:chExt cx="4371" cy="2"/>
                          </a:xfrm>
                        </wpg:grpSpPr>
                        <wps:wsp>
                          <wps:cNvPr id="28" name="Freeform 19"/>
                          <wps:cNvSpPr>
                            <a:spLocks/>
                          </wps:cNvSpPr>
                          <wps:spPr bwMode="auto">
                            <a:xfrm>
                              <a:off x="4552" y="6"/>
                              <a:ext cx="4371" cy="2"/>
                            </a:xfrm>
                            <a:custGeom>
                              <a:avLst/>
                              <a:gdLst>
                                <a:gd name="T0" fmla="+- 0 4552 4552"/>
                                <a:gd name="T1" fmla="*/ T0 w 4371"/>
                                <a:gd name="T2" fmla="+- 0 8922 4552"/>
                                <a:gd name="T3" fmla="*/ T2 w 4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71">
                                  <a:moveTo>
                                    <a:pt x="0" y="0"/>
                                  </a:moveTo>
                                  <a:lnTo>
                                    <a:pt x="4370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8C2200" id="Group 17" o:spid="_x0000_s1026" style="width:446.4pt;height:.6pt;mso-position-horizontal-relative:char;mso-position-vertical-relative:line" coordsize="892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oNfpAMAAAgNAAAOAAAAZHJzL2Uyb0RvYy54bWzsV9mOmzAUfa/Uf7D82KpDYMiGhqmqtjOq&#10;1E2a9AMcMIsKNrWdkOnX9/oaGMIsVVepUvOAbO6+nUvOnh/qiuy50qUUMfVPZpRwkci0FHlMP20u&#10;nq0o0YaJlFVS8Jhec02fnz9+dNY2EQ9kIauUKwJKhI7aJqaFMU3keTopeM30iWy4AGImVc0MXFXu&#10;pYq1oL2uvGA2W3itVGmjZMK1hrevHJGeo/4s44n5kGWaG1LFFHwz+FT43Nqnd37GolyxpiiTzg32&#10;E17UrBRgdFD1ihlGdqq8paouEyW1zMxJImtPZlmZcIwBovFnk2guldw1GEsetXkzpAlSO8nTT6tN&#10;3u8/KlKmMQ1CSgSroUZolvhLm5y2ySPguVTNVfNRuQjh+FYmnzWQvSnd3nPHTLbtO5mCPrYzEpNz&#10;yFRtVUDY5IA1uB5qwA+GJPByvlisgxWUKgHachF0JUoKqOMtoaR43YmtQMjJ+IH122ORs4Yedh65&#10;cPAyRNZHPz+O3tmdRmfr+7uiX1ACES5cB/bRh+Fq7cLAKFg0xH3EfhP3RODesGG69E0D6V9roKuC&#10;NRz7Utvm6FMILroGulCc25Elge96CNn6BtLj7hlR2kZHGprsu31zlIp7MjckAlK40+aSS+w8tn+r&#10;jZv5FE7Yz2nn9QaaLqsrGP+nz8iMLEhXm3xg8HuGJx7ZzEhLMPudul5L0DOhljBch7cVnfY8VlEw&#10;UgRu571jrOh9TQ6icxZOhFloneFANVLbmdiAY/0kgQZgsoHdwwu2p7xOpjOhADOnaKkoAbTcul5t&#10;mLGeWRP2SNqYYh7si1ru+UYiyUymFYzcUCsx5gJxGN6RV44MEtYADvNg1Po6KqiQF2VVYQkqYV1Z&#10;nvpzzI2WVZlaovVGq3z7slJkz+wewF+HEkdsgLciRWUFZ+nr7mxYWbkzGK8gt4AprlUtiuhoK9Nr&#10;aFsl3XaBbQiHQqqvlLSwWWKqv+yY4pRUbwRM3toPQ7uK8BLOlwA1RI0p2zGFiQRUxdRQKLw9vjRu&#10;fe0aVeYFWPIxXCFfAMxmpe1u9M951V1g+PHUgfNDQLjsp7hbAys3wn9uDYTzOczMHVh4uoS+tmtg&#10;ioVTiREcHstAve7eAn8DDqGlJ3Dor/8EHE6zMSDiPbk4HqAfQERriKA1HJGHcNGanjAd4yLs67t1&#10;3YbGThfU8p+ERuv+L0Dj6RLg4T80dqD5N6ARvxjhcxsA8+h7fnxHML35A3P+DQAA//8DAFBLAwQU&#10;AAYACAAAACEApoXohdoAAAADAQAADwAAAGRycy9kb3ducmV2LnhtbEyPQUvDQBCF74L/YRnBm90k&#10;otQ0m1KKeiqCrSC9TZNpEpqdDdltkv57Ry/1MvB4jzffy5aTbdVAvW8cG4hnESjiwpUNVwa+dm8P&#10;c1A+IJfYOiYDF/KwzG9vMkxLN/InDdtQKSlhn6KBOoQu1doXNVn0M9cRi3d0vcUgsq902eMo5bbV&#10;SRQ9a4sNy4caO1rXVJy2Z2vgfcRx9Ri/DpvTcX3Z754+vjcxGXN/N60WoAJN4RqGX3xBh1yYDu7M&#10;pVetARkS/q5485dEZhwklIDOM/2fPf8BAAD//wMAUEsBAi0AFAAGAAgAAAAhALaDOJL+AAAA4QEA&#10;ABMAAAAAAAAAAAAAAAAAAAAAAFtDb250ZW50X1R5cGVzXS54bWxQSwECLQAUAAYACAAAACEAOP0h&#10;/9YAAACUAQAACwAAAAAAAAAAAAAAAAAvAQAAX3JlbHMvLnJlbHNQSwECLQAUAAYACAAAACEAPl6D&#10;X6QDAAAIDQAADgAAAAAAAAAAAAAAAAAuAgAAZHJzL2Uyb0RvYy54bWxQSwECLQAUAAYACAAAACEA&#10;poXohdoAAAADAQAADwAAAAAAAAAAAAAAAAD+BQAAZHJzL2Rvd25yZXYueG1sUEsFBgAAAAAEAAQA&#10;8wAAAAUHAAAAAA==&#10;">
                <v:group id="Group 20" o:spid="_x0000_s1027" style="position:absolute;left:6;top:6;width:4489;height:2" coordorigin="6,6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1" o:spid="_x0000_s1028" style="position:absolute;left:6;top:6;width:4489;height:2;visibility:visible;mso-wrap-style:square;v-text-anchor:top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OGExAAAANsAAAAPAAAAZHJzL2Rvd25yZXYueG1sRI9Ba8JA&#10;FITvBf/D8gQvRTeGYkt0lWApWHoyevH2yD6TYPZtyK5x9dd3CwWPw8x8w6w2wbRioN41lhXMZwkI&#10;4tLqhisFx8PX9AOE88gaW8uk4E4ONuvRywozbW+8p6HwlYgQdhkqqL3vMildWZNBN7MdcfTOtjfo&#10;o+wrqXu8RbhpZZokC2mw4bhQY0fbmspLcTUKXj/TxyE/nfJr+O4CvQ0/R2relZqMQ74E4Sn4Z/i/&#10;vdMK0gX8fYk/QK5/AQAA//8DAFBLAQItABQABgAIAAAAIQDb4fbL7gAAAIUBAAATAAAAAAAAAAAA&#10;AAAAAAAAAABbQ29udGVudF9UeXBlc10ueG1sUEsBAi0AFAAGAAgAAAAhAFr0LFu/AAAAFQEAAAsA&#10;AAAAAAAAAAAAAAAAHwEAAF9yZWxzLy5yZWxzUEsBAi0AFAAGAAgAAAAhAHqQ4YTEAAAA2wAAAA8A&#10;AAAAAAAAAAAAAAAABwIAAGRycy9kb3ducmV2LnhtbFBLBQYAAAAAAwADALcAAAD4AgAAAAA=&#10;" path="m,l4488,e" filled="f" strokeweight=".20319mm">
                    <v:path arrowok="t" o:connecttype="custom" o:connectlocs="0,0;4488,0" o:connectangles="0,0"/>
                  </v:shape>
                </v:group>
                <v:group id="Group 18" o:spid="_x0000_s1029" style="position:absolute;left:4552;top:6;width:4371;height:2" coordorigin="4552,6" coordsize="4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9" o:spid="_x0000_s1030" style="position:absolute;left:4552;top:6;width:4371;height:2;visibility:visible;mso-wrap-style:square;v-text-anchor:top" coordsize="4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snvgAAANsAAAAPAAAAZHJzL2Rvd25yZXYueG1sRE9Ni8Iw&#10;EL0L+x/CCN40VVC0mhZZUJa92XrwODSzbdlkUpKo3X9vDgseH+/7UI7WiAf50DtWsFxkIIgbp3tu&#10;FVzr03wLIkRkjcYxKfijAGXxMTlgrt2TL/SoYitSCIccFXQxDrmUoenIYli4gThxP85bjAn6VmqP&#10;zxRujVxl2UZa7Dk1dDjQZ0fNb3W3Cs71t4nHdWsqd7vuxnVtb3dvlZpNx+MeRKQxvsX/7i+tYJXG&#10;pi/pB8jiBQAA//8DAFBLAQItABQABgAIAAAAIQDb4fbL7gAAAIUBAAATAAAAAAAAAAAAAAAAAAAA&#10;AABbQ29udGVudF9UeXBlc10ueG1sUEsBAi0AFAAGAAgAAAAhAFr0LFu/AAAAFQEAAAsAAAAAAAAA&#10;AAAAAAAAHwEAAF9yZWxzLy5yZWxzUEsBAi0AFAAGAAgAAAAhAHpaSye+AAAA2wAAAA8AAAAAAAAA&#10;AAAAAAAABwIAAGRycy9kb3ducmV2LnhtbFBLBQYAAAAAAwADALcAAADyAgAAAAA=&#10;" path="m,l4370,e" filled="f" strokeweight=".20319mm">
                    <v:path arrowok="t" o:connecttype="custom" o:connectlocs="0,0;4370,0" o:connectangles="0,0"/>
                  </v:shape>
                </v:group>
                <w10:anchorlock/>
              </v:group>
            </w:pict>
          </mc:Fallback>
        </mc:AlternateContent>
      </w:r>
    </w:p>
    <w:p w14:paraId="4A8A2A41" w14:textId="77777777" w:rsidR="002508A7" w:rsidRPr="005A37E9" w:rsidRDefault="002508A7">
      <w:pPr>
        <w:rPr>
          <w:rFonts w:ascii="Cambria" w:eastAsia="Calisto MT" w:hAnsi="Cambria" w:cs="Calisto MT"/>
          <w:sz w:val="20"/>
          <w:szCs w:val="20"/>
        </w:rPr>
      </w:pPr>
    </w:p>
    <w:p w14:paraId="3183EAC3" w14:textId="77777777" w:rsidR="002508A7" w:rsidRPr="005A37E9" w:rsidRDefault="002508A7">
      <w:pPr>
        <w:spacing w:before="5"/>
        <w:rPr>
          <w:rFonts w:ascii="Cambria" w:eastAsia="Calisto MT" w:hAnsi="Cambria" w:cs="Calisto MT"/>
          <w:sz w:val="20"/>
          <w:szCs w:val="20"/>
        </w:rPr>
      </w:pPr>
    </w:p>
    <w:p w14:paraId="2CD20AF1" w14:textId="77777777" w:rsidR="002508A7" w:rsidRPr="005A37E9" w:rsidRDefault="005C626F">
      <w:pPr>
        <w:spacing w:line="20" w:lineRule="exact"/>
        <w:ind w:left="110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eastAsia="Calisto MT" w:hAnsi="Cambria" w:cs="Calisto MT"/>
          <w:noProof/>
          <w:sz w:val="20"/>
          <w:szCs w:val="20"/>
        </w:rPr>
        <mc:AlternateContent>
          <mc:Choice Requires="wpg">
            <w:drawing>
              <wp:inline distT="0" distB="0" distL="0" distR="0" wp14:anchorId="3D01C133" wp14:editId="075D8E68">
                <wp:extent cx="5669280" cy="7620"/>
                <wp:effectExtent l="0" t="0" r="7620" b="5080"/>
                <wp:docPr id="1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280" cy="7620"/>
                          <a:chOff x="0" y="0"/>
                          <a:chExt cx="8928" cy="12"/>
                        </a:xfrm>
                      </wpg:grpSpPr>
                      <wpg:grpSp>
                        <wpg:cNvPr id="20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489" cy="2"/>
                            <a:chOff x="6" y="6"/>
                            <a:chExt cx="4489" cy="2"/>
                          </a:xfrm>
                        </wpg:grpSpPr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48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489"/>
                                <a:gd name="T2" fmla="+- 0 4494 6"/>
                                <a:gd name="T3" fmla="*/ T2 w 4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89">
                                  <a:moveTo>
                                    <a:pt x="0" y="0"/>
                                  </a:moveTo>
                                  <a:lnTo>
                                    <a:pt x="4488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3"/>
                        <wpg:cNvGrpSpPr>
                          <a:grpSpLocks/>
                        </wpg:cNvGrpSpPr>
                        <wpg:grpSpPr bwMode="auto">
                          <a:xfrm>
                            <a:off x="4552" y="6"/>
                            <a:ext cx="4371" cy="2"/>
                            <a:chOff x="4552" y="6"/>
                            <a:chExt cx="4371" cy="2"/>
                          </a:xfrm>
                        </wpg:grpSpPr>
                        <wps:wsp>
                          <wps:cNvPr id="23" name="Freeform 14"/>
                          <wps:cNvSpPr>
                            <a:spLocks/>
                          </wps:cNvSpPr>
                          <wps:spPr bwMode="auto">
                            <a:xfrm>
                              <a:off x="4552" y="6"/>
                              <a:ext cx="4371" cy="2"/>
                            </a:xfrm>
                            <a:custGeom>
                              <a:avLst/>
                              <a:gdLst>
                                <a:gd name="T0" fmla="+- 0 4552 4552"/>
                                <a:gd name="T1" fmla="*/ T0 w 4371"/>
                                <a:gd name="T2" fmla="+- 0 8922 4552"/>
                                <a:gd name="T3" fmla="*/ T2 w 4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71">
                                  <a:moveTo>
                                    <a:pt x="0" y="0"/>
                                  </a:moveTo>
                                  <a:lnTo>
                                    <a:pt x="4370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BEE56C" id="Group 12" o:spid="_x0000_s1026" style="width:446.4pt;height:.6pt;mso-position-horizontal-relative:char;mso-position-vertical-relative:line" coordsize="892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uZqgMAAAgNAAAOAAAAZHJzL2Uyb0RvYy54bWzsV9tu2zgQfV+g/0DwsUUjX2Q7EeIUi7YJ&#10;FujuFqj3A2iJumAlUiVpy+nX95CUbElJWjRBChSoHwRSM5yZM5dD+fLNoSrJnitdSLGm07MJJVzE&#10;MilEtqb/ba5fn1OiDRMJK6Xga3rLNX1z9eKPy6aO+Ezmsky4IjAidNTUa5obU0dBoOOcV0yfyZoL&#10;CFOpKmawVVmQKNbAelUGs8lkGTRSJbWSMdcab995Ib1y9tOUx+bfNNXckHJNEZtxT+WeW/sMri5Z&#10;lClW50XchsEeEUXFCgGnR1PvmGFkp4o7pqoiVlLL1JzFsgpkmhYxdxiAZjoZoblRclc7LFnUZPUx&#10;TUjtKE+PNhv/s/+oSJGgdheUCFahRs4tmc5scpo6i6Bzo+pP9UflEWL5Qcb/a4iDsdzuM69Mts3f&#10;MoE9tjPSJeeQqsqaAGxycDW4PdaAHwyJ8XKxXF7MzlGqGLLVctaWKM5RxzuH4vx9e+wch/wZH3fA&#10;Iu/NRdhG5OG4zRFZix5+hugXz41+SQkQLn0HdujD8BxlsNBd9ll0xD1QP+EeHXgQNqZLnxpIP62B&#10;PuWs5q4vtW2OLoXTLoXXinM7smTq4DW1U+saSPe7pyexahpN9t2+GaTigcwdE4EU7rS54dJ1Htt/&#10;0MbPfIKV6+ekLfwGLZBWJcb/1WsyIUvS1iY7KgCgV3gZkM2ENMRlvzXXWZl1Ss5KGF6Edw3NOx1r&#10;aNYzhLCzLjCWd7HGB9EGixVhllonbqBqqe1MbBBYN0mwACUL7AFd+B7r+jOtCwXOHLOlogRsufW9&#10;WjNjI7Mu7JI0a+ryYF9Ucs830onMaFrh5CQtRV8LxzG8vai8GCesA7CMXzinNtZeQYW8LsrSlaAU&#10;NpTVfLpwudGyLBIrtNFolW3florsmb0H3M+CgbGBGvhWJM5Yzlnyvl0bVpR+Df0SuQWn+Fa1LKKj&#10;rUxu0bZK+tsFtyEWuVRfKGlws6yp/rxjilNS/iUweRfTMLRXkduEi5WlHtWXbPsSJmKYWlNDUXi7&#10;fGv89bWrVZHl8DR1cIX8EzSbFra7XXw+qnaD4Xerlpy/RYTo38E1MH9uIgwXC/hE9cdcOF+hr+/j&#10;wvGJHh0Oz6Be998CP4MOMWg+kSc6DH0ue6SHBnwqHY6zcWTEB3IxHKAfYETriDhvbkS+xYvW9Uhp&#10;yIu4r++3dZcaW1uo5S9JjTb8J1DjfAV6+E2NLWn+DGp0X4z43AZhDr7n+3tHpqc/MFdfAQAA//8D&#10;AFBLAwQUAAYACAAAACEApoXohdoAAAADAQAADwAAAGRycy9kb3ducmV2LnhtbEyPQUvDQBCF74L/&#10;YRnBm90kotQ0m1KKeiqCrSC9TZNpEpqdDdltkv57Ry/1MvB4jzffy5aTbdVAvW8cG4hnESjiwpUN&#10;Vwa+dm8Pc1A+IJfYOiYDF/KwzG9vMkxLN/InDdtQKSlhn6KBOoQu1doXNVn0M9cRi3d0vcUgsq90&#10;2eMo5bbVSRQ9a4sNy4caO1rXVJy2Z2vgfcRx9Ri/DpvTcX3Z754+vjcxGXN/N60WoAJN4RqGX3xB&#10;h1yYDu7MpVetARkS/q5485dEZhwklIDOM/2fPf8BAAD//wMAUEsBAi0AFAAGAAgAAAAhALaDOJL+&#10;AAAA4QEAABMAAAAAAAAAAAAAAAAAAAAAAFtDb250ZW50X1R5cGVzXS54bWxQSwECLQAUAAYACAAA&#10;ACEAOP0h/9YAAACUAQAACwAAAAAAAAAAAAAAAAAvAQAAX3JlbHMvLnJlbHNQSwECLQAUAAYACAAA&#10;ACEATUfbmaoDAAAIDQAADgAAAAAAAAAAAAAAAAAuAgAAZHJzL2Uyb0RvYy54bWxQSwECLQAUAAYA&#10;CAAAACEApoXohdoAAAADAQAADwAAAAAAAAAAAAAAAAAEBgAAZHJzL2Rvd25yZXYueG1sUEsFBgAA&#10;AAAEAAQA8wAAAAsHAAAAAA==&#10;">
                <v:group id="Group 15" o:spid="_x0000_s1027" style="position:absolute;left:6;top:6;width:4489;height:2" coordorigin="6,6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6" o:spid="_x0000_s1028" style="position:absolute;left:6;top:6;width:4489;height:2;visibility:visible;mso-wrap-style:square;v-text-anchor:top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XnwxQAAANsAAAAPAAAAZHJzL2Rvd25yZXYueG1sRI/NasMw&#10;EITvgb6D2EIuoZFjQlpcy8G0BBJyys8lt8Xa2qbWyliKo/Tpq0Chx2FmvmHydTCdGGlwrWUFi3kC&#10;griyuuVawfm0eXkD4Tyyxs4yKbiTg3XxNMkx0/bGBxqPvhYRwi5DBY33fSalqxoy6Oa2J47elx0M&#10;+iiHWuoBbxFuOpkmyUoabDkuNNjTR0PV9/FqFMw+059TebmU17DrAy3H/ZnaV6Wmz6F8B+Ep+P/w&#10;X3urFaQLeHyJP0AWvwAAAP//AwBQSwECLQAUAAYACAAAACEA2+H2y+4AAACFAQAAEwAAAAAAAAAA&#10;AAAAAAAAAAAAW0NvbnRlbnRfVHlwZXNdLnhtbFBLAQItABQABgAIAAAAIQBa9CxbvwAAABUBAAAL&#10;AAAAAAAAAAAAAAAAAB8BAABfcmVscy8ucmVsc1BLAQItABQABgAIAAAAIQD1eXnwxQAAANsAAAAP&#10;AAAAAAAAAAAAAAAAAAcCAABkcnMvZG93bnJldi54bWxQSwUGAAAAAAMAAwC3AAAA+QIAAAAA&#10;" path="m,l4488,e" filled="f" strokeweight=".20319mm">
                    <v:path arrowok="t" o:connecttype="custom" o:connectlocs="0,0;4488,0" o:connectangles="0,0"/>
                  </v:shape>
                </v:group>
                <v:group id="Group 13" o:spid="_x0000_s1029" style="position:absolute;left:4552;top:6;width:4371;height:2" coordorigin="4552,6" coordsize="4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4" o:spid="_x0000_s1030" style="position:absolute;left:4552;top:6;width:4371;height:2;visibility:visible;mso-wrap-style:square;v-text-anchor:top" coordsize="4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tlWwQAAANsAAAAPAAAAZHJzL2Rvd25yZXYueG1sRI9Bi8Iw&#10;FITvgv8hPGFvmq6i7HaNIoIi3mw9eHw0b9uyyUtJonb/vREEj8PMfMMs17014kY+tI4VfE4yEMSV&#10;0y3XCs7lbvwFIkRkjcYxKfinAOvVcLDEXLs7n+hWxFokCIccFTQxdrmUoWrIYpi4jjh5v85bjEn6&#10;WmqP9wS3Rk6zbCEttpwWGuxo21D1V1ytgn15NHEzr03hLufvfl7ay9VbpT5G/eYHRKQ+vsOv9kEr&#10;mM7g+SX9ALl6AAAA//8DAFBLAQItABQABgAIAAAAIQDb4fbL7gAAAIUBAAATAAAAAAAAAAAAAAAA&#10;AAAAAABbQ29udGVudF9UeXBlc10ueG1sUEsBAi0AFAAGAAgAAAAhAFr0LFu/AAAAFQEAAAsAAAAA&#10;AAAAAAAAAAAAHwEAAF9yZWxzLy5yZWxzUEsBAi0AFAAGAAgAAAAhAHT+2VbBAAAA2wAAAA8AAAAA&#10;AAAAAAAAAAAABwIAAGRycy9kb3ducmV2LnhtbFBLBQYAAAAAAwADALcAAAD1AgAAAAA=&#10;" path="m,l4370,e" filled="f" strokeweight=".20319mm">
                    <v:path arrowok="t" o:connecttype="custom" o:connectlocs="0,0;4370,0" o:connectangles="0,0"/>
                  </v:shape>
                </v:group>
                <w10:anchorlock/>
              </v:group>
            </w:pict>
          </mc:Fallback>
        </mc:AlternateContent>
      </w:r>
    </w:p>
    <w:p w14:paraId="10FA79B3" w14:textId="77777777" w:rsidR="002508A7" w:rsidRPr="005A37E9" w:rsidRDefault="002508A7">
      <w:pPr>
        <w:rPr>
          <w:rFonts w:ascii="Cambria" w:eastAsia="Calisto MT" w:hAnsi="Cambria" w:cs="Calisto MT"/>
          <w:sz w:val="20"/>
          <w:szCs w:val="20"/>
        </w:rPr>
      </w:pPr>
    </w:p>
    <w:p w14:paraId="741B79B4" w14:textId="77777777" w:rsidR="002508A7" w:rsidRPr="005A37E9" w:rsidRDefault="002508A7">
      <w:pPr>
        <w:spacing w:before="3"/>
        <w:rPr>
          <w:rFonts w:ascii="Cambria" w:eastAsia="Calisto MT" w:hAnsi="Cambria" w:cs="Calisto MT"/>
          <w:sz w:val="20"/>
          <w:szCs w:val="20"/>
        </w:rPr>
      </w:pPr>
    </w:p>
    <w:p w14:paraId="5D18D8A3" w14:textId="77777777" w:rsidR="002508A7" w:rsidRPr="005A37E9" w:rsidRDefault="005C626F">
      <w:pPr>
        <w:spacing w:line="20" w:lineRule="exact"/>
        <w:ind w:left="110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eastAsia="Calisto MT" w:hAnsi="Cambria" w:cs="Calisto MT"/>
          <w:noProof/>
          <w:sz w:val="20"/>
          <w:szCs w:val="20"/>
        </w:rPr>
        <mc:AlternateContent>
          <mc:Choice Requires="wpg">
            <w:drawing>
              <wp:inline distT="0" distB="0" distL="0" distR="0" wp14:anchorId="2B2CED32" wp14:editId="75946097">
                <wp:extent cx="5669915" cy="7620"/>
                <wp:effectExtent l="0" t="0" r="6985" b="5080"/>
                <wp:docPr id="1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915" cy="7620"/>
                          <a:chOff x="0" y="0"/>
                          <a:chExt cx="8929" cy="12"/>
                        </a:xfrm>
                      </wpg:grpSpPr>
                      <wpg:grpSp>
                        <wpg:cNvPr id="15" name="Group 1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489" cy="2"/>
                            <a:chOff x="6" y="6"/>
                            <a:chExt cx="4489" cy="2"/>
                          </a:xfrm>
                        </wpg:grpSpPr>
                        <wps:wsp>
                          <wps:cNvPr id="16" name="Freeform 1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48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489"/>
                                <a:gd name="T2" fmla="+- 0 4494 6"/>
                                <a:gd name="T3" fmla="*/ T2 w 4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89">
                                  <a:moveTo>
                                    <a:pt x="0" y="0"/>
                                  </a:moveTo>
                                  <a:lnTo>
                                    <a:pt x="4488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8"/>
                        <wpg:cNvGrpSpPr>
                          <a:grpSpLocks/>
                        </wpg:cNvGrpSpPr>
                        <wpg:grpSpPr bwMode="auto">
                          <a:xfrm>
                            <a:off x="4552" y="6"/>
                            <a:ext cx="4371" cy="2"/>
                            <a:chOff x="4552" y="6"/>
                            <a:chExt cx="4371" cy="2"/>
                          </a:xfrm>
                        </wpg:grpSpPr>
                        <wps:wsp>
                          <wps:cNvPr id="18" name="Freeform 9"/>
                          <wps:cNvSpPr>
                            <a:spLocks/>
                          </wps:cNvSpPr>
                          <wps:spPr bwMode="auto">
                            <a:xfrm>
                              <a:off x="4552" y="6"/>
                              <a:ext cx="4371" cy="2"/>
                            </a:xfrm>
                            <a:custGeom>
                              <a:avLst/>
                              <a:gdLst>
                                <a:gd name="T0" fmla="+- 0 4552 4552"/>
                                <a:gd name="T1" fmla="*/ T0 w 4371"/>
                                <a:gd name="T2" fmla="+- 0 8923 4552"/>
                                <a:gd name="T3" fmla="*/ T2 w 4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71">
                                  <a:moveTo>
                                    <a:pt x="0" y="0"/>
                                  </a:moveTo>
                                  <a:lnTo>
                                    <a:pt x="4371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434658" id="Group 7" o:spid="_x0000_s1026" style="width:446.45pt;height:.6pt;mso-position-horizontal-relative:char;mso-position-vertical-relative:line" coordsize="892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MEpwMAAAUNAAAOAAAAZHJzL2Uyb0RvYy54bWzsV9tu2zAMfR+wfxD0uGF1nDpJYzQtht4w&#10;oNsKNPsAxZYvmC15khKn+/pRlO067mVYuxYYsD4EUkiRh7fD9PB4WxZkw5XOpVhQf29ECReRjHOR&#10;Lui35fmHA0q0YSJmhRR8QW+4psdHb98c1lXIxzKTRcwVASNCh3W1oJkxVeh5Osp4yfSerLgAYSJV&#10;yQxcVerFitVgvSy88Wg09Wqp4krJiGsN3546IT1C+0nCI/M1STQ3pFhQwGbwU+Hnyn56R4csTBWr&#10;sjxqYLAnoChZLsBpZ+qUGUbWKr9jqswjJbVMzF4kS08mSR5xjAGi8UeDaC6UXFcYSxrWadWlCVI7&#10;yNOTzUZfNleK5DHULqBEsBJqhG7JzOamrtIQVC5UdV1dKRcgHC9l9F2D2BvK7T11ymRVf5YxmGNr&#10;IzE320SV1gRETbZYgpuuBHxrSARfTqbT+dyfUBKBbDYdNxWKMijjnUdRdtY8O5iP5+6NP7a4PRY6&#10;b4iwQeTCwUsXWRs8eOwH76PfYXS2vH8r+iklEOHUNWAbfRAcNGFgFCzs4t5Rv4178ODBsGG49G3/&#10;6Of1z3XGKo5tqW1ztCkEiC6F54pzO7HE910PoVrbQLrfPT1JXelQQ5P9tm92UvFA5rpEQArX2lxw&#10;iZ3HNpfauJGP4YT9HDeol0APSVnA9L//QEZkSprapJ2C3yq888hyRGqC2W/MtVbGrRJaCYJ5cNfQ&#10;fqtjDY17hgB22gJjWYs12ooGLJwIs8w6woGqpLYzsQRg7SSBBVCygT2gC76Huu5N40IBZQ7JUlEC&#10;ZLlyvVoxY5FZF/ZI6gXFPNgvSrnhS4kiM5hWcHIrLURfC57DluihcmJ4YR3gMHdOLdZeQYU8z4sC&#10;S1AIC2W2D+RhAWhZ5LEV4kWlq5NCkQ2zawD/GpbYUQO6FTEayziLz5qzYXnhzuC8gNwCp7hWtSyi&#10;w5WMb6BtlXTLBZYhHDKpflJSw2JZUP1jzRSnpPgkYPLmfhDYTYSXYDIDiiOqL1n1JUxEYGpBDYXC&#10;2+OJcdtrXak8zcCTj+EK+RFoNsltdyM+h6q5wPDjqSHnx4hw1k6x2wIHboJfbgsEkwmMzD1UuD+D&#10;trZbYEiFwxc9Ntx9A+W6fwm8BhtCRw/YcP4SZDhMRseHD6Rid3z+gA+tI4LecEAeY0XreqC0y4qw&#10;rffvtXWXGBtbUMp/khgt/GcQIxbxPzE2lPkaxIi/F+G3NtDlzo/5/h2p9Pa/l6NfAAAA//8DAFBL&#10;AwQUAAYACAAAACEAMSP1YtsAAAADAQAADwAAAGRycy9kb3ducmV2LnhtbEyPQUvDQBCF74L/YRnB&#10;m90korRpNqUU9VQEW0F6mybTJDQ7G7LbJP33jl708mB4j/e+yVaTbdVAvW8cG4hnESjiwpUNVwY+&#10;968Pc1A+IJfYOiYDV/Kwym9vMkxLN/IHDbtQKSlhn6KBOoQu1doXNVn0M9cRi3dyvcUgZ1/pssdR&#10;ym2rkyh61hYbloUaO9rUVJx3F2vgbcRx/Ri/DNvzaXM97J/ev7YxGXN/N62XoAJN4S8MP/iCDrkw&#10;Hd2FS69aA/JI+FXx5otkAeoooQR0nun/7Pk3AAAA//8DAFBLAQItABQABgAIAAAAIQC2gziS/gAA&#10;AOEBAAATAAAAAAAAAAAAAAAAAAAAAABbQ29udGVudF9UeXBlc10ueG1sUEsBAi0AFAAGAAgAAAAh&#10;ADj9If/WAAAAlAEAAAsAAAAAAAAAAAAAAAAALwEAAF9yZWxzLy5yZWxzUEsBAi0AFAAGAAgAAAAh&#10;AHeUIwSnAwAABQ0AAA4AAAAAAAAAAAAAAAAALgIAAGRycy9lMm9Eb2MueG1sUEsBAi0AFAAGAAgA&#10;AAAhADEj9WLbAAAAAwEAAA8AAAAAAAAAAAAAAAAAAQYAAGRycy9kb3ducmV2LnhtbFBLBQYAAAAA&#10;BAAEAPMAAAAJBwAAAAA=&#10;">
                <v:group id="Group 10" o:spid="_x0000_s1027" style="position:absolute;left:6;top:6;width:4489;height:2" coordorigin="6,6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1" o:spid="_x0000_s1028" style="position:absolute;left:6;top:6;width:4489;height:2;visibility:visible;mso-wrap-style:square;v-text-anchor:top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Cs5wQAAANsAAAAPAAAAZHJzL2Rvd25yZXYueG1sRE9Li8Iw&#10;EL4L+x/CLOxFNF0Rd6lGKSuC4snHxdvQjG2xmZQm1qy/3giCt/n4njNbBFOLjlpXWVbwPUxAEOdW&#10;V1woOB5Wg18QziNrrC2Tgn9ysJh/9GaYanvjHXV7X4gYwi5FBaX3TSqly0sy6Ia2IY7c2bYGfYRt&#10;IXWLtxhuajlKkok0WHFsKLGhv5Lyy/5qFPSXo/shO52ya9g0gcbd9kjVj1JfnyGbgvAU/Fv8cq91&#10;nD+B5y/xADl/AAAA//8DAFBLAQItABQABgAIAAAAIQDb4fbL7gAAAIUBAAATAAAAAAAAAAAAAAAA&#10;AAAAAABbQ29udGVudF9UeXBlc10ueG1sUEsBAi0AFAAGAAgAAAAhAFr0LFu/AAAAFQEAAAsAAAAA&#10;AAAAAAAAAAAAHwEAAF9yZWxzLy5yZWxzUEsBAi0AFAAGAAgAAAAhALT8KznBAAAA2wAAAA8AAAAA&#10;AAAAAAAAAAAABwIAAGRycy9kb3ducmV2LnhtbFBLBQYAAAAAAwADALcAAAD1AgAAAAA=&#10;" path="m,l4488,e" filled="f" strokeweight=".20319mm">
                    <v:path arrowok="t" o:connecttype="custom" o:connectlocs="0,0;4488,0" o:connectangles="0,0"/>
                  </v:shape>
                </v:group>
                <v:group id="Group 8" o:spid="_x0000_s1029" style="position:absolute;left:4552;top:6;width:4371;height:2" coordorigin="4552,6" coordsize="4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9" o:spid="_x0000_s1030" style="position:absolute;left:4552;top:6;width:4371;height:2;visibility:visible;mso-wrap-style:square;v-text-anchor:top" coordsize="4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GawgAAANsAAAAPAAAAZHJzL2Rvd25yZXYueG1sRI9BawIx&#10;EIXvQv9DmII3zVpQdGsUKbSU3tz14HHYTHcXk8mSRN3+e+dQ8DbDe/PeN9v96J26UUx9YAOLeQGK&#10;uAm259bAqf6crUGljGzRBSYDf5Rgv3uZbLG04c5HulW5VRLCqUQDXc5DqXVqOvKY5mEgFu03RI9Z&#10;1thqG/Eu4d7pt6JYaY89S0OHA3101FyqqzfwVf+4fFi2rgrn02Zc1v58jd6Y6et4eAeVacxP8//1&#10;txV8gZVfZAC9ewAAAP//AwBQSwECLQAUAAYACAAAACEA2+H2y+4AAACFAQAAEwAAAAAAAAAAAAAA&#10;AAAAAAAAW0NvbnRlbnRfVHlwZXNdLnhtbFBLAQItABQABgAIAAAAIQBa9CxbvwAAABUBAAALAAAA&#10;AAAAAAAAAAAAAB8BAABfcmVscy8ucmVsc1BLAQItABQABgAIAAAAIQC0NoGawgAAANsAAAAPAAAA&#10;AAAAAAAAAAAAAAcCAABkcnMvZG93bnJldi54bWxQSwUGAAAAAAMAAwC3AAAA9gIAAAAA&#10;" path="m,l4371,e" filled="f" strokeweight=".20319mm">
                    <v:path arrowok="t" o:connecttype="custom" o:connectlocs="0,0;4371,0" o:connectangles="0,0"/>
                  </v:shape>
                </v:group>
                <w10:anchorlock/>
              </v:group>
            </w:pict>
          </mc:Fallback>
        </mc:AlternateContent>
      </w:r>
    </w:p>
    <w:p w14:paraId="1D3BD4EF" w14:textId="77777777" w:rsidR="002508A7" w:rsidRPr="005A37E9" w:rsidRDefault="002508A7">
      <w:pPr>
        <w:rPr>
          <w:rFonts w:ascii="Cambria" w:eastAsia="Calisto MT" w:hAnsi="Cambria" w:cs="Calisto MT"/>
          <w:sz w:val="20"/>
          <w:szCs w:val="20"/>
        </w:rPr>
      </w:pPr>
    </w:p>
    <w:p w14:paraId="1B64A7FF" w14:textId="77777777" w:rsidR="002508A7" w:rsidRPr="005A37E9" w:rsidRDefault="002508A7">
      <w:pPr>
        <w:spacing w:before="3"/>
        <w:rPr>
          <w:rFonts w:ascii="Cambria" w:eastAsia="Calisto MT" w:hAnsi="Cambria" w:cs="Calisto MT"/>
          <w:sz w:val="20"/>
          <w:szCs w:val="20"/>
        </w:rPr>
      </w:pPr>
    </w:p>
    <w:p w14:paraId="7F8DACF0" w14:textId="77777777" w:rsidR="00C207A2" w:rsidRPr="005A37E9" w:rsidRDefault="005C626F" w:rsidP="00C207A2">
      <w:pPr>
        <w:spacing w:line="20" w:lineRule="exact"/>
        <w:ind w:left="110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eastAsia="Calisto MT" w:hAnsi="Cambria" w:cs="Calisto MT"/>
          <w:noProof/>
          <w:sz w:val="20"/>
          <w:szCs w:val="20"/>
        </w:rPr>
        <mc:AlternateContent>
          <mc:Choice Requires="wpg">
            <w:drawing>
              <wp:inline distT="0" distB="0" distL="0" distR="0" wp14:anchorId="584A815B" wp14:editId="3D516DAE">
                <wp:extent cx="5669280" cy="7620"/>
                <wp:effectExtent l="0" t="0" r="7620" b="5080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280" cy="7620"/>
                          <a:chOff x="0" y="0"/>
                          <a:chExt cx="8928" cy="12"/>
                        </a:xfrm>
                      </wpg:grpSpPr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489" cy="2"/>
                            <a:chOff x="6" y="6"/>
                            <a:chExt cx="4489" cy="2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48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489"/>
                                <a:gd name="T2" fmla="+- 0 4494 6"/>
                                <a:gd name="T3" fmla="*/ T2 w 4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89">
                                  <a:moveTo>
                                    <a:pt x="0" y="0"/>
                                  </a:moveTo>
                                  <a:lnTo>
                                    <a:pt x="4488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4552" y="6"/>
                            <a:ext cx="4371" cy="2"/>
                            <a:chOff x="4552" y="6"/>
                            <a:chExt cx="4371" cy="2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4552" y="6"/>
                              <a:ext cx="4371" cy="2"/>
                            </a:xfrm>
                            <a:custGeom>
                              <a:avLst/>
                              <a:gdLst>
                                <a:gd name="T0" fmla="+- 0 4552 4552"/>
                                <a:gd name="T1" fmla="*/ T0 w 4371"/>
                                <a:gd name="T2" fmla="+- 0 8922 4552"/>
                                <a:gd name="T3" fmla="*/ T2 w 4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71">
                                  <a:moveTo>
                                    <a:pt x="0" y="0"/>
                                  </a:moveTo>
                                  <a:lnTo>
                                    <a:pt x="4370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6E735F" id="Group 2" o:spid="_x0000_s1026" style="width:446.4pt;height:.6pt;mso-position-horizontal-relative:char;mso-position-vertical-relative:line" coordsize="892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OQRqgMAAAENAAAOAAAAZHJzL2Uyb0RvYy54bWzsV21v2zYQ/j5g/4Hgxw2N/CLbiRCnGNom&#10;GNBtBer9AFqiXjBJ1Ejacvbr9/AoKbKStGiDFhgwfxBI3fHunnt5KF+/PlUlO0ptClVv+fxixpms&#10;Y5UUdbblf+5uX11yZqyoE1GqWm75vTT89c2PP1y3TSQXKldlIjWDkdpEbbPlubVNFAQmzmUlzIVq&#10;ZA1hqnQlLLY6CxItWlivymAxm62DVumk0SqWxuDtWy/kN2Q/TWVs/0hTIy0rtxyxWXpqeu7dM7i5&#10;FlGmRZMXcReG+IooKlHUcDqYeiusYAddPDJVFbFWRqX2IlZVoNK0iCVhAJr5bILmTqtDQ1iyqM2a&#10;IU1I7SRPX202/v34QbMi2fINZ7WoUCLyyhYuNW2TRdC4083H5oP2+LB8r+K/DMTBVO72mVdm+/Y3&#10;lcCcOFhFqTmlunImAJqdqAL3QwXkybIYL1fr9dXiEoWKIdusF12B4hxVfHQozt91xy5xyJ+ZU9yB&#10;iLw3irCLyMOhzYCsw47DY+yrb419zRnwrX339djD8PLKgyAMIhpQn6k/oJ4ceBY0Jss8NI95WfN8&#10;zEUjqSeNa40ugfN5n8FbLaUbV0bo2oa0+u4x49YZSZyaQYd9tmnOMvFM4oY8IIMHY++korYTx/fG&#10;+nFPsKJmTrqy79BxaVVi8n9+xWZs7YPHNA8KwOcVfgrYbsZaRsnvzPVWFr0SWQnDq/CxoWWv4wwt&#10;RoYQdtYHJvI+1vhUd8FixYRj1RlNU6OMG4gdAuvHCBag5IA9owvfU11/pnOhQZdTotScgSj3vlUb&#10;YV1kzoVbsnbLKQ/uRaWOcqdIZCejCicP0rIea+E4hm8UlRfjhHMAivELcupiHRW0VrdFWVIJytqF&#10;slnOV5Qbo8oicUIXjdHZ/k2p2VG4K4B+DgyMnamBauuEjOVSJO+6tRVF6dfQL5FbEIpvVUchJtqr&#10;5B5tq5W/WHARYpEr/Q9nLS6VLTd/H4SWnJW/1hi8q3kYuluINuFqA35jeizZjyWijmFqyy1H4d3y&#10;jfU316HRRZbD05zg1uoXcGxauO6m+HxU3QazT6uOmT/BguDOMxpcfmsaDFcruHyCCZcbtLW7AqZM&#10;OD0xIsPzMyjX0zfA9yBDzJm/TgYyDH0qR5SH9nspGU6TMfDhM6k4H58v4EPniJE3GpBPsaJzPVE6&#10;Z0Vc1U/bekyMnS2U8j9JjC78FxDjcgNy+J8YO8r8HsRIH4v4zgZdnn3Ij/dEpQ//XG7+BQAA//8D&#10;AFBLAwQUAAYACAAAACEApoXohdoAAAADAQAADwAAAGRycy9kb3ducmV2LnhtbEyPQUvDQBCF74L/&#10;YRnBm90kotQ0m1KKeiqCrSC9TZNpEpqdDdltkv57Ry/1MvB4jzffy5aTbdVAvW8cG4hnESjiwpUN&#10;Vwa+dm8Pc1A+IJfYOiYDF/KwzG9vMkxLN/InDdtQKSlhn6KBOoQu1doXNVn0M9cRi3d0vcUgsq90&#10;2eMo5bbVSRQ9a4sNy4caO1rXVJy2Z2vgfcRx9Ri/DpvTcX3Z754+vjcxGXN/N60WoAJN4RqGX3xB&#10;h1yYDu7MpVetARkS/q5485dEZhwklIDOM/2fPf8BAAD//wMAUEsBAi0AFAAGAAgAAAAhALaDOJL+&#10;AAAA4QEAABMAAAAAAAAAAAAAAAAAAAAAAFtDb250ZW50X1R5cGVzXS54bWxQSwECLQAUAAYACAAA&#10;ACEAOP0h/9YAAACUAQAACwAAAAAAAAAAAAAAAAAvAQAAX3JlbHMvLnJlbHNQSwECLQAUAAYACAAA&#10;ACEAxODkEaoDAAABDQAADgAAAAAAAAAAAAAAAAAuAgAAZHJzL2Uyb0RvYy54bWxQSwECLQAUAAYA&#10;CAAAACEApoXohdoAAAADAQAADwAAAAAAAAAAAAAAAAAEBgAAZHJzL2Rvd25yZXYueG1sUEsFBgAA&#10;AAAEAAQA8wAAAAsHAAAAAA==&#10;">
                <v:group id="Group 5" o:spid="_x0000_s1027" style="position:absolute;left:6;top:6;width:4489;height:2" coordorigin="6,6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" o:spid="_x0000_s1028" style="position:absolute;left:6;top:6;width:4489;height:2;visibility:visible;mso-wrap-style:square;v-text-anchor:top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bNNwQAAANsAAAAPAAAAZHJzL2Rvd25yZXYueG1sRE9Ni8Iw&#10;EL0v+B/CCF4WTRVZpRqlKIKyp1Uv3oZmbIvNpDSxxv31mwXB2zze5yzXwdSio9ZVlhWMRwkI4tzq&#10;igsF59NuOAfhPLLG2jIpeJKD9ar3scRU2wf/UHf0hYgh7FJUUHrfpFK6vCSDbmQb4shdbWvQR9gW&#10;Urf4iOGmlpMk+ZIGK44NJTa0KSm/He9Gwed28nvKLpfsHg5NoGn3faZqptSgH7IFCE/Bv8Uv917H&#10;+WP4/yUeIFd/AAAA//8DAFBLAQItABQABgAIAAAAIQDb4fbL7gAAAIUBAAATAAAAAAAAAAAAAAAA&#10;AAAAAABbQ29udGVudF9UeXBlc10ueG1sUEsBAi0AFAAGAAgAAAAhAFr0LFu/AAAAFQEAAAsAAAAA&#10;AAAAAAAAAAAAHwEAAF9yZWxzLy5yZWxzUEsBAi0AFAAGAAgAAAAhADsVs03BAAAA2wAAAA8AAAAA&#10;AAAAAAAAAAAABwIAAGRycy9kb3ducmV2LnhtbFBLBQYAAAAAAwADALcAAAD1AgAAAAA=&#10;" path="m,l4488,e" filled="f" strokeweight=".20319mm">
                    <v:path arrowok="t" o:connecttype="custom" o:connectlocs="0,0;4488,0" o:connectangles="0,0"/>
                  </v:shape>
                </v:group>
                <v:group id="Group 3" o:spid="_x0000_s1029" style="position:absolute;left:4552;top:6;width:4371;height:2" coordorigin="4552,6" coordsize="4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4" o:spid="_x0000_s1030" style="position:absolute;left:4552;top:6;width:4371;height:2;visibility:visible;mso-wrap-style:square;v-text-anchor:top" coordsize="4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hPrvwAAANsAAAAPAAAAZHJzL2Rvd25yZXYueG1sRE9Ni8Iw&#10;EL0v+B/CLHhb011RtGsUEVbEm60Hj0MztmWTSUmi1n9vBMHbPN7nLFa9NeJKPrSOFXyPMhDEldMt&#10;1wqO5d/XDESIyBqNY1JwpwCr5eBjgbl2Nz7QtYi1SCEcclTQxNjlUoaqIYth5DrixJ2dtxgT9LXU&#10;Hm8p3Br5k2VTabHl1NBgR5uGqv/iYhVsy72J60ltCnc6zvtJaU8Xb5UafvbrXxCR+vgWv9w7neaP&#10;4flLOkAuHwAAAP//AwBQSwECLQAUAAYACAAAACEA2+H2y+4AAACFAQAAEwAAAAAAAAAAAAAAAAAA&#10;AAAAW0NvbnRlbnRfVHlwZXNdLnhtbFBLAQItABQABgAIAAAAIQBa9CxbvwAAABUBAAALAAAAAAAA&#10;AAAAAAAAAB8BAABfcmVscy8ucmVsc1BLAQItABQABgAIAAAAIQC6khPrvwAAANsAAAAPAAAAAAAA&#10;AAAAAAAAAAcCAABkcnMvZG93bnJldi54bWxQSwUGAAAAAAMAAwC3AAAA8wIAAAAA&#10;" path="m,l4370,e" filled="f" strokeweight=".20319mm">
                    <v:path arrowok="t" o:connecttype="custom" o:connectlocs="0,0;4370,0" o:connectangles="0,0"/>
                  </v:shape>
                </v:group>
                <w10:anchorlock/>
              </v:group>
            </w:pict>
          </mc:Fallback>
        </mc:AlternateContent>
      </w:r>
    </w:p>
    <w:p w14:paraId="79306214" w14:textId="77777777" w:rsidR="00C207A2" w:rsidRPr="005A37E9" w:rsidRDefault="00C207A2" w:rsidP="00C207A2">
      <w:pPr>
        <w:spacing w:line="20" w:lineRule="exact"/>
        <w:rPr>
          <w:rFonts w:ascii="Cambria" w:eastAsia="Calisto MT" w:hAnsi="Cambria" w:cs="Calisto MT"/>
          <w:sz w:val="20"/>
          <w:szCs w:val="20"/>
        </w:rPr>
      </w:pPr>
    </w:p>
    <w:p w14:paraId="502F92E0" w14:textId="77777777" w:rsidR="00C207A2" w:rsidRPr="005A37E9" w:rsidRDefault="00C207A2" w:rsidP="00C207A2">
      <w:pPr>
        <w:spacing w:line="20" w:lineRule="exact"/>
        <w:rPr>
          <w:rFonts w:ascii="Cambria" w:eastAsia="Calisto MT" w:hAnsi="Cambria" w:cs="Calisto MT"/>
          <w:sz w:val="20"/>
          <w:szCs w:val="20"/>
        </w:rPr>
      </w:pPr>
    </w:p>
    <w:p w14:paraId="4C226DB9" w14:textId="77777777" w:rsidR="00C207A2" w:rsidRPr="005A37E9" w:rsidRDefault="00C207A2" w:rsidP="00C207A2">
      <w:pPr>
        <w:spacing w:line="20" w:lineRule="exact"/>
        <w:rPr>
          <w:rFonts w:ascii="Cambria" w:eastAsia="Calisto MT" w:hAnsi="Cambria" w:cs="Calisto MT"/>
          <w:sz w:val="20"/>
          <w:szCs w:val="20"/>
        </w:rPr>
      </w:pPr>
    </w:p>
    <w:p w14:paraId="5FD81D95" w14:textId="77777777" w:rsidR="00C207A2" w:rsidRPr="005A37E9" w:rsidRDefault="00C207A2" w:rsidP="00C207A2">
      <w:pPr>
        <w:spacing w:line="20" w:lineRule="exact"/>
        <w:rPr>
          <w:rFonts w:ascii="Cambria" w:eastAsia="Calisto MT" w:hAnsi="Cambria" w:cs="Calisto MT"/>
          <w:sz w:val="20"/>
          <w:szCs w:val="20"/>
        </w:rPr>
      </w:pPr>
    </w:p>
    <w:p w14:paraId="00F3D2FF" w14:textId="77777777" w:rsidR="00C207A2" w:rsidRPr="005A37E9" w:rsidRDefault="00C207A2" w:rsidP="00C207A2">
      <w:pPr>
        <w:spacing w:line="20" w:lineRule="exact"/>
        <w:rPr>
          <w:rFonts w:ascii="Cambria" w:eastAsia="Calisto MT" w:hAnsi="Cambria" w:cs="Calisto MT"/>
          <w:sz w:val="20"/>
          <w:szCs w:val="20"/>
        </w:rPr>
      </w:pPr>
    </w:p>
    <w:p w14:paraId="24F22966" w14:textId="77777777" w:rsidR="00C207A2" w:rsidRPr="005A37E9" w:rsidRDefault="00C207A2" w:rsidP="00C207A2">
      <w:pPr>
        <w:spacing w:line="20" w:lineRule="exact"/>
        <w:rPr>
          <w:rFonts w:ascii="Cambria" w:eastAsia="Calisto MT" w:hAnsi="Cambria" w:cs="Calisto MT"/>
          <w:sz w:val="20"/>
          <w:szCs w:val="20"/>
        </w:rPr>
      </w:pPr>
    </w:p>
    <w:p w14:paraId="792B00B3" w14:textId="77777777" w:rsidR="00C207A2" w:rsidRPr="005A37E9" w:rsidRDefault="00C207A2" w:rsidP="00C207A2">
      <w:pPr>
        <w:spacing w:line="20" w:lineRule="exact"/>
        <w:rPr>
          <w:rFonts w:ascii="Cambria" w:eastAsia="Calisto MT" w:hAnsi="Cambria" w:cs="Calisto MT"/>
          <w:sz w:val="20"/>
          <w:szCs w:val="20"/>
        </w:rPr>
      </w:pPr>
    </w:p>
    <w:p w14:paraId="01C6C5C9" w14:textId="77777777" w:rsidR="00C207A2" w:rsidRPr="005A37E9" w:rsidRDefault="00C207A2" w:rsidP="00C207A2">
      <w:pPr>
        <w:spacing w:line="20" w:lineRule="exact"/>
        <w:rPr>
          <w:rFonts w:ascii="Cambria" w:eastAsia="Calisto MT" w:hAnsi="Cambria" w:cs="Calisto MT"/>
          <w:sz w:val="20"/>
          <w:szCs w:val="20"/>
        </w:rPr>
      </w:pPr>
    </w:p>
    <w:p w14:paraId="419E575B" w14:textId="77777777" w:rsidR="00C207A2" w:rsidRPr="005A37E9" w:rsidRDefault="00C207A2" w:rsidP="00C207A2">
      <w:pPr>
        <w:spacing w:line="20" w:lineRule="exact"/>
        <w:rPr>
          <w:rFonts w:ascii="Cambria" w:eastAsia="Calisto MT" w:hAnsi="Cambria" w:cs="Calisto MT"/>
          <w:sz w:val="20"/>
          <w:szCs w:val="20"/>
        </w:rPr>
      </w:pPr>
    </w:p>
    <w:p w14:paraId="728A25C2" w14:textId="77777777" w:rsidR="0078479C" w:rsidRPr="005A37E9" w:rsidRDefault="0078479C" w:rsidP="0078479C">
      <w:pPr>
        <w:rPr>
          <w:rFonts w:ascii="Cambria" w:eastAsia="Calisto MT" w:hAnsi="Cambria" w:cs="Calisto MT"/>
          <w:sz w:val="8"/>
          <w:szCs w:val="20"/>
        </w:rPr>
      </w:pPr>
    </w:p>
    <w:p w14:paraId="38D7834E" w14:textId="77777777" w:rsidR="0078479C" w:rsidRPr="005A37E9" w:rsidRDefault="0078479C" w:rsidP="0078479C">
      <w:pPr>
        <w:spacing w:before="5"/>
        <w:rPr>
          <w:rFonts w:ascii="Cambria" w:eastAsia="Calisto MT" w:hAnsi="Cambria" w:cs="Calisto MT"/>
          <w:sz w:val="16"/>
          <w:szCs w:val="20"/>
        </w:rPr>
      </w:pPr>
    </w:p>
    <w:p w14:paraId="3ED51CAE" w14:textId="77777777" w:rsidR="0078479C" w:rsidRPr="005A37E9" w:rsidRDefault="005C626F" w:rsidP="0078479C">
      <w:pPr>
        <w:spacing w:line="20" w:lineRule="exact"/>
        <w:ind w:left="110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eastAsia="Calisto MT" w:hAnsi="Cambria" w:cs="Calisto MT"/>
          <w:noProof/>
          <w:sz w:val="20"/>
          <w:szCs w:val="20"/>
        </w:rPr>
        <mc:AlternateContent>
          <mc:Choice Requires="wpg">
            <w:drawing>
              <wp:inline distT="0" distB="0" distL="0" distR="0" wp14:anchorId="77E97C15" wp14:editId="534A2398">
                <wp:extent cx="5669280" cy="7620"/>
                <wp:effectExtent l="0" t="0" r="7620" b="5080"/>
                <wp:docPr id="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280" cy="7620"/>
                          <a:chOff x="0" y="0"/>
                          <a:chExt cx="8928" cy="12"/>
                        </a:xfrm>
                      </wpg:grpSpPr>
                      <wpg:grpSp>
                        <wpg:cNvPr id="3" name="Group 4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489" cy="2"/>
                            <a:chOff x="6" y="6"/>
                            <a:chExt cx="4489" cy="2"/>
                          </a:xfrm>
                        </wpg:grpSpPr>
                        <wps:wsp>
                          <wps:cNvPr id="4" name="Freeform 4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48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489"/>
                                <a:gd name="T2" fmla="+- 0 4494 6"/>
                                <a:gd name="T3" fmla="*/ T2 w 4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89">
                                  <a:moveTo>
                                    <a:pt x="0" y="0"/>
                                  </a:moveTo>
                                  <a:lnTo>
                                    <a:pt x="4488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0"/>
                        <wpg:cNvGrpSpPr>
                          <a:grpSpLocks/>
                        </wpg:cNvGrpSpPr>
                        <wpg:grpSpPr bwMode="auto">
                          <a:xfrm>
                            <a:off x="4552" y="6"/>
                            <a:ext cx="4371" cy="2"/>
                            <a:chOff x="4552" y="6"/>
                            <a:chExt cx="4371" cy="2"/>
                          </a:xfrm>
                        </wpg:grpSpPr>
                        <wps:wsp>
                          <wps:cNvPr id="6" name="Freeform 51"/>
                          <wps:cNvSpPr>
                            <a:spLocks/>
                          </wps:cNvSpPr>
                          <wps:spPr bwMode="auto">
                            <a:xfrm>
                              <a:off x="4552" y="6"/>
                              <a:ext cx="4371" cy="2"/>
                            </a:xfrm>
                            <a:custGeom>
                              <a:avLst/>
                              <a:gdLst>
                                <a:gd name="T0" fmla="+- 0 4552 4552"/>
                                <a:gd name="T1" fmla="*/ T0 w 4371"/>
                                <a:gd name="T2" fmla="+- 0 8922 4552"/>
                                <a:gd name="T3" fmla="*/ T2 w 4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71">
                                  <a:moveTo>
                                    <a:pt x="0" y="0"/>
                                  </a:moveTo>
                                  <a:lnTo>
                                    <a:pt x="4370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F8DB9A" id="Group 47" o:spid="_x0000_s1026" style="width:446.4pt;height:.6pt;mso-position-horizontal-relative:char;mso-position-vertical-relative:line" coordsize="892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w8qgMAAAMNAAAOAAAAZHJzL2Uyb0RvYy54bWzsV9tu2zYYvh+wdyB4uaGR7cgnIUoxtE0w&#10;oN0K1H0AWqIOmERqJG05ffp+JCVFVpIWa9cCBeoLgdR/Pn2/fPX8VFfkyJUupYjp/GJGCReJTEuR&#10;x/T97ubZhhJtmEhZJQWP6R3X9Pn1r79ctU3EF7KQVcoVgRKho7aJaWFMEwWBTgpeM30hGy5AzKSq&#10;mcFV5UGqWAvtdRUsZrNV0EqVNkomXGu8femJ9NrpzzKemL+zTHNDqpjCN+Oeyj339hlcX7EoV6wp&#10;yqRzg32BFzUrBYwOql4yw8hBlQ9U1WWipJaZuUhkHcgsKxPuYkA089kkmlslD42LJY/avBnShNRO&#10;8vTFapO/jm8VKdOYLigRrEaJnFUSrm1u2iaPwHKrmnfNW+UDxPG1TP7RIAdTur3nnpns2zcyhT52&#10;MNLl5pSp2qpA1OTkSnA3lICfDEnwcrlabRcbVCoBbb1adBVKCpTxgVBSvOrENhDyMvOF9Ttgkbfm&#10;POw88uG4yxBZF/zlJPjNtw5+RQkCXPn+64MPw83WR+GCYNEQ9hn7fdgTgSejxmzp+/bRX9c+7wrW&#10;cNeV2vZGl8Gwz+CN4tzOKwm3PomOq28fPe6dEaVtdKTRYp/tmrNMPJG4IQ/I4EGbWy5d37Hja238&#10;wKc4uW5Ou6bfoeWyusLs//6MzMiKdKXJB4Z5z/BbQHYz0hKX/E5drwVDNNIShtvwoSL0muexihYj&#10;RXA77x1jRe9rchKdszgRZnF15sapkdpOxA6O9XMEDWCygT3BC9tTXi/TmVAAzClUKkoAlXvfqg0z&#10;1jNrwh5JG1OXB/uilke+k45kJrMKI/fUSoy5II7RHXnlyZCwBtwoD0atr6OCCnlTVpUrQSWsK+vL&#10;+dLlRsuqTC3ReqNVvn9RKXJkdgm4nw0Gys7YALYidcoKztJX3dmwsvJn8FfILRDFt6rFEB3tZXqH&#10;tlXSrxasQhwKqT5Q0mKtxFT/e2CKU1L9KTB423kY2j3kLuFyDYAjakzZjylMJFAVU0NReHt8Yfzu&#10;OjSqzAtYmrtwhfwDIJuVtrudf96r7oLZd6cOmj8Bg8t+iP0OWDr0nWK8XXL/1w4Il0uMzCNIeLlG&#10;W9sdMEXCqcQIDM9lUK7HV8B3AEOAlN+lAxgu598CDKfJGPDwiVScj89/wENriDhrbkA+hYrW9ITp&#10;HBWxqx/X9RAYO10o5Q8JjNb9rwDGyzXA4ScwdpD5PYDRfS3iSxtwefYpP747KL3/73L9EQAA//8D&#10;AFBLAwQUAAYACAAAACEApoXohdoAAAADAQAADwAAAGRycy9kb3ducmV2LnhtbEyPQUvDQBCF74L/&#10;YRnBm90kotQ0m1KKeiqCrSC9TZNpEpqdDdltkv57Ry/1MvB4jzffy5aTbdVAvW8cG4hnESjiwpUN&#10;Vwa+dm8Pc1A+IJfYOiYDF/KwzG9vMkxLN/InDdtQKSlhn6KBOoQu1doXNVn0M9cRi3d0vcUgsq90&#10;2eMo5bbVSRQ9a4sNy4caO1rXVJy2Z2vgfcRx9Ri/DpvTcX3Z754+vjcxGXN/N60WoAJN4RqGX3xB&#10;h1yYDu7MpVetARkS/q5485dEZhwklIDOM/2fPf8BAAD//wMAUEsBAi0AFAAGAAgAAAAhALaDOJL+&#10;AAAA4QEAABMAAAAAAAAAAAAAAAAAAAAAAFtDb250ZW50X1R5cGVzXS54bWxQSwECLQAUAAYACAAA&#10;ACEAOP0h/9YAAACUAQAACwAAAAAAAAAAAAAAAAAvAQAAX3JlbHMvLnJlbHNQSwECLQAUAAYACAAA&#10;ACEAMsaMPKoDAAADDQAADgAAAAAAAAAAAAAAAAAuAgAAZHJzL2Uyb0RvYy54bWxQSwECLQAUAAYA&#10;CAAAACEApoXohdoAAAADAQAADwAAAAAAAAAAAAAAAAAEBgAAZHJzL2Rvd25yZXYueG1sUEsFBgAA&#10;AAAEAAQA8wAAAAsHAAAAAA==&#10;">
                <v:group id="Group 48" o:spid="_x0000_s1027" style="position:absolute;left:6;top:6;width:4489;height:2" coordorigin="6,6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9" o:spid="_x0000_s1028" style="position:absolute;left:6;top:6;width:4489;height:2;visibility:visible;mso-wrap-style:square;v-text-anchor:top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TVrwgAAANoAAAAPAAAAZHJzL2Rvd25yZXYueG1sRI9Bi8Iw&#10;FITvC/6H8AQvi6aKrFKNUhTBxdOqF2+P5tkWm5fSxBr99RthYY/DzHzDLNfB1KKj1lWWFYxHCQji&#10;3OqKCwXn0244B+E8ssbaMil4koP1qvexxFTbB/9Qd/SFiBB2KSoovW9SKV1ekkE3sg1x9K62Neij&#10;bAupW3xEuKnlJEm+pMGK40KJDW1Kym/Hu1HwuZ28Ttnlkt3DdxNo2h3OVM2UGvRDtgDhKfj/8F97&#10;rxVM4X0l3gC5+gUAAP//AwBQSwECLQAUAAYACAAAACEA2+H2y+4AAACFAQAAEwAAAAAAAAAAAAAA&#10;AAAAAAAAW0NvbnRlbnRfVHlwZXNdLnhtbFBLAQItABQABgAIAAAAIQBa9CxbvwAAABUBAAALAAAA&#10;AAAAAAAAAAAAAB8BAABfcmVscy8ucmVsc1BLAQItABQABgAIAAAAIQDmuTVrwgAAANoAAAAPAAAA&#10;AAAAAAAAAAAAAAcCAABkcnMvZG93bnJldi54bWxQSwUGAAAAAAMAAwC3AAAA9gIAAAAA&#10;" path="m,l4488,e" filled="f" strokeweight=".20319mm">
                    <v:path arrowok="t" o:connecttype="custom" o:connectlocs="0,0;4488,0" o:connectangles="0,0"/>
                  </v:shape>
                </v:group>
                <v:group id="Group 50" o:spid="_x0000_s1029" style="position:absolute;left:4552;top:6;width:4371;height:2" coordorigin="4552,6" coordsize="4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51" o:spid="_x0000_s1030" style="position:absolute;left:4552;top:6;width:4371;height:2;visibility:visible;mso-wrap-style:square;v-text-anchor:top" coordsize="4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LDwQAAANoAAAAPAAAAZHJzL2Rvd25yZXYueG1sRI/BasMw&#10;EETvhfyD2EBvtdxCQuNECSGQEnqrnYOPi7WxTaWVkWTH+fuqUOhxmJk3zO4wWyMm8qF3rOA1y0EQ&#10;N0733Cq4VueXdxAhIms0jknBgwIc9ounHRba3fmLpjK2IkE4FKigi3EopAxNRxZD5gbi5N2ctxiT&#10;9K3UHu8Jbo18y/O1tNhzWuhwoFNHzXc5WgUf1aeJx1VrSldfN/OqsvXorVLPy/m4BRFpjv/hv/ZF&#10;K1jD75V0A+T+BwAA//8DAFBLAQItABQABgAIAAAAIQDb4fbL7gAAAIUBAAATAAAAAAAAAAAAAAAA&#10;AAAAAABbQ29udGVudF9UeXBlc10ueG1sUEsBAi0AFAAGAAgAAAAhAFr0LFu/AAAAFQEAAAsAAAAA&#10;AAAAAAAAAAAAHwEAAF9yZWxzLy5yZWxzUEsBAi0AFAAGAAgAAAAhAB14ssPBAAAA2gAAAA8AAAAA&#10;AAAAAAAAAAAABwIAAGRycy9kb3ducmV2LnhtbFBLBQYAAAAAAwADALcAAAD1AgAAAAA=&#10;" path="m,l4370,e" filled="f" strokeweight=".20319mm">
                    <v:path arrowok="t" o:connecttype="custom" o:connectlocs="0,0;4370,0" o:connectangles="0,0"/>
                  </v:shape>
                </v:group>
                <w10:anchorlock/>
              </v:group>
            </w:pict>
          </mc:Fallback>
        </mc:AlternateContent>
      </w:r>
    </w:p>
    <w:p w14:paraId="10BA14C8" w14:textId="77777777" w:rsidR="00C207A2" w:rsidRPr="005A37E9" w:rsidRDefault="00C207A2" w:rsidP="0078479C">
      <w:pPr>
        <w:spacing w:line="20" w:lineRule="exact"/>
        <w:ind w:left="110"/>
        <w:rPr>
          <w:rFonts w:ascii="Cambria" w:eastAsia="Calisto MT" w:hAnsi="Cambria" w:cs="Calisto MT"/>
          <w:sz w:val="20"/>
          <w:szCs w:val="20"/>
        </w:rPr>
      </w:pPr>
    </w:p>
    <w:p w14:paraId="4DBC00C4" w14:textId="77777777" w:rsidR="0078479C" w:rsidRPr="005A37E9" w:rsidRDefault="0078479C" w:rsidP="0078479C">
      <w:pPr>
        <w:spacing w:line="20" w:lineRule="exact"/>
        <w:ind w:left="110"/>
        <w:rPr>
          <w:rFonts w:ascii="Cambria" w:eastAsia="Calisto MT" w:hAnsi="Cambria" w:cs="Calisto MT"/>
          <w:sz w:val="20"/>
          <w:szCs w:val="20"/>
        </w:rPr>
      </w:pPr>
    </w:p>
    <w:p w14:paraId="0FA027FA" w14:textId="77777777" w:rsidR="00620BA2" w:rsidRPr="005A37E9" w:rsidRDefault="00620BA2" w:rsidP="00620BA2">
      <w:pPr>
        <w:pStyle w:val="BodyText"/>
        <w:spacing w:before="16" w:line="480" w:lineRule="auto"/>
        <w:ind w:left="115" w:right="5760"/>
        <w:rPr>
          <w:rFonts w:ascii="Cambria" w:hAnsi="Cambria"/>
          <w:sz w:val="20"/>
          <w:szCs w:val="20"/>
        </w:rPr>
        <w:sectPr w:rsidR="00620BA2" w:rsidRPr="005A37E9">
          <w:pgSz w:w="12240" w:h="16340"/>
          <w:pgMar w:top="1120" w:right="1440" w:bottom="1680" w:left="880" w:header="0" w:footer="1499" w:gutter="0"/>
          <w:cols w:space="720"/>
        </w:sectPr>
      </w:pPr>
    </w:p>
    <w:p w14:paraId="09F18C75" w14:textId="6EB97482" w:rsidR="00620BA2" w:rsidRPr="00FC4275" w:rsidRDefault="007346FE" w:rsidP="00FC4275">
      <w:pPr>
        <w:pStyle w:val="BodyText"/>
        <w:spacing w:before="16" w:line="480" w:lineRule="auto"/>
        <w:ind w:left="115" w:right="5472"/>
        <w:rPr>
          <w:rFonts w:ascii="Cambria" w:hAnsi="Cambria"/>
          <w:spacing w:val="-23"/>
          <w:sz w:val="22"/>
          <w:szCs w:val="22"/>
        </w:rPr>
        <w:sectPr w:rsidR="00620BA2" w:rsidRPr="00FC4275" w:rsidSect="00620BA2">
          <w:type w:val="continuous"/>
          <w:pgSz w:w="12240" w:h="16340"/>
          <w:pgMar w:top="1120" w:right="1440" w:bottom="1680" w:left="880" w:header="0" w:footer="1499" w:gutter="0"/>
          <w:cols w:space="720"/>
        </w:sectPr>
      </w:pPr>
      <w:r w:rsidRPr="00FC4275">
        <w:rPr>
          <w:rFonts w:ascii="Cambria" w:hAnsi="Cambria"/>
          <w:sz w:val="22"/>
          <w:szCs w:val="22"/>
        </w:rPr>
        <w:t>(Submit additional entries on a separate</w:t>
      </w:r>
      <w:r w:rsidR="00620BA2" w:rsidRPr="00FC4275">
        <w:rPr>
          <w:rFonts w:ascii="Cambria" w:hAnsi="Cambria"/>
          <w:spacing w:val="-23"/>
          <w:sz w:val="22"/>
          <w:szCs w:val="22"/>
        </w:rPr>
        <w:t xml:space="preserve"> </w:t>
      </w:r>
      <w:r w:rsidR="00FC4275">
        <w:rPr>
          <w:rFonts w:ascii="Cambria" w:hAnsi="Cambria"/>
          <w:spacing w:val="-23"/>
          <w:sz w:val="22"/>
          <w:szCs w:val="22"/>
        </w:rPr>
        <w:t>p a g e)</w:t>
      </w:r>
    </w:p>
    <w:p w14:paraId="40763D50" w14:textId="0E2A5AFE" w:rsidR="002508A7" w:rsidRPr="005A37E9" w:rsidRDefault="007346FE" w:rsidP="00620BA2">
      <w:pPr>
        <w:pStyle w:val="BodyText"/>
        <w:tabs>
          <w:tab w:val="left" w:pos="2471"/>
        </w:tabs>
        <w:spacing w:before="16" w:line="480" w:lineRule="auto"/>
        <w:ind w:left="115" w:right="5760"/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FTE Total:</w:t>
      </w:r>
      <w:r w:rsidRPr="005A37E9">
        <w:rPr>
          <w:rFonts w:ascii="Cambria" w:hAnsi="Cambria"/>
          <w:spacing w:val="-2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131B054D" w14:textId="4571AF99" w:rsidR="002508A7" w:rsidRPr="007C31E4" w:rsidRDefault="007C31E4">
      <w:pPr>
        <w:pStyle w:val="Heading1"/>
        <w:spacing w:before="6" w:line="276" w:lineRule="exact"/>
        <w:ind w:right="563"/>
        <w:rPr>
          <w:rFonts w:ascii="Cambria" w:hAnsi="Cambria" w:cs="Calisto MT"/>
          <w:b w:val="0"/>
          <w:bCs w:val="0"/>
          <w:sz w:val="22"/>
          <w:szCs w:val="22"/>
        </w:rPr>
      </w:pPr>
      <w:r w:rsidRPr="007C31E4">
        <w:rPr>
          <w:rFonts w:ascii="Cambria" w:hAnsi="Cambria"/>
          <w:sz w:val="22"/>
          <w:szCs w:val="22"/>
        </w:rPr>
        <w:t>The following documentation must be uploaded along with the completed application.</w:t>
      </w:r>
    </w:p>
    <w:p w14:paraId="0EA70948" w14:textId="77777777" w:rsidR="002508A7" w:rsidRPr="007C31E4" w:rsidRDefault="007346FE" w:rsidP="007C31E4">
      <w:pPr>
        <w:pStyle w:val="ColorfulList-Accent11"/>
        <w:numPr>
          <w:ilvl w:val="0"/>
          <w:numId w:val="2"/>
        </w:numPr>
        <w:tabs>
          <w:tab w:val="left" w:pos="837"/>
        </w:tabs>
        <w:spacing w:line="257" w:lineRule="exact"/>
        <w:ind w:right="563"/>
        <w:rPr>
          <w:rFonts w:ascii="Cambria" w:eastAsia="Calisto MT" w:hAnsi="Cambria" w:cs="Calisto MT"/>
        </w:rPr>
      </w:pPr>
      <w:r w:rsidRPr="007C31E4">
        <w:rPr>
          <w:rFonts w:ascii="Cambria" w:hAnsi="Cambria"/>
        </w:rPr>
        <w:t>Floor plan of</w:t>
      </w:r>
      <w:r w:rsidRPr="007C31E4">
        <w:rPr>
          <w:rFonts w:ascii="Cambria" w:hAnsi="Cambria"/>
          <w:spacing w:val="-6"/>
        </w:rPr>
        <w:t xml:space="preserve"> </w:t>
      </w:r>
      <w:r w:rsidRPr="007C31E4">
        <w:rPr>
          <w:rFonts w:ascii="Cambria" w:hAnsi="Cambria"/>
        </w:rPr>
        <w:t>clinic</w:t>
      </w:r>
    </w:p>
    <w:p w14:paraId="391BCC60" w14:textId="1F02E041" w:rsidR="002508A7" w:rsidRPr="007C31E4" w:rsidRDefault="007346FE" w:rsidP="007C31E4">
      <w:pPr>
        <w:pStyle w:val="ColorfulList-Accent11"/>
        <w:numPr>
          <w:ilvl w:val="0"/>
          <w:numId w:val="2"/>
        </w:numPr>
        <w:tabs>
          <w:tab w:val="left" w:pos="837"/>
        </w:tabs>
        <w:spacing w:line="267" w:lineRule="exact"/>
        <w:ind w:right="563"/>
        <w:rPr>
          <w:rFonts w:ascii="Cambria" w:eastAsia="Calisto MT" w:hAnsi="Cambria" w:cs="Calisto MT"/>
        </w:rPr>
      </w:pPr>
      <w:r w:rsidRPr="007C31E4">
        <w:rPr>
          <w:rFonts w:ascii="Cambria" w:hAnsi="Cambria"/>
        </w:rPr>
        <w:t>Copy of professional licenses for each physician and midlevel</w:t>
      </w:r>
      <w:r w:rsidRPr="007C31E4">
        <w:rPr>
          <w:rFonts w:ascii="Cambria" w:hAnsi="Cambria"/>
          <w:spacing w:val="-15"/>
        </w:rPr>
        <w:t xml:space="preserve"> </w:t>
      </w:r>
      <w:r w:rsidR="00FC4275" w:rsidRPr="007C31E4">
        <w:rPr>
          <w:rFonts w:ascii="Cambria" w:hAnsi="Cambria"/>
        </w:rPr>
        <w:t>practitioner.</w:t>
      </w:r>
    </w:p>
    <w:p w14:paraId="7A7C41B5" w14:textId="2AE42EFC" w:rsidR="002508A7" w:rsidRPr="007C31E4" w:rsidRDefault="007346FE" w:rsidP="007C31E4">
      <w:pPr>
        <w:pStyle w:val="ColorfulList-Accent11"/>
        <w:numPr>
          <w:ilvl w:val="0"/>
          <w:numId w:val="2"/>
        </w:numPr>
        <w:tabs>
          <w:tab w:val="left" w:pos="837"/>
        </w:tabs>
        <w:spacing w:before="1" w:line="267" w:lineRule="exact"/>
        <w:ind w:right="563"/>
        <w:rPr>
          <w:rFonts w:ascii="Cambria" w:eastAsia="Calisto MT" w:hAnsi="Cambria" w:cs="Calisto MT"/>
        </w:rPr>
      </w:pPr>
      <w:r w:rsidRPr="007C31E4">
        <w:rPr>
          <w:rFonts w:ascii="Cambria" w:hAnsi="Cambria"/>
        </w:rPr>
        <w:t xml:space="preserve">HIPAA Business Agreement </w:t>
      </w:r>
    </w:p>
    <w:p w14:paraId="07AC8E5A" w14:textId="0050BAD3" w:rsidR="002508A7" w:rsidRPr="007C31E4" w:rsidRDefault="007346FE" w:rsidP="007C31E4">
      <w:pPr>
        <w:pStyle w:val="ColorfulList-Accent11"/>
        <w:numPr>
          <w:ilvl w:val="0"/>
          <w:numId w:val="2"/>
        </w:numPr>
        <w:tabs>
          <w:tab w:val="left" w:pos="837"/>
        </w:tabs>
        <w:spacing w:before="1" w:line="267" w:lineRule="exact"/>
        <w:ind w:right="563"/>
        <w:rPr>
          <w:rFonts w:ascii="Cambria" w:eastAsia="Calisto MT" w:hAnsi="Cambria" w:cs="Calisto MT"/>
        </w:rPr>
      </w:pPr>
      <w:r w:rsidRPr="007C31E4">
        <w:rPr>
          <w:rFonts w:ascii="Cambria" w:hAnsi="Cambria"/>
        </w:rPr>
        <w:t>Proof that your 855 Application has been processed by the</w:t>
      </w:r>
      <w:r w:rsidRPr="007C31E4">
        <w:rPr>
          <w:rFonts w:ascii="Cambria" w:hAnsi="Cambria"/>
          <w:spacing w:val="-17"/>
        </w:rPr>
        <w:t xml:space="preserve"> </w:t>
      </w:r>
      <w:r w:rsidRPr="007C31E4">
        <w:rPr>
          <w:rFonts w:ascii="Cambria" w:hAnsi="Cambria"/>
        </w:rPr>
        <w:t>Carrier</w:t>
      </w:r>
      <w:r w:rsidR="00FC4275" w:rsidRPr="007C31E4">
        <w:rPr>
          <w:rFonts w:ascii="Cambria" w:hAnsi="Cambria"/>
        </w:rPr>
        <w:t>.</w:t>
      </w:r>
    </w:p>
    <w:p w14:paraId="01DDCA12" w14:textId="02D9B53F" w:rsidR="002508A7" w:rsidRPr="007C31E4" w:rsidRDefault="007346FE" w:rsidP="007C31E4">
      <w:pPr>
        <w:pStyle w:val="ColorfulList-Accent11"/>
        <w:numPr>
          <w:ilvl w:val="0"/>
          <w:numId w:val="2"/>
        </w:numPr>
        <w:tabs>
          <w:tab w:val="left" w:pos="837"/>
        </w:tabs>
        <w:ind w:right="386"/>
        <w:rPr>
          <w:rFonts w:ascii="Cambria" w:eastAsia="Calisto MT" w:hAnsi="Cambria" w:cs="Calisto MT"/>
        </w:rPr>
      </w:pPr>
      <w:r w:rsidRPr="007C31E4">
        <w:rPr>
          <w:rFonts w:ascii="Cambria" w:hAnsi="Cambria"/>
        </w:rPr>
        <w:t xml:space="preserve">30 Day Schedule for each </w:t>
      </w:r>
      <w:r w:rsidR="00AE34E9" w:rsidRPr="007C31E4">
        <w:rPr>
          <w:rFonts w:ascii="Cambria" w:hAnsi="Cambria"/>
        </w:rPr>
        <w:t xml:space="preserve">Physician, </w:t>
      </w:r>
      <w:r w:rsidRPr="007C31E4">
        <w:rPr>
          <w:rFonts w:ascii="Cambria" w:hAnsi="Cambria"/>
        </w:rPr>
        <w:t>P</w:t>
      </w:r>
      <w:r w:rsidR="00FC4275" w:rsidRPr="007C31E4">
        <w:rPr>
          <w:rFonts w:ascii="Cambria" w:hAnsi="Cambria"/>
        </w:rPr>
        <w:t xml:space="preserve">hysician </w:t>
      </w:r>
      <w:r w:rsidRPr="007C31E4">
        <w:rPr>
          <w:rFonts w:ascii="Cambria" w:hAnsi="Cambria"/>
        </w:rPr>
        <w:t>A</w:t>
      </w:r>
      <w:r w:rsidR="00FC4275" w:rsidRPr="007C31E4">
        <w:rPr>
          <w:rFonts w:ascii="Cambria" w:hAnsi="Cambria"/>
        </w:rPr>
        <w:t>ssistant</w:t>
      </w:r>
      <w:r w:rsidRPr="007C31E4">
        <w:rPr>
          <w:rFonts w:ascii="Cambria" w:hAnsi="Cambria"/>
        </w:rPr>
        <w:t>, Nurse Midwife</w:t>
      </w:r>
      <w:r w:rsidR="00FC4275" w:rsidRPr="007C31E4">
        <w:rPr>
          <w:rFonts w:ascii="Cambria" w:hAnsi="Cambria"/>
        </w:rPr>
        <w:t>,</w:t>
      </w:r>
      <w:r w:rsidRPr="007C31E4">
        <w:rPr>
          <w:rFonts w:ascii="Cambria" w:hAnsi="Cambria"/>
        </w:rPr>
        <w:t xml:space="preserve"> and Nurse Practitioner </w:t>
      </w:r>
    </w:p>
    <w:p w14:paraId="349DD0EF" w14:textId="750AD2A1" w:rsidR="002508A7" w:rsidRPr="007C31E4" w:rsidRDefault="007346FE" w:rsidP="007C31E4">
      <w:pPr>
        <w:pStyle w:val="ColorfulList-Accent11"/>
        <w:numPr>
          <w:ilvl w:val="0"/>
          <w:numId w:val="2"/>
        </w:numPr>
        <w:tabs>
          <w:tab w:val="left" w:pos="837"/>
        </w:tabs>
        <w:spacing w:before="1"/>
        <w:ind w:right="648"/>
        <w:rPr>
          <w:rFonts w:ascii="Cambria" w:eastAsia="Calisto MT" w:hAnsi="Cambria" w:cs="Calisto MT"/>
        </w:rPr>
      </w:pPr>
      <w:r w:rsidRPr="007C31E4">
        <w:rPr>
          <w:rFonts w:ascii="Cambria" w:hAnsi="Cambria"/>
        </w:rPr>
        <w:t xml:space="preserve">Validation of current Health Professional Shortage Area Designation (HPSA) </w:t>
      </w:r>
      <w:proofErr w:type="gramStart"/>
      <w:r w:rsidRPr="007C31E4">
        <w:rPr>
          <w:rFonts w:ascii="Cambria" w:hAnsi="Cambria"/>
        </w:rPr>
        <w:t>or</w:t>
      </w:r>
      <w:r w:rsidR="00FC4275" w:rsidRPr="007C31E4">
        <w:rPr>
          <w:rFonts w:ascii="Cambria" w:hAnsi="Cambria"/>
        </w:rPr>
        <w:t xml:space="preserve"> </w:t>
      </w:r>
      <w:r w:rsidRPr="007C31E4">
        <w:rPr>
          <w:rFonts w:ascii="Cambria" w:hAnsi="Cambria"/>
          <w:spacing w:val="-39"/>
        </w:rPr>
        <w:t xml:space="preserve"> </w:t>
      </w:r>
      <w:r w:rsidRPr="007C31E4">
        <w:rPr>
          <w:rFonts w:ascii="Cambria" w:hAnsi="Cambria"/>
        </w:rPr>
        <w:t>Medically</w:t>
      </w:r>
      <w:proofErr w:type="gramEnd"/>
      <w:r w:rsidRPr="007C31E4">
        <w:rPr>
          <w:rFonts w:ascii="Cambria" w:hAnsi="Cambria"/>
          <w:spacing w:val="-1"/>
        </w:rPr>
        <w:t xml:space="preserve"> </w:t>
      </w:r>
      <w:r w:rsidRPr="007C31E4">
        <w:rPr>
          <w:rFonts w:ascii="Cambria" w:hAnsi="Cambria"/>
        </w:rPr>
        <w:t>Underserved Area (MUA) letter or web</w:t>
      </w:r>
      <w:r w:rsidRPr="007C31E4">
        <w:rPr>
          <w:rFonts w:ascii="Cambria" w:hAnsi="Cambria"/>
          <w:spacing w:val="-9"/>
        </w:rPr>
        <w:t xml:space="preserve"> </w:t>
      </w:r>
      <w:r w:rsidRPr="007C31E4">
        <w:rPr>
          <w:rFonts w:ascii="Cambria" w:hAnsi="Cambria"/>
        </w:rPr>
        <w:t>posting</w:t>
      </w:r>
    </w:p>
    <w:p w14:paraId="256523BD" w14:textId="77777777" w:rsidR="002508A7" w:rsidRPr="007C31E4" w:rsidRDefault="007346FE" w:rsidP="007C31E4">
      <w:pPr>
        <w:pStyle w:val="ColorfulList-Accent11"/>
        <w:numPr>
          <w:ilvl w:val="0"/>
          <w:numId w:val="2"/>
        </w:numPr>
        <w:tabs>
          <w:tab w:val="left" w:pos="837"/>
        </w:tabs>
        <w:spacing w:line="266" w:lineRule="exact"/>
        <w:ind w:right="563"/>
        <w:rPr>
          <w:rFonts w:ascii="Cambria" w:eastAsia="Calisto MT" w:hAnsi="Cambria" w:cs="Calisto MT"/>
        </w:rPr>
      </w:pPr>
      <w:r w:rsidRPr="007C31E4">
        <w:rPr>
          <w:rFonts w:ascii="Cambria" w:hAnsi="Cambria"/>
        </w:rPr>
        <w:t>Validation of non-urbanized area by the U.S. Census</w:t>
      </w:r>
      <w:r w:rsidRPr="007C31E4">
        <w:rPr>
          <w:rFonts w:ascii="Cambria" w:hAnsi="Cambria"/>
          <w:spacing w:val="-12"/>
        </w:rPr>
        <w:t xml:space="preserve"> </w:t>
      </w:r>
      <w:r w:rsidRPr="007C31E4">
        <w:rPr>
          <w:rFonts w:ascii="Cambria" w:hAnsi="Cambria"/>
        </w:rPr>
        <w:t>Bureau</w:t>
      </w:r>
    </w:p>
    <w:p w14:paraId="3418DC02" w14:textId="77777777" w:rsidR="002508A7" w:rsidRPr="007C31E4" w:rsidRDefault="007346FE" w:rsidP="007C31E4">
      <w:pPr>
        <w:pStyle w:val="ColorfulList-Accent11"/>
        <w:numPr>
          <w:ilvl w:val="0"/>
          <w:numId w:val="2"/>
        </w:numPr>
        <w:tabs>
          <w:tab w:val="left" w:pos="837"/>
        </w:tabs>
        <w:spacing w:before="1" w:line="267" w:lineRule="exact"/>
        <w:ind w:right="563"/>
        <w:rPr>
          <w:rFonts w:ascii="Cambria" w:eastAsia="Calisto MT" w:hAnsi="Cambria" w:cs="Calisto MT"/>
        </w:rPr>
      </w:pPr>
      <w:r w:rsidRPr="007C31E4">
        <w:rPr>
          <w:rFonts w:ascii="Cambria" w:hAnsi="Cambria"/>
        </w:rPr>
        <w:t>Clinic State License Certificate (if in a state that requires</w:t>
      </w:r>
      <w:r w:rsidRPr="007C31E4">
        <w:rPr>
          <w:rFonts w:ascii="Cambria" w:hAnsi="Cambria"/>
          <w:spacing w:val="-18"/>
        </w:rPr>
        <w:t xml:space="preserve"> </w:t>
      </w:r>
      <w:r w:rsidRPr="007C31E4">
        <w:rPr>
          <w:rFonts w:ascii="Cambria" w:hAnsi="Cambria"/>
        </w:rPr>
        <w:t>licensure)</w:t>
      </w:r>
    </w:p>
    <w:p w14:paraId="38BD041B" w14:textId="640FFB4E" w:rsidR="002508A7" w:rsidRPr="007C31E4" w:rsidRDefault="00C91A8E" w:rsidP="007C31E4">
      <w:pPr>
        <w:pStyle w:val="ColorfulList-Accent11"/>
        <w:numPr>
          <w:ilvl w:val="0"/>
          <w:numId w:val="2"/>
        </w:numPr>
        <w:tabs>
          <w:tab w:val="left" w:pos="837"/>
        </w:tabs>
        <w:spacing w:line="255" w:lineRule="exact"/>
        <w:ind w:right="563"/>
        <w:rPr>
          <w:rFonts w:ascii="Cambria" w:eastAsia="Calisto MT" w:hAnsi="Cambria" w:cs="Calisto MT"/>
        </w:rPr>
      </w:pPr>
      <w:r w:rsidRPr="007C31E4">
        <w:rPr>
          <w:rFonts w:ascii="Cambria" w:hAnsi="Cambria"/>
        </w:rPr>
        <w:t>QUAD A</w:t>
      </w:r>
      <w:r w:rsidR="007346FE" w:rsidRPr="007C31E4">
        <w:rPr>
          <w:rFonts w:ascii="Cambria" w:hAnsi="Cambria"/>
        </w:rPr>
        <w:t xml:space="preserve"> Medicare RHC Accreditation</w:t>
      </w:r>
      <w:r w:rsidR="007346FE" w:rsidRPr="007C31E4">
        <w:rPr>
          <w:rFonts w:ascii="Cambria" w:hAnsi="Cambria"/>
          <w:spacing w:val="-6"/>
        </w:rPr>
        <w:t xml:space="preserve"> </w:t>
      </w:r>
      <w:r w:rsidR="007346FE" w:rsidRPr="007C31E4">
        <w:rPr>
          <w:rFonts w:ascii="Cambria" w:hAnsi="Cambria"/>
        </w:rPr>
        <w:t>Agreement</w:t>
      </w:r>
    </w:p>
    <w:p w14:paraId="0683A2B2" w14:textId="77777777" w:rsidR="007C31E4" w:rsidRPr="007C31E4" w:rsidRDefault="007C31E4" w:rsidP="007C31E4">
      <w:pPr>
        <w:pStyle w:val="ColorfulList-Accent11"/>
        <w:numPr>
          <w:ilvl w:val="0"/>
          <w:numId w:val="2"/>
        </w:numPr>
        <w:tabs>
          <w:tab w:val="left" w:pos="837"/>
        </w:tabs>
        <w:spacing w:before="1" w:line="267" w:lineRule="exact"/>
        <w:ind w:right="563"/>
        <w:rPr>
          <w:rFonts w:ascii="Cambria" w:eastAsia="Calisto MT" w:hAnsi="Cambria" w:cs="Calisto MT"/>
        </w:rPr>
      </w:pPr>
      <w:r w:rsidRPr="007C31E4">
        <w:rPr>
          <w:rFonts w:ascii="Cambria" w:hAnsi="Cambria"/>
        </w:rPr>
        <w:t xml:space="preserve">HIPAA Business Agreement </w:t>
      </w:r>
    </w:p>
    <w:p w14:paraId="5FBA3B59" w14:textId="77777777" w:rsidR="007C31E4" w:rsidRPr="007C31E4" w:rsidRDefault="007C31E4" w:rsidP="007C31E4">
      <w:pPr>
        <w:pStyle w:val="Heading1"/>
        <w:spacing w:before="71"/>
        <w:ind w:left="118"/>
        <w:rPr>
          <w:rFonts w:ascii="Cambria" w:hAnsi="Cambria"/>
          <w:sz w:val="22"/>
          <w:szCs w:val="22"/>
        </w:rPr>
      </w:pPr>
    </w:p>
    <w:p w14:paraId="5428DDBD" w14:textId="77777777" w:rsidR="007C31E4" w:rsidRPr="007C31E4" w:rsidRDefault="007C31E4" w:rsidP="007C31E4">
      <w:pPr>
        <w:pStyle w:val="ColorfulList-Accent11"/>
        <w:tabs>
          <w:tab w:val="left" w:pos="837"/>
        </w:tabs>
        <w:spacing w:line="255" w:lineRule="exact"/>
        <w:ind w:left="1080" w:right="563"/>
        <w:rPr>
          <w:rFonts w:ascii="Cambria" w:eastAsia="Calisto MT" w:hAnsi="Cambria" w:cs="Calisto MT"/>
        </w:rPr>
      </w:pPr>
    </w:p>
    <w:p w14:paraId="0674967F" w14:textId="3B3F52CB" w:rsidR="00FE75DA" w:rsidRPr="007C31E4" w:rsidRDefault="00FE75DA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</w:rPr>
      </w:pPr>
    </w:p>
    <w:p w14:paraId="0757FA4F" w14:textId="552A63E4" w:rsidR="00FC4275" w:rsidRPr="007C31E4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</w:rPr>
      </w:pPr>
    </w:p>
    <w:p w14:paraId="56470EB3" w14:textId="7F0BBFF1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00CF755E" w14:textId="31D65185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060221E7" w14:textId="1ADB5DF2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6CAFBF87" w14:textId="2D537F7D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774EADC2" w14:textId="206CD308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09E88E96" w14:textId="39B2B834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18518713" w14:textId="0AB791C3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3F5F9F9C" w14:textId="527AFF3C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539E7949" w14:textId="019FD338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6B76BBD2" w14:textId="45105523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1E9EE9AC" w14:textId="517729AD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6386A28B" w14:textId="3F16A063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6213D366" w14:textId="2DA1DD4D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35B3A65E" w14:textId="4802445B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1A053998" w14:textId="557F2A39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0A83BAC8" w14:textId="7AA1379C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15DF5B47" w14:textId="34BD7328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62F7A07E" w14:textId="50D4EF3E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13EB05D4" w14:textId="77777777" w:rsidR="00FC4275" w:rsidRPr="005A37E9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0"/>
        <w:gridCol w:w="2077"/>
        <w:gridCol w:w="39"/>
      </w:tblGrid>
      <w:tr w:rsidR="00E24024" w:rsidRPr="005A37E9" w14:paraId="153E9CEF" w14:textId="77777777" w:rsidTr="34C1BD26">
        <w:trPr>
          <w:trHeight w:val="1"/>
        </w:trPr>
        <w:tc>
          <w:tcPr>
            <w:tcW w:w="4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2D4162BD" w14:textId="77777777" w:rsidR="0092537E" w:rsidRPr="005A37E9" w:rsidRDefault="0092537E" w:rsidP="00E041F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</w:pPr>
          </w:p>
          <w:p w14:paraId="4075BD35" w14:textId="77777777" w:rsidR="0092537E" w:rsidRPr="005A37E9" w:rsidRDefault="0092537E" w:rsidP="00E041F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</w:pPr>
            <w:r w:rsidRPr="005A37E9"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  <w:t>ANNUAL</w:t>
            </w:r>
            <w:r w:rsidRPr="005A37E9">
              <w:rPr>
                <w:rFonts w:ascii="Cambria" w:hAnsi="Cambria"/>
                <w:b/>
                <w:bCs/>
                <w:color w:val="FFFFFF"/>
                <w:spacing w:val="-5"/>
                <w:position w:val="-1"/>
                <w:sz w:val="20"/>
                <w:szCs w:val="20"/>
              </w:rPr>
              <w:t xml:space="preserve"> </w:t>
            </w:r>
            <w:r w:rsidRPr="005A37E9"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  <w:t>F</w:t>
            </w:r>
            <w:r w:rsidRPr="005A37E9">
              <w:rPr>
                <w:rFonts w:ascii="Cambria" w:hAnsi="Cambria"/>
                <w:b/>
                <w:bCs/>
                <w:color w:val="FFFFFF"/>
                <w:spacing w:val="-1"/>
                <w:position w:val="-1"/>
                <w:sz w:val="20"/>
                <w:szCs w:val="20"/>
              </w:rPr>
              <w:t>E</w:t>
            </w:r>
            <w:r w:rsidRPr="005A37E9"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  <w:t>ES</w:t>
            </w:r>
            <w:r w:rsidRPr="005A37E9">
              <w:rPr>
                <w:rFonts w:ascii="Cambria" w:hAnsi="Cambria"/>
                <w:b/>
                <w:bCs/>
                <w:color w:val="FFFFFF"/>
                <w:spacing w:val="-3"/>
                <w:position w:val="-1"/>
                <w:sz w:val="20"/>
                <w:szCs w:val="20"/>
              </w:rPr>
              <w:t xml:space="preserve"> </w:t>
            </w:r>
            <w:r w:rsidRPr="005A37E9"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  <w:t>FOR</w:t>
            </w:r>
            <w:r w:rsidRPr="005A37E9">
              <w:rPr>
                <w:rFonts w:ascii="Cambria" w:hAnsi="Cambria"/>
                <w:b/>
                <w:bCs/>
                <w:color w:val="FFFFFF"/>
                <w:spacing w:val="-2"/>
                <w:position w:val="-1"/>
                <w:sz w:val="20"/>
                <w:szCs w:val="20"/>
              </w:rPr>
              <w:t xml:space="preserve"> </w:t>
            </w:r>
            <w:r w:rsidRPr="005A37E9">
              <w:rPr>
                <w:rFonts w:ascii="Cambria" w:hAnsi="Cambria"/>
                <w:b/>
                <w:bCs/>
                <w:color w:val="FFFFFF"/>
                <w:spacing w:val="2"/>
                <w:position w:val="-1"/>
                <w:sz w:val="20"/>
                <w:szCs w:val="20"/>
              </w:rPr>
              <w:t>M</w:t>
            </w:r>
            <w:r w:rsidRPr="005A37E9"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  <w:t>E</w:t>
            </w:r>
            <w:r w:rsidRPr="005A37E9">
              <w:rPr>
                <w:rFonts w:ascii="Cambria" w:hAnsi="Cambria"/>
                <w:b/>
                <w:bCs/>
                <w:color w:val="FFFFFF"/>
                <w:spacing w:val="2"/>
                <w:position w:val="-1"/>
                <w:sz w:val="20"/>
                <w:szCs w:val="20"/>
              </w:rPr>
              <w:t>D</w:t>
            </w:r>
            <w:r w:rsidRPr="005A37E9"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  <w:t>I</w:t>
            </w:r>
            <w:r w:rsidRPr="005A37E9">
              <w:rPr>
                <w:rFonts w:ascii="Cambria" w:hAnsi="Cambria"/>
                <w:b/>
                <w:bCs/>
                <w:color w:val="FFFFFF"/>
                <w:spacing w:val="-1"/>
                <w:position w:val="-1"/>
                <w:sz w:val="20"/>
                <w:szCs w:val="20"/>
              </w:rPr>
              <w:t>C</w:t>
            </w:r>
            <w:r w:rsidRPr="005A37E9"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  <w:t>A</w:t>
            </w:r>
            <w:r w:rsidRPr="005A37E9">
              <w:rPr>
                <w:rFonts w:ascii="Cambria" w:hAnsi="Cambria"/>
                <w:b/>
                <w:bCs/>
                <w:color w:val="FFFFFF"/>
                <w:spacing w:val="2"/>
                <w:position w:val="-1"/>
                <w:sz w:val="20"/>
                <w:szCs w:val="20"/>
              </w:rPr>
              <w:t>R</w:t>
            </w:r>
            <w:r w:rsidRPr="005A37E9"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  <w:t>E</w:t>
            </w:r>
            <w:r w:rsidRPr="005A37E9">
              <w:rPr>
                <w:rFonts w:ascii="Cambria" w:hAnsi="Cambria"/>
                <w:b/>
                <w:bCs/>
                <w:color w:val="FFFFFF"/>
                <w:spacing w:val="-10"/>
                <w:position w:val="-1"/>
                <w:sz w:val="20"/>
                <w:szCs w:val="20"/>
              </w:rPr>
              <w:t xml:space="preserve"> </w:t>
            </w:r>
            <w:r w:rsidRPr="005A37E9">
              <w:rPr>
                <w:rFonts w:ascii="Cambria" w:hAnsi="Cambria"/>
                <w:b/>
                <w:bCs/>
                <w:color w:val="FFFFFF"/>
                <w:spacing w:val="-1"/>
                <w:position w:val="-1"/>
                <w:sz w:val="20"/>
                <w:szCs w:val="20"/>
              </w:rPr>
              <w:t>ACCREDITATION</w:t>
            </w:r>
          </w:p>
          <w:p w14:paraId="47690700" w14:textId="77777777" w:rsidR="0092537E" w:rsidRPr="005A37E9" w:rsidRDefault="0092537E" w:rsidP="00E041F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</w:pPr>
            <w:r w:rsidRPr="005A37E9"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  <w:t>Rural Health Clinics</w:t>
            </w:r>
          </w:p>
          <w:p w14:paraId="7FE87E34" w14:textId="77777777" w:rsidR="00E24024" w:rsidRPr="005A37E9" w:rsidRDefault="00E24024" w:rsidP="00E041F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24024" w:rsidRPr="005A37E9" w14:paraId="4FE8BAFF" w14:textId="77777777" w:rsidTr="34C1BD26">
        <w:trPr>
          <w:gridAfter w:val="1"/>
          <w:wAfter w:w="39" w:type="dxa"/>
          <w:trHeight w:val="1"/>
        </w:trPr>
        <w:tc>
          <w:tcPr>
            <w:tcW w:w="2750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</w:tcPr>
          <w:p w14:paraId="1E174309" w14:textId="77777777" w:rsidR="0092537E" w:rsidRPr="005A37E9" w:rsidRDefault="0092537E" w:rsidP="00E041F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5A37E9">
              <w:rPr>
                <w:rFonts w:ascii="Cambria" w:hAnsi="Cambria"/>
                <w:b/>
                <w:bCs/>
                <w:position w:val="-1"/>
                <w:sz w:val="20"/>
                <w:szCs w:val="20"/>
              </w:rPr>
              <w:t>Number of FTE</w:t>
            </w:r>
          </w:p>
        </w:tc>
        <w:tc>
          <w:tcPr>
            <w:tcW w:w="207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</w:tcPr>
          <w:p w14:paraId="7D736B4F" w14:textId="77777777" w:rsidR="0092537E" w:rsidRPr="005A37E9" w:rsidRDefault="0092537E" w:rsidP="00E041F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37E9">
              <w:rPr>
                <w:rFonts w:ascii="Cambria" w:hAnsi="Cambria"/>
                <w:b/>
                <w:bCs/>
                <w:sz w:val="20"/>
                <w:szCs w:val="20"/>
              </w:rPr>
              <w:t>Annual Fee</w:t>
            </w:r>
          </w:p>
        </w:tc>
      </w:tr>
      <w:tr w:rsidR="00E24024" w:rsidRPr="005A37E9" w14:paraId="43C5F8CA" w14:textId="77777777" w:rsidTr="34C1BD26">
        <w:trPr>
          <w:gridAfter w:val="1"/>
          <w:wAfter w:w="39" w:type="dxa"/>
          <w:trHeight w:val="1"/>
        </w:trPr>
        <w:tc>
          <w:tcPr>
            <w:tcW w:w="2750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</w:tcPr>
          <w:p w14:paraId="2E5AA7DF" w14:textId="77777777" w:rsidR="0092537E" w:rsidRPr="005A37E9" w:rsidRDefault="0092537E" w:rsidP="00E041F2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5A37E9">
              <w:rPr>
                <w:rFonts w:ascii="Cambria" w:hAnsi="Cambria"/>
                <w:b/>
                <w:bCs/>
                <w:spacing w:val="-1"/>
                <w:position w:val="-1"/>
                <w:sz w:val="20"/>
                <w:szCs w:val="20"/>
              </w:rPr>
              <w:t>Up to 2.0</w:t>
            </w:r>
          </w:p>
        </w:tc>
        <w:tc>
          <w:tcPr>
            <w:tcW w:w="207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</w:tcPr>
          <w:p w14:paraId="66E6EAAE" w14:textId="1A50DA0B" w:rsidR="0092537E" w:rsidRPr="005A37E9" w:rsidRDefault="0092537E" w:rsidP="00E041F2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5A37E9">
              <w:rPr>
                <w:rFonts w:ascii="Cambria" w:hAnsi="Cambria"/>
                <w:b/>
                <w:bCs/>
                <w:spacing w:val="-1"/>
                <w:position w:val="-1"/>
                <w:sz w:val="20"/>
                <w:szCs w:val="20"/>
              </w:rPr>
              <w:t>$</w:t>
            </w:r>
            <w:r w:rsidR="003A4204" w:rsidRPr="005A37E9">
              <w:rPr>
                <w:rFonts w:ascii="Cambria" w:hAnsi="Cambria"/>
                <w:b/>
                <w:bCs/>
                <w:spacing w:val="-1"/>
                <w:position w:val="-1"/>
                <w:sz w:val="20"/>
                <w:szCs w:val="20"/>
              </w:rPr>
              <w:t>1,859</w:t>
            </w:r>
          </w:p>
        </w:tc>
      </w:tr>
      <w:tr w:rsidR="00E24024" w:rsidRPr="005A37E9" w14:paraId="1C44C937" w14:textId="77777777" w:rsidTr="34C1BD26">
        <w:trPr>
          <w:gridAfter w:val="1"/>
          <w:wAfter w:w="39" w:type="dxa"/>
          <w:trHeight w:val="1"/>
        </w:trPr>
        <w:tc>
          <w:tcPr>
            <w:tcW w:w="2750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</w:tcPr>
          <w:p w14:paraId="1CE64696" w14:textId="77777777" w:rsidR="0092537E" w:rsidRPr="005A37E9" w:rsidRDefault="0092537E" w:rsidP="00E041F2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5A37E9">
              <w:rPr>
                <w:rFonts w:ascii="Cambria" w:hAnsi="Cambria"/>
                <w:b/>
                <w:bCs/>
                <w:sz w:val="20"/>
                <w:szCs w:val="20"/>
              </w:rPr>
              <w:t>2.1 to 4.0</w:t>
            </w:r>
          </w:p>
        </w:tc>
        <w:tc>
          <w:tcPr>
            <w:tcW w:w="207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</w:tcPr>
          <w:p w14:paraId="492E9CDE" w14:textId="5EDAEBF1" w:rsidR="0092537E" w:rsidRPr="005A37E9" w:rsidRDefault="0092537E" w:rsidP="00E041F2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5A37E9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$2</w:t>
            </w:r>
            <w:r w:rsidR="003A4204" w:rsidRPr="005A37E9">
              <w:rPr>
                <w:rFonts w:ascii="Cambria" w:hAnsi="Cambria"/>
                <w:b/>
                <w:bCs/>
                <w:spacing w:val="2"/>
                <w:sz w:val="20"/>
                <w:szCs w:val="20"/>
              </w:rPr>
              <w:t>,354</w:t>
            </w:r>
          </w:p>
        </w:tc>
      </w:tr>
      <w:tr w:rsidR="00E24024" w:rsidRPr="005A37E9" w14:paraId="2AAC8499" w14:textId="77777777" w:rsidTr="34C1BD26">
        <w:trPr>
          <w:gridAfter w:val="1"/>
          <w:wAfter w:w="39" w:type="dxa"/>
          <w:trHeight w:val="1"/>
        </w:trPr>
        <w:tc>
          <w:tcPr>
            <w:tcW w:w="2750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</w:tcPr>
          <w:p w14:paraId="15E81149" w14:textId="77777777" w:rsidR="0092537E" w:rsidRPr="005A37E9" w:rsidRDefault="0092537E" w:rsidP="00E041F2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5A37E9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4.1 and over</w:t>
            </w:r>
          </w:p>
        </w:tc>
        <w:tc>
          <w:tcPr>
            <w:tcW w:w="207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</w:tcPr>
          <w:p w14:paraId="02EBC9E2" w14:textId="113B7C42" w:rsidR="0092537E" w:rsidRPr="005A37E9" w:rsidRDefault="0092537E" w:rsidP="00E041F2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5A37E9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$4</w:t>
            </w:r>
            <w:r w:rsidR="003A4204" w:rsidRPr="005A37E9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,488</w:t>
            </w:r>
          </w:p>
        </w:tc>
      </w:tr>
      <w:tr w:rsidR="00E24024" w:rsidRPr="005A37E9" w14:paraId="1CEADC53" w14:textId="77777777" w:rsidTr="34C1BD26">
        <w:trPr>
          <w:trHeight w:val="1"/>
        </w:trPr>
        <w:tc>
          <w:tcPr>
            <w:tcW w:w="4866" w:type="dxa"/>
            <w:gridSpan w:val="3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</w:tcPr>
          <w:p w14:paraId="37679C7B" w14:textId="77777777" w:rsidR="0092537E" w:rsidRPr="005A37E9" w:rsidRDefault="0092537E" w:rsidP="00E041F2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5A37E9">
              <w:rPr>
                <w:rFonts w:ascii="Cambria" w:hAnsi="Cambria"/>
                <w:sz w:val="20"/>
                <w:szCs w:val="20"/>
              </w:rPr>
              <w:t xml:space="preserve">FTE = Full Time Employees providing care. Practitioners working 40 hours per week or more, or any combination of part-time </w:t>
            </w:r>
            <w:proofErr w:type="gramStart"/>
            <w:r w:rsidRPr="005A37E9">
              <w:rPr>
                <w:rFonts w:ascii="Cambria" w:hAnsi="Cambria"/>
                <w:sz w:val="20"/>
                <w:szCs w:val="20"/>
              </w:rPr>
              <w:t>practitioners</w:t>
            </w:r>
            <w:proofErr w:type="gramEnd"/>
            <w:r w:rsidRPr="005A37E9">
              <w:rPr>
                <w:rFonts w:ascii="Cambria" w:hAnsi="Cambria"/>
                <w:sz w:val="20"/>
                <w:szCs w:val="20"/>
              </w:rPr>
              <w:t xml:space="preserve"> equivalent to 40 hours per week are counted as one FTE. Any fraction of FTE will count toward establishing a proper fee.</w:t>
            </w:r>
          </w:p>
        </w:tc>
      </w:tr>
      <w:tr w:rsidR="00E24024" w:rsidRPr="005A37E9" w14:paraId="1EF580E0" w14:textId="77777777" w:rsidTr="34C1BD26">
        <w:trPr>
          <w:trHeight w:val="1"/>
        </w:trPr>
        <w:tc>
          <w:tcPr>
            <w:tcW w:w="4866" w:type="dxa"/>
            <w:gridSpan w:val="3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</w:tcPr>
          <w:p w14:paraId="7913141F" w14:textId="77777777" w:rsidR="0092537E" w:rsidRPr="005A37E9" w:rsidRDefault="0092537E" w:rsidP="00E041F2">
            <w:pPr>
              <w:rPr>
                <w:rFonts w:ascii="Cambria" w:hAnsi="Cambria"/>
                <w:sz w:val="20"/>
                <w:szCs w:val="20"/>
              </w:rPr>
            </w:pPr>
            <w:r w:rsidRPr="005A37E9">
              <w:rPr>
                <w:rFonts w:ascii="Cambria" w:hAnsi="Cambria"/>
                <w:sz w:val="20"/>
                <w:szCs w:val="20"/>
              </w:rPr>
              <w:t xml:space="preserve">Facilities may not request an expedite survey. Surveys are unannounced. </w:t>
            </w:r>
          </w:p>
          <w:p w14:paraId="6BF7DD66" w14:textId="77777777" w:rsidR="0092537E" w:rsidRPr="005A37E9" w:rsidRDefault="0092537E" w:rsidP="00E041F2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E24024" w:rsidRPr="005A37E9" w14:paraId="60C061BD" w14:textId="77777777" w:rsidTr="34C1BD26">
        <w:trPr>
          <w:trHeight w:val="1"/>
        </w:trPr>
        <w:tc>
          <w:tcPr>
            <w:tcW w:w="4866" w:type="dxa"/>
            <w:gridSpan w:val="3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</w:tcPr>
          <w:p w14:paraId="6B1005EE" w14:textId="49C98D37" w:rsidR="0092537E" w:rsidRPr="005A37E9" w:rsidRDefault="248FB62E" w:rsidP="00E24024">
            <w:pPr>
              <w:rPr>
                <w:rFonts w:ascii="Cambria" w:hAnsi="Cambria"/>
                <w:sz w:val="20"/>
                <w:szCs w:val="20"/>
              </w:rPr>
            </w:pPr>
            <w:r w:rsidRPr="005A37E9">
              <w:rPr>
                <w:rFonts w:ascii="Cambria" w:hAnsi="Cambria"/>
                <w:sz w:val="20"/>
                <w:szCs w:val="20"/>
              </w:rPr>
              <w:t>Annual fee and survey fees are subject to change</w:t>
            </w:r>
            <w:r w:rsidR="352FD6AD" w:rsidRPr="005A37E9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</w:tbl>
    <w:p w14:paraId="46534F4F" w14:textId="74C06DA4" w:rsidR="002508A7" w:rsidRPr="005A37E9" w:rsidRDefault="002508A7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790090B9" w14:textId="77777777" w:rsidR="0092537E" w:rsidRPr="005A37E9" w:rsidRDefault="0092537E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25BCF87A" w14:textId="77777777" w:rsidR="0092537E" w:rsidRPr="005A37E9" w:rsidRDefault="0092537E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5D95301E" w14:textId="77777777" w:rsidR="0092537E" w:rsidRPr="005A37E9" w:rsidRDefault="0092537E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3F63D9E5" w14:textId="77777777" w:rsidR="0092537E" w:rsidRPr="005A37E9" w:rsidRDefault="0092537E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74AB0EB7" w14:textId="77777777" w:rsidR="0092537E" w:rsidRPr="005A37E9" w:rsidRDefault="0092537E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61606B3B" w14:textId="77777777" w:rsidR="0092537E" w:rsidRPr="005A37E9" w:rsidRDefault="0092537E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4AFE8DE0" w14:textId="77777777" w:rsidR="0092537E" w:rsidRPr="005A37E9" w:rsidRDefault="0092537E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2295A33E" w14:textId="77777777" w:rsidR="0092537E" w:rsidRPr="005A37E9" w:rsidRDefault="0092537E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61A44555" w14:textId="77777777" w:rsidR="0092537E" w:rsidRPr="005A37E9" w:rsidRDefault="0092537E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7604B67A" w14:textId="77777777" w:rsidR="0092537E" w:rsidRPr="005A37E9" w:rsidRDefault="0092537E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2DD9560A" w14:textId="77777777" w:rsidR="0092537E" w:rsidRPr="005A37E9" w:rsidRDefault="0092537E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05C690E2" w14:textId="77777777" w:rsidR="0092537E" w:rsidRPr="005A37E9" w:rsidRDefault="0092537E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2DB0DA03" w14:textId="77777777" w:rsidR="0092537E" w:rsidRPr="005A37E9" w:rsidRDefault="0092537E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74A8697F" w14:textId="77777777" w:rsidR="0092537E" w:rsidRPr="005A37E9" w:rsidRDefault="0092537E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233E65BE" w14:textId="77777777" w:rsidR="00E24024" w:rsidRPr="005A37E9" w:rsidRDefault="00E24024" w:rsidP="00E24024">
      <w:pPr>
        <w:ind w:right="294"/>
        <w:rPr>
          <w:rFonts w:ascii="Cambria" w:hAnsi="Cambria"/>
          <w:i/>
          <w:sz w:val="20"/>
          <w:szCs w:val="20"/>
        </w:rPr>
      </w:pPr>
    </w:p>
    <w:p w14:paraId="2CFA6B5F" w14:textId="77777777" w:rsidR="00E24024" w:rsidRPr="005A37E9" w:rsidRDefault="00E24024" w:rsidP="005C626F">
      <w:pPr>
        <w:ind w:left="150" w:right="294"/>
        <w:jc w:val="center"/>
        <w:rPr>
          <w:rFonts w:ascii="Cambria" w:hAnsi="Cambria"/>
          <w:i/>
          <w:sz w:val="20"/>
          <w:szCs w:val="20"/>
        </w:rPr>
      </w:pPr>
    </w:p>
    <w:p w14:paraId="051658D4" w14:textId="2C29D966" w:rsidR="005C626F" w:rsidRPr="005A37E9" w:rsidRDefault="005C626F" w:rsidP="005C626F">
      <w:pPr>
        <w:ind w:left="150" w:right="294"/>
        <w:jc w:val="center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hAnsi="Cambria"/>
          <w:i/>
          <w:sz w:val="20"/>
          <w:szCs w:val="20"/>
        </w:rPr>
        <w:t>(*10%</w:t>
      </w:r>
      <w:r w:rsidRPr="005A37E9">
        <w:rPr>
          <w:rFonts w:ascii="Cambria" w:hAnsi="Cambria"/>
          <w:i/>
          <w:spacing w:val="-4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Discount</w:t>
      </w:r>
      <w:r w:rsidRPr="005A37E9">
        <w:rPr>
          <w:rFonts w:ascii="Cambria" w:hAnsi="Cambria"/>
          <w:i/>
          <w:spacing w:val="-5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for</w:t>
      </w:r>
      <w:r w:rsidRPr="005A37E9">
        <w:rPr>
          <w:rFonts w:ascii="Cambria" w:hAnsi="Cambria"/>
          <w:i/>
          <w:spacing w:val="-4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NARHC</w:t>
      </w:r>
      <w:r w:rsidRPr="005A37E9">
        <w:rPr>
          <w:rFonts w:ascii="Cambria" w:hAnsi="Cambria"/>
          <w:i/>
          <w:spacing w:val="-4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members</w:t>
      </w:r>
      <w:r w:rsidRPr="005A37E9">
        <w:rPr>
          <w:rFonts w:ascii="Cambria" w:hAnsi="Cambria"/>
          <w:i/>
          <w:spacing w:val="-4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on</w:t>
      </w:r>
      <w:r w:rsidRPr="005A37E9">
        <w:rPr>
          <w:rFonts w:ascii="Cambria" w:hAnsi="Cambria"/>
          <w:i/>
          <w:spacing w:val="-6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annual</w:t>
      </w:r>
      <w:r w:rsidRPr="005A37E9">
        <w:rPr>
          <w:rFonts w:ascii="Cambria" w:hAnsi="Cambria"/>
          <w:i/>
          <w:spacing w:val="-4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fee;</w:t>
      </w:r>
      <w:r w:rsidRPr="005A37E9">
        <w:rPr>
          <w:rFonts w:ascii="Cambria" w:hAnsi="Cambria"/>
          <w:i/>
          <w:spacing w:val="-4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must</w:t>
      </w:r>
      <w:r w:rsidRPr="005A37E9">
        <w:rPr>
          <w:rFonts w:ascii="Cambria" w:hAnsi="Cambria"/>
          <w:i/>
          <w:spacing w:val="-4"/>
          <w:sz w:val="20"/>
          <w:szCs w:val="20"/>
        </w:rPr>
        <w:t xml:space="preserve"> </w:t>
      </w:r>
      <w:r w:rsidR="00FC4275">
        <w:rPr>
          <w:rFonts w:ascii="Cambria" w:hAnsi="Cambria"/>
          <w:i/>
          <w:sz w:val="20"/>
          <w:szCs w:val="20"/>
        </w:rPr>
        <w:t>submit</w:t>
      </w:r>
      <w:r w:rsidRPr="005A37E9">
        <w:rPr>
          <w:rFonts w:ascii="Cambria" w:hAnsi="Cambria"/>
          <w:i/>
          <w:spacing w:val="-4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proof</w:t>
      </w:r>
      <w:r w:rsidRPr="005A37E9">
        <w:rPr>
          <w:rFonts w:ascii="Cambria" w:hAnsi="Cambria"/>
          <w:i/>
          <w:spacing w:val="-4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of</w:t>
      </w:r>
      <w:r w:rsidRPr="005A37E9">
        <w:rPr>
          <w:rFonts w:ascii="Cambria" w:hAnsi="Cambria"/>
          <w:i/>
          <w:w w:val="99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membership</w:t>
      </w:r>
      <w:r w:rsidRPr="005A37E9">
        <w:rPr>
          <w:rFonts w:ascii="Cambria" w:hAnsi="Cambria"/>
          <w:i/>
          <w:spacing w:val="-10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upon</w:t>
      </w:r>
      <w:r w:rsidRPr="005A37E9">
        <w:rPr>
          <w:rFonts w:ascii="Cambria" w:hAnsi="Cambria"/>
          <w:i/>
          <w:spacing w:val="-11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submission</w:t>
      </w:r>
      <w:r w:rsidRPr="005A37E9">
        <w:rPr>
          <w:rFonts w:ascii="Cambria" w:hAnsi="Cambria"/>
          <w:i/>
          <w:spacing w:val="-8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of</w:t>
      </w:r>
      <w:r w:rsidRPr="005A37E9">
        <w:rPr>
          <w:rFonts w:ascii="Cambria" w:hAnsi="Cambria"/>
          <w:i/>
          <w:spacing w:val="-8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application.)</w:t>
      </w:r>
    </w:p>
    <w:p w14:paraId="561A56ED" w14:textId="1A640FB8" w:rsidR="00E24024" w:rsidRPr="005A37E9" w:rsidRDefault="00E24024" w:rsidP="004E6C11">
      <w:pPr>
        <w:pStyle w:val="BodyText"/>
        <w:spacing w:before="59"/>
        <w:ind w:left="0"/>
        <w:rPr>
          <w:rFonts w:ascii="Cambria" w:hAnsi="Cambria"/>
          <w:sz w:val="20"/>
          <w:szCs w:val="20"/>
        </w:rPr>
      </w:pPr>
    </w:p>
    <w:p w14:paraId="38866FDD" w14:textId="4759E631" w:rsidR="002508A7" w:rsidRPr="005A37E9" w:rsidRDefault="007346FE">
      <w:pPr>
        <w:pStyle w:val="BodyText"/>
        <w:spacing w:before="59"/>
        <w:ind w:left="115"/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The on-site inspection fee is $1,</w:t>
      </w:r>
      <w:r w:rsidR="003A4204" w:rsidRPr="005A37E9">
        <w:rPr>
          <w:rFonts w:ascii="Cambria" w:hAnsi="Cambria"/>
          <w:sz w:val="20"/>
          <w:szCs w:val="20"/>
        </w:rPr>
        <w:t>540</w:t>
      </w:r>
      <w:r w:rsidRPr="005A37E9">
        <w:rPr>
          <w:rFonts w:ascii="Cambria" w:hAnsi="Cambria"/>
          <w:sz w:val="20"/>
          <w:szCs w:val="20"/>
        </w:rPr>
        <w:t xml:space="preserve"> (due at application and every three years</w:t>
      </w:r>
      <w:r w:rsidRPr="005A37E9">
        <w:rPr>
          <w:rFonts w:ascii="Cambria" w:hAnsi="Cambria"/>
          <w:spacing w:val="-23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thereafter)</w:t>
      </w:r>
    </w:p>
    <w:p w14:paraId="187E304D" w14:textId="77777777" w:rsidR="002508A7" w:rsidRPr="005A37E9" w:rsidRDefault="002508A7">
      <w:pPr>
        <w:spacing w:before="9"/>
        <w:rPr>
          <w:rFonts w:ascii="Cambria" w:eastAsia="Calisto MT" w:hAnsi="Cambria" w:cs="Calisto MT"/>
          <w:sz w:val="20"/>
          <w:szCs w:val="20"/>
        </w:rPr>
      </w:pPr>
    </w:p>
    <w:p w14:paraId="3C0FCA99" w14:textId="12A6113D" w:rsidR="002508A7" w:rsidRPr="005A37E9" w:rsidRDefault="007346FE">
      <w:pPr>
        <w:pStyle w:val="BodyText"/>
        <w:tabs>
          <w:tab w:val="left" w:pos="2239"/>
          <w:tab w:val="left" w:pos="3170"/>
          <w:tab w:val="left" w:pos="7744"/>
        </w:tabs>
        <w:spacing w:before="0"/>
        <w:ind w:left="109"/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Annual</w:t>
      </w:r>
      <w:r w:rsidRPr="005A37E9">
        <w:rPr>
          <w:rFonts w:ascii="Cambria" w:hAnsi="Cambria"/>
          <w:spacing w:val="-1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Fee: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  <w:r w:rsidRPr="005A37E9">
        <w:rPr>
          <w:rFonts w:ascii="Cambria" w:hAnsi="Cambria"/>
          <w:sz w:val="20"/>
          <w:szCs w:val="20"/>
        </w:rPr>
        <w:t>-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  <w:r w:rsidRPr="005A37E9">
        <w:rPr>
          <w:rFonts w:ascii="Cambria" w:hAnsi="Cambria"/>
          <w:sz w:val="20"/>
          <w:szCs w:val="20"/>
        </w:rPr>
        <w:t>(deduct 10% if NARHC member)</w:t>
      </w:r>
      <w:r w:rsidR="00620BA2" w:rsidRPr="005A37E9">
        <w:rPr>
          <w:rFonts w:ascii="Cambria" w:hAnsi="Cambria"/>
          <w:sz w:val="20"/>
          <w:szCs w:val="20"/>
        </w:rPr>
        <w:t xml:space="preserve"> </w:t>
      </w:r>
      <w:proofErr w:type="gramStart"/>
      <w:r w:rsidRPr="005A37E9">
        <w:rPr>
          <w:rFonts w:ascii="Cambria" w:hAnsi="Cambria"/>
          <w:sz w:val="20"/>
          <w:szCs w:val="20"/>
        </w:rPr>
        <w:t>=</w:t>
      </w:r>
      <w:r w:rsidRPr="005A37E9">
        <w:rPr>
          <w:rFonts w:ascii="Cambria" w:hAnsi="Cambria"/>
          <w:spacing w:val="-15"/>
          <w:sz w:val="20"/>
          <w:szCs w:val="20"/>
        </w:rPr>
        <w:t xml:space="preserve"> </w:t>
      </w:r>
      <w:r w:rsidR="005C626F" w:rsidRPr="005A37E9">
        <w:rPr>
          <w:rFonts w:ascii="Cambria" w:hAnsi="Cambria"/>
          <w:spacing w:val="-15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$</w:t>
      </w:r>
      <w:proofErr w:type="gramEnd"/>
      <w:r w:rsidRPr="005A37E9">
        <w:rPr>
          <w:rFonts w:ascii="Cambria" w:hAnsi="Cambria"/>
          <w:sz w:val="20"/>
          <w:szCs w:val="20"/>
          <w:u w:val="single" w:color="000000"/>
        </w:rPr>
        <w:tab/>
      </w:r>
      <w:r w:rsidRPr="005A37E9">
        <w:rPr>
          <w:rFonts w:ascii="Cambria" w:hAnsi="Cambria"/>
          <w:sz w:val="20"/>
          <w:szCs w:val="20"/>
        </w:rPr>
        <w:t>(total annual fee)</w:t>
      </w:r>
      <w:r w:rsidRPr="005A37E9">
        <w:rPr>
          <w:rFonts w:ascii="Cambria" w:hAnsi="Cambria"/>
          <w:spacing w:val="47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+</w:t>
      </w:r>
    </w:p>
    <w:p w14:paraId="44DC1424" w14:textId="77777777" w:rsidR="002508A7" w:rsidRPr="005A37E9" w:rsidRDefault="002508A7">
      <w:pPr>
        <w:spacing w:before="11"/>
        <w:rPr>
          <w:rFonts w:ascii="Cambria" w:eastAsia="Calisto MT" w:hAnsi="Cambria" w:cs="Calisto MT"/>
          <w:sz w:val="20"/>
          <w:szCs w:val="20"/>
        </w:rPr>
      </w:pPr>
    </w:p>
    <w:p w14:paraId="381CC43F" w14:textId="77777777" w:rsidR="00EC5F39" w:rsidRPr="005A37E9" w:rsidRDefault="007346FE">
      <w:pPr>
        <w:tabs>
          <w:tab w:val="left" w:pos="3709"/>
        </w:tabs>
        <w:spacing w:line="470" w:lineRule="auto"/>
        <w:ind w:left="109" w:right="498"/>
        <w:rPr>
          <w:rFonts w:ascii="Cambria" w:hAnsi="Cambria"/>
          <w:i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$1,</w:t>
      </w:r>
      <w:r w:rsidR="003A4204" w:rsidRPr="005A37E9">
        <w:rPr>
          <w:rFonts w:ascii="Cambria" w:hAnsi="Cambria"/>
          <w:sz w:val="20"/>
          <w:szCs w:val="20"/>
        </w:rPr>
        <w:t>540</w:t>
      </w:r>
      <w:r w:rsidRPr="005A37E9">
        <w:rPr>
          <w:rFonts w:ascii="Cambria" w:hAnsi="Cambria"/>
          <w:sz w:val="20"/>
          <w:szCs w:val="20"/>
        </w:rPr>
        <w:t xml:space="preserve"> (inspection fee) =</w:t>
      </w:r>
      <w:r w:rsidRPr="005A37E9">
        <w:rPr>
          <w:rFonts w:ascii="Cambria" w:hAnsi="Cambria"/>
          <w:spacing w:val="-14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$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  <w:r w:rsidRPr="005A37E9">
        <w:rPr>
          <w:rFonts w:ascii="Cambria" w:hAnsi="Cambria"/>
          <w:sz w:val="20"/>
          <w:szCs w:val="20"/>
        </w:rPr>
        <w:t xml:space="preserve">(total amount of payment) </w:t>
      </w:r>
    </w:p>
    <w:p w14:paraId="49FD8AA2" w14:textId="600EF012" w:rsidR="002508A7" w:rsidRPr="005A37E9" w:rsidRDefault="007346FE">
      <w:pPr>
        <w:tabs>
          <w:tab w:val="left" w:pos="3709"/>
        </w:tabs>
        <w:spacing w:line="470" w:lineRule="auto"/>
        <w:ind w:left="109" w:right="498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hAnsi="Cambria"/>
          <w:i/>
          <w:sz w:val="20"/>
          <w:szCs w:val="20"/>
        </w:rPr>
        <w:t xml:space="preserve">If additional days </w:t>
      </w:r>
      <w:r w:rsidR="001C3DFF" w:rsidRPr="005A37E9">
        <w:rPr>
          <w:rFonts w:ascii="Cambria" w:hAnsi="Cambria"/>
          <w:i/>
          <w:sz w:val="20"/>
          <w:szCs w:val="20"/>
        </w:rPr>
        <w:t xml:space="preserve">and/or surveyors </w:t>
      </w:r>
      <w:r w:rsidRPr="005A37E9">
        <w:rPr>
          <w:rFonts w:ascii="Cambria" w:hAnsi="Cambria"/>
          <w:i/>
          <w:sz w:val="20"/>
          <w:szCs w:val="20"/>
        </w:rPr>
        <w:t>are necessary to complete the inspections, you will be invoiced $1,</w:t>
      </w:r>
      <w:r w:rsidR="003A4204" w:rsidRPr="005A37E9">
        <w:rPr>
          <w:rFonts w:ascii="Cambria" w:hAnsi="Cambria"/>
          <w:i/>
          <w:sz w:val="20"/>
          <w:szCs w:val="20"/>
        </w:rPr>
        <w:t>540</w:t>
      </w:r>
      <w:r w:rsidRPr="005A37E9">
        <w:rPr>
          <w:rFonts w:ascii="Cambria" w:hAnsi="Cambria"/>
          <w:i/>
          <w:sz w:val="20"/>
          <w:szCs w:val="20"/>
        </w:rPr>
        <w:t xml:space="preserve"> per day</w:t>
      </w:r>
      <w:r w:rsidR="001C3DFF" w:rsidRPr="005A37E9">
        <w:rPr>
          <w:rFonts w:ascii="Cambria" w:hAnsi="Cambria"/>
          <w:i/>
          <w:sz w:val="20"/>
          <w:szCs w:val="20"/>
        </w:rPr>
        <w:t xml:space="preserve"> per surveyor</w:t>
      </w:r>
      <w:r w:rsidRPr="005A37E9">
        <w:rPr>
          <w:rFonts w:ascii="Cambria" w:hAnsi="Cambria"/>
          <w:i/>
          <w:sz w:val="20"/>
          <w:szCs w:val="20"/>
        </w:rPr>
        <w:t>.</w:t>
      </w:r>
    </w:p>
    <w:p w14:paraId="1EBC55BA" w14:textId="77777777" w:rsidR="002508A7" w:rsidRPr="005A37E9" w:rsidRDefault="002508A7">
      <w:pPr>
        <w:spacing w:before="1"/>
        <w:rPr>
          <w:rFonts w:ascii="Cambria" w:eastAsia="Calisto MT" w:hAnsi="Cambria" w:cs="Calisto MT"/>
          <w:i/>
          <w:sz w:val="20"/>
          <w:szCs w:val="20"/>
        </w:rPr>
      </w:pPr>
    </w:p>
    <w:p w14:paraId="6EAA936C" w14:textId="77777777" w:rsidR="00FC4275" w:rsidRPr="00BA3604" w:rsidRDefault="00FC4275" w:rsidP="00FC4275">
      <w:pPr>
        <w:pStyle w:val="BodyText"/>
        <w:spacing w:before="4"/>
        <w:jc w:val="center"/>
        <w:rPr>
          <w:rFonts w:asciiTheme="majorHAnsi" w:hAnsiTheme="majorHAnsi"/>
          <w:sz w:val="28"/>
          <w:szCs w:val="32"/>
        </w:rPr>
      </w:pPr>
      <w:bookmarkStart w:id="0" w:name="_Hlk76124060"/>
      <w:r w:rsidRPr="00BA3604">
        <w:rPr>
          <w:rFonts w:asciiTheme="majorHAnsi" w:hAnsiTheme="majorHAnsi"/>
          <w:sz w:val="28"/>
          <w:szCs w:val="32"/>
        </w:rPr>
        <w:t>Payment and Billing</w:t>
      </w:r>
    </w:p>
    <w:p w14:paraId="20E67672" w14:textId="5887352F" w:rsidR="00FC4275" w:rsidRPr="00BA3604" w:rsidRDefault="00C91A8E" w:rsidP="00FC4275">
      <w:pPr>
        <w:pStyle w:val="BodyText"/>
        <w:spacing w:before="4"/>
        <w:ind w:left="90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QUAD A</w:t>
      </w:r>
      <w:r w:rsidR="00FC4275" w:rsidRPr="00BA3604">
        <w:rPr>
          <w:rFonts w:asciiTheme="majorHAnsi" w:hAnsiTheme="majorHAnsi"/>
          <w:sz w:val="24"/>
          <w:szCs w:val="28"/>
        </w:rPr>
        <w:t xml:space="preserve"> will not process applications without payment. Provide your billing contact below for any questions regarding your facility’s payment.</w:t>
      </w:r>
    </w:p>
    <w:p w14:paraId="445AAF95" w14:textId="77777777" w:rsidR="00FC4275" w:rsidRPr="00BA3604" w:rsidRDefault="00FC4275" w:rsidP="00FC4275">
      <w:pPr>
        <w:pStyle w:val="BodyText"/>
        <w:spacing w:before="4"/>
        <w:ind w:firstLine="171"/>
        <w:rPr>
          <w:rFonts w:asciiTheme="majorHAnsi" w:hAnsiTheme="majorHAnsi"/>
          <w:sz w:val="24"/>
          <w:szCs w:val="28"/>
        </w:rPr>
      </w:pPr>
    </w:p>
    <w:p w14:paraId="4B855E64" w14:textId="30CD55F2" w:rsidR="00FC4275" w:rsidRDefault="00FC4275" w:rsidP="00FC4275">
      <w:pPr>
        <w:pStyle w:val="BodyText"/>
        <w:spacing w:before="4"/>
        <w:ind w:left="0"/>
        <w:rPr>
          <w:rFonts w:asciiTheme="majorHAnsi" w:hAnsiTheme="majorHAnsi"/>
          <w:sz w:val="24"/>
          <w:szCs w:val="28"/>
        </w:rPr>
      </w:pPr>
      <w:r w:rsidRPr="00BA3604">
        <w:rPr>
          <w:rFonts w:asciiTheme="majorHAnsi" w:hAnsiTheme="majorHAnsi"/>
          <w:sz w:val="24"/>
          <w:szCs w:val="28"/>
        </w:rPr>
        <w:t>Billing Contact Name:</w:t>
      </w:r>
      <w:r>
        <w:rPr>
          <w:rFonts w:asciiTheme="majorHAnsi" w:hAnsiTheme="majorHAnsi"/>
          <w:sz w:val="24"/>
          <w:szCs w:val="28"/>
        </w:rPr>
        <w:t xml:space="preserve"> </w:t>
      </w:r>
      <w:r w:rsidRPr="00BA3604">
        <w:rPr>
          <w:rFonts w:asciiTheme="majorHAnsi" w:hAnsiTheme="majorHAnsi"/>
          <w:sz w:val="24"/>
          <w:szCs w:val="28"/>
        </w:rPr>
        <w:t>_______________________________________________________________</w:t>
      </w:r>
    </w:p>
    <w:p w14:paraId="5E3BE534" w14:textId="797B3E8A" w:rsidR="00FC4275" w:rsidRPr="00BA3604" w:rsidRDefault="00FC4275" w:rsidP="00FC4275">
      <w:pPr>
        <w:pStyle w:val="BodyText"/>
        <w:spacing w:before="4"/>
        <w:ind w:left="0"/>
        <w:rPr>
          <w:rFonts w:asciiTheme="majorHAnsi" w:hAnsiTheme="majorHAnsi"/>
          <w:sz w:val="24"/>
          <w:szCs w:val="28"/>
        </w:rPr>
      </w:pPr>
      <w:r w:rsidRPr="00BA3604">
        <w:rPr>
          <w:rFonts w:asciiTheme="majorHAnsi" w:hAnsiTheme="majorHAnsi"/>
          <w:sz w:val="24"/>
          <w:szCs w:val="28"/>
        </w:rPr>
        <w:t>Billing Contact Phone: _____________________ Billing Contact Email: ________________________</w:t>
      </w:r>
    </w:p>
    <w:p w14:paraId="0A9365E3" w14:textId="77777777" w:rsidR="00924D03" w:rsidRPr="00924D03" w:rsidRDefault="00FC4275" w:rsidP="00924D03">
      <w:pPr>
        <w:pStyle w:val="Heading1"/>
        <w:spacing w:before="71"/>
        <w:rPr>
          <w:rFonts w:asciiTheme="majorHAnsi" w:hAnsiTheme="majorHAnsi"/>
          <w:w w:val="105"/>
          <w:sz w:val="24"/>
          <w:szCs w:val="24"/>
        </w:rPr>
      </w:pPr>
      <w:r w:rsidRPr="00BA3604">
        <w:rPr>
          <w:rFonts w:asciiTheme="majorHAnsi" w:hAnsiTheme="majorHAnsi"/>
          <w:w w:val="105"/>
        </w:rPr>
        <w:br/>
      </w:r>
      <w:bookmarkEnd w:id="0"/>
      <w:r w:rsidR="00924D03" w:rsidRPr="00924D03">
        <w:rPr>
          <w:rFonts w:asciiTheme="majorHAnsi" w:hAnsiTheme="majorHAnsi"/>
          <w:w w:val="105"/>
          <w:sz w:val="24"/>
          <w:szCs w:val="24"/>
        </w:rPr>
        <w:t xml:space="preserve">Online Payment </w:t>
      </w:r>
    </w:p>
    <w:p w14:paraId="7EED54A3" w14:textId="5B0BEACA" w:rsidR="00924D03" w:rsidRPr="00924D03" w:rsidRDefault="00924D03" w:rsidP="00924D03">
      <w:pPr>
        <w:pStyle w:val="Heading1"/>
        <w:spacing w:before="71"/>
        <w:ind w:left="0"/>
        <w:rPr>
          <w:rFonts w:asciiTheme="majorHAnsi" w:hAnsiTheme="majorHAnsi"/>
          <w:b w:val="0"/>
          <w:bCs w:val="0"/>
          <w:w w:val="105"/>
          <w:sz w:val="24"/>
          <w:szCs w:val="24"/>
        </w:rPr>
      </w:pPr>
      <w:r w:rsidRPr="00924D03">
        <w:rPr>
          <w:rFonts w:asciiTheme="majorHAnsi" w:hAnsiTheme="majorHAnsi"/>
          <w:b w:val="0"/>
          <w:bCs w:val="0"/>
          <w:w w:val="105"/>
          <w:sz w:val="24"/>
          <w:szCs w:val="24"/>
        </w:rPr>
        <w:t xml:space="preserve">All accreditation and survey fees will be due before the accreditation process can continue. Payment can be made online through the QUAD A Portal at </w:t>
      </w:r>
      <w:hyperlink r:id="rId15" w:history="1">
        <w:r w:rsidRPr="00924D03">
          <w:rPr>
            <w:rStyle w:val="Hyperlink"/>
            <w:rFonts w:asciiTheme="majorHAnsi" w:hAnsiTheme="majorHAnsi"/>
            <w:b w:val="0"/>
            <w:bCs w:val="0"/>
            <w:w w:val="105"/>
            <w:sz w:val="24"/>
            <w:szCs w:val="24"/>
          </w:rPr>
          <w:t>https://portal.quada.org</w:t>
        </w:r>
      </w:hyperlink>
      <w:r w:rsidRPr="00924D03">
        <w:rPr>
          <w:rFonts w:asciiTheme="majorHAnsi" w:hAnsiTheme="majorHAnsi"/>
          <w:b w:val="0"/>
          <w:bCs w:val="0"/>
          <w:w w:val="105"/>
          <w:sz w:val="24"/>
          <w:szCs w:val="24"/>
        </w:rPr>
        <w:t xml:space="preserve">. </w:t>
      </w:r>
    </w:p>
    <w:p w14:paraId="2CA6283A" w14:textId="77777777" w:rsidR="00924D03" w:rsidRDefault="00924D03" w:rsidP="00924D03">
      <w:pPr>
        <w:pStyle w:val="Heading1"/>
        <w:spacing w:before="71"/>
        <w:ind w:left="0"/>
        <w:rPr>
          <w:rFonts w:asciiTheme="majorHAnsi" w:hAnsiTheme="majorHAnsi"/>
          <w:w w:val="105"/>
          <w:sz w:val="24"/>
          <w:szCs w:val="24"/>
        </w:rPr>
      </w:pPr>
    </w:p>
    <w:p w14:paraId="2EA0D396" w14:textId="4D6812CD" w:rsidR="00E24024" w:rsidRPr="00FC4275" w:rsidRDefault="00E24024" w:rsidP="00924D03">
      <w:pPr>
        <w:pStyle w:val="Heading1"/>
        <w:spacing w:before="71"/>
        <w:ind w:left="0"/>
        <w:rPr>
          <w:rFonts w:ascii="Cambria" w:hAnsi="Cambria"/>
          <w:b w:val="0"/>
          <w:i/>
          <w:sz w:val="24"/>
          <w:szCs w:val="24"/>
        </w:rPr>
      </w:pPr>
      <w:r w:rsidRPr="00FC4275">
        <w:rPr>
          <w:rFonts w:ascii="Cambria" w:hAnsi="Cambria"/>
          <w:i/>
          <w:sz w:val="24"/>
          <w:szCs w:val="24"/>
        </w:rPr>
        <w:t>Fee and refund policy:</w:t>
      </w:r>
    </w:p>
    <w:p w14:paraId="4CFE7929" w14:textId="1BB4C416" w:rsidR="002508A7" w:rsidRPr="00FC4275" w:rsidRDefault="007346FE" w:rsidP="00E24024">
      <w:pPr>
        <w:ind w:left="144"/>
        <w:contextualSpacing/>
        <w:rPr>
          <w:rFonts w:ascii="Cambria" w:eastAsia="Calisto MT" w:hAnsi="Cambria" w:cs="Calisto MT"/>
          <w:sz w:val="24"/>
          <w:szCs w:val="24"/>
        </w:rPr>
      </w:pP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irst</w:t>
      </w:r>
      <w:r w:rsidR="005C626F" w:rsidRPr="00FC4275">
        <w:rPr>
          <w:rFonts w:ascii="Cambria" w:hAnsi="Cambria"/>
          <w:i/>
          <w:spacing w:val="-3"/>
          <w:sz w:val="24"/>
          <w:szCs w:val="24"/>
        </w:rPr>
        <w:t>-</w:t>
      </w:r>
      <w:r w:rsidRPr="00FC4275">
        <w:rPr>
          <w:rFonts w:ascii="Cambria" w:hAnsi="Cambria"/>
          <w:i/>
          <w:sz w:val="24"/>
          <w:szCs w:val="24"/>
        </w:rPr>
        <w:t>year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ccreditation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nnual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e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plu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initial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survey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e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i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du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with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each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ccreditation</w:t>
      </w:r>
      <w:r w:rsidRPr="00FC4275">
        <w:rPr>
          <w:rFonts w:ascii="Cambria" w:hAnsi="Cambria"/>
          <w:i/>
          <w:w w:val="99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pplication.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dditional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ee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will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pply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if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special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survey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request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r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mad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or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or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os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acilitie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located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outsid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continental</w:t>
      </w:r>
      <w:r w:rsidRPr="00FC4275">
        <w:rPr>
          <w:rFonts w:ascii="Cambria" w:hAnsi="Cambria"/>
          <w:i/>
          <w:w w:val="99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USA.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fter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n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pplication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ha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been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submitted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nd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processed,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="00C91A8E">
        <w:rPr>
          <w:rFonts w:ascii="Cambria" w:hAnsi="Cambria"/>
          <w:i/>
          <w:sz w:val="24"/>
          <w:szCs w:val="24"/>
        </w:rPr>
        <w:t>QUAD A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will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refund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50%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of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nnual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e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nd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100%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of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w w:val="99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survey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e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if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acility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ha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not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been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surveyed.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If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acility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wa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surveyed,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only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50%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of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nnual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e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will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b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refunded.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If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w w:val="99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ccreditation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proces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i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not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completed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within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on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year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of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received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date,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new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pplication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nd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ppropriat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e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i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required.</w:t>
      </w:r>
      <w:r w:rsidRPr="00FC4275">
        <w:rPr>
          <w:rFonts w:ascii="Cambria" w:hAnsi="Cambria"/>
          <w:i/>
          <w:w w:val="99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No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refund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will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b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issued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if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pplication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expires.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Upon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receiving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ccreditation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nd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onc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n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nniversary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dat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i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established,</w:t>
      </w:r>
      <w:r w:rsidRPr="00FC4275">
        <w:rPr>
          <w:rFonts w:ascii="Cambria" w:hAnsi="Cambria"/>
          <w:i/>
          <w:w w:val="99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acility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will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b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invoiced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6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month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prior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o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nniversary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date.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ee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must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b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paid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by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du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dat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on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invoic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or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w w:val="99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ccreditation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proces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o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begin.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Otherwise,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lat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ee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will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b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proofErr w:type="gramStart"/>
      <w:r w:rsidRPr="00FC4275">
        <w:rPr>
          <w:rFonts w:ascii="Cambria" w:hAnsi="Cambria"/>
          <w:i/>
          <w:sz w:val="24"/>
          <w:szCs w:val="24"/>
        </w:rPr>
        <w:t>applied</w:t>
      </w:r>
      <w:proofErr w:type="gramEnd"/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nd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other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penaltie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will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ollow.</w:t>
      </w:r>
    </w:p>
    <w:sectPr w:rsidR="002508A7" w:rsidRPr="00FC4275" w:rsidSect="00620BA2">
      <w:type w:val="continuous"/>
      <w:pgSz w:w="12240" w:h="16340"/>
      <w:pgMar w:top="1120" w:right="1440" w:bottom="1680" w:left="880" w:header="0" w:footer="1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83F34" w14:textId="77777777" w:rsidR="00B73E74" w:rsidRDefault="00B73E74">
      <w:r>
        <w:separator/>
      </w:r>
    </w:p>
  </w:endnote>
  <w:endnote w:type="continuationSeparator" w:id="0">
    <w:p w14:paraId="4AB933BD" w14:textId="77777777" w:rsidR="00B73E74" w:rsidRDefault="00B7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CA46" w14:textId="77777777" w:rsidR="00A64976" w:rsidRDefault="00A64976" w:rsidP="0030203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CDC6E5" w14:textId="77777777" w:rsidR="00620BA2" w:rsidRDefault="00620B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9C92" w14:textId="39928FD6" w:rsidR="00A64976" w:rsidRPr="00A64976" w:rsidRDefault="00A64976" w:rsidP="00302034">
    <w:pPr>
      <w:pStyle w:val="Footer"/>
      <w:framePr w:wrap="none" w:vAnchor="text" w:hAnchor="margin" w:xAlign="center" w:y="1"/>
      <w:rPr>
        <w:rStyle w:val="PageNumber"/>
        <w:rFonts w:ascii="Times" w:hAnsi="Times"/>
        <w:sz w:val="18"/>
        <w:szCs w:val="18"/>
      </w:rPr>
    </w:pPr>
    <w:r w:rsidRPr="00A64976">
      <w:rPr>
        <w:rStyle w:val="PageNumber"/>
        <w:rFonts w:ascii="Times" w:hAnsi="Times"/>
        <w:sz w:val="18"/>
        <w:szCs w:val="18"/>
      </w:rPr>
      <w:fldChar w:fldCharType="begin"/>
    </w:r>
    <w:r w:rsidRPr="00A64976">
      <w:rPr>
        <w:rStyle w:val="PageNumber"/>
        <w:rFonts w:ascii="Times" w:hAnsi="Times"/>
        <w:sz w:val="18"/>
        <w:szCs w:val="18"/>
      </w:rPr>
      <w:instrText xml:space="preserve">PAGE  </w:instrText>
    </w:r>
    <w:r w:rsidRPr="00A64976">
      <w:rPr>
        <w:rStyle w:val="PageNumber"/>
        <w:rFonts w:ascii="Times" w:hAnsi="Times"/>
        <w:sz w:val="18"/>
        <w:szCs w:val="18"/>
      </w:rPr>
      <w:fldChar w:fldCharType="separate"/>
    </w:r>
    <w:r w:rsidR="009E4128">
      <w:rPr>
        <w:rStyle w:val="PageNumber"/>
        <w:rFonts w:ascii="Times" w:hAnsi="Times"/>
        <w:noProof/>
        <w:sz w:val="18"/>
        <w:szCs w:val="18"/>
      </w:rPr>
      <w:t>3</w:t>
    </w:r>
    <w:r w:rsidRPr="00A64976">
      <w:rPr>
        <w:rStyle w:val="PageNumber"/>
        <w:rFonts w:ascii="Times" w:hAnsi="Times"/>
        <w:sz w:val="18"/>
        <w:szCs w:val="18"/>
      </w:rPr>
      <w:fldChar w:fldCharType="end"/>
    </w:r>
  </w:p>
  <w:p w14:paraId="68CF55F3" w14:textId="7A79B1CB" w:rsidR="00EE30D4" w:rsidRPr="002347A7" w:rsidRDefault="00EE30D4" w:rsidP="00EE30D4">
    <w:pPr>
      <w:pStyle w:val="Footer"/>
      <w:keepNext/>
      <w:keepLines/>
      <w:suppressAutoHyphens/>
      <w:contextualSpacing/>
      <w:jc w:val="right"/>
      <w:rPr>
        <w:rFonts w:ascii="Times" w:hAnsi="Times"/>
        <w:sz w:val="16"/>
        <w:szCs w:val="16"/>
      </w:rPr>
    </w:pPr>
    <w:r w:rsidRPr="002347A7">
      <w:rPr>
        <w:rFonts w:ascii="Times" w:hAnsi="Times"/>
        <w:sz w:val="18"/>
        <w:szCs w:val="18"/>
      </w:rPr>
      <w:t xml:space="preserve"> </w:t>
    </w:r>
    <w:r w:rsidRPr="002347A7">
      <w:rPr>
        <w:rFonts w:ascii="Times" w:hAnsi="Times"/>
        <w:sz w:val="16"/>
        <w:szCs w:val="16"/>
      </w:rPr>
      <w:t xml:space="preserve">Revised </w:t>
    </w:r>
    <w:r w:rsidR="00EC5F39">
      <w:rPr>
        <w:rFonts w:ascii="Times" w:hAnsi="Times"/>
        <w:sz w:val="16"/>
        <w:szCs w:val="16"/>
      </w:rPr>
      <w:t>May 6, 2021</w:t>
    </w:r>
    <w:r w:rsidRPr="002347A7">
      <w:rPr>
        <w:rFonts w:ascii="Times" w:hAnsi="Times"/>
        <w:sz w:val="16"/>
        <w:szCs w:val="16"/>
      </w:rPr>
      <w:t>: Effective J</w:t>
    </w:r>
    <w:r w:rsidR="00EC5F39">
      <w:rPr>
        <w:rFonts w:ascii="Times" w:hAnsi="Times"/>
        <w:sz w:val="16"/>
        <w:szCs w:val="16"/>
      </w:rPr>
      <w:t>uly 1, 2021</w:t>
    </w:r>
  </w:p>
  <w:p w14:paraId="40A4B9A8" w14:textId="02754B1D" w:rsidR="002508A7" w:rsidRPr="00A64976" w:rsidRDefault="002508A7">
    <w:pPr>
      <w:spacing w:line="14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001EB" w14:textId="77777777" w:rsidR="00B73E74" w:rsidRDefault="00B73E74">
      <w:r>
        <w:separator/>
      </w:r>
    </w:p>
  </w:footnote>
  <w:footnote w:type="continuationSeparator" w:id="0">
    <w:p w14:paraId="3B1E017D" w14:textId="77777777" w:rsidR="00B73E74" w:rsidRDefault="00B73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46B9"/>
    <w:multiLevelType w:val="hybridMultilevel"/>
    <w:tmpl w:val="DE841A1A"/>
    <w:lvl w:ilvl="0" w:tplc="0409000F">
      <w:start w:val="1"/>
      <w:numFmt w:val="decimal"/>
      <w:lvlText w:val="%1."/>
      <w:lvlJc w:val="left"/>
      <w:pPr>
        <w:ind w:left="1196" w:hanging="360"/>
      </w:p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" w15:restartNumberingAfterBreak="0">
    <w:nsid w:val="38C478C4"/>
    <w:multiLevelType w:val="hybridMultilevel"/>
    <w:tmpl w:val="17BE59F8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  <w:w w:val="100"/>
      </w:rPr>
    </w:lvl>
    <w:lvl w:ilvl="1" w:tplc="FFFFFFFF">
      <w:start w:val="1"/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736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684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632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580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528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476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424" w:hanging="360"/>
      </w:pPr>
      <w:rPr>
        <w:rFonts w:hint="default"/>
      </w:rPr>
    </w:lvl>
  </w:abstractNum>
  <w:abstractNum w:abstractNumId="2" w15:restartNumberingAfterBreak="0">
    <w:nsid w:val="53A65D1F"/>
    <w:multiLevelType w:val="hybridMultilevel"/>
    <w:tmpl w:val="8110B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6D1D89"/>
    <w:multiLevelType w:val="hybridMultilevel"/>
    <w:tmpl w:val="9910AA6E"/>
    <w:lvl w:ilvl="0" w:tplc="B8AE72DE">
      <w:start w:val="1"/>
      <w:numFmt w:val="bullet"/>
      <w:lvlText w:val="□"/>
      <w:lvlJc w:val="left"/>
      <w:pPr>
        <w:ind w:left="836" w:hanging="360"/>
      </w:pPr>
      <w:rPr>
        <w:rFonts w:ascii="Times New Roman" w:eastAsia="Times New Roman" w:hAnsi="Times New Roman" w:hint="default"/>
        <w:w w:val="100"/>
      </w:rPr>
    </w:lvl>
    <w:lvl w:ilvl="1" w:tplc="13A6384C">
      <w:start w:val="1"/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4906D896">
      <w:start w:val="1"/>
      <w:numFmt w:val="bullet"/>
      <w:lvlText w:val="•"/>
      <w:lvlJc w:val="left"/>
      <w:pPr>
        <w:ind w:left="2736" w:hanging="360"/>
      </w:pPr>
      <w:rPr>
        <w:rFonts w:hint="default"/>
      </w:rPr>
    </w:lvl>
    <w:lvl w:ilvl="3" w:tplc="939C5E66">
      <w:start w:val="1"/>
      <w:numFmt w:val="bullet"/>
      <w:lvlText w:val="•"/>
      <w:lvlJc w:val="left"/>
      <w:pPr>
        <w:ind w:left="3684" w:hanging="360"/>
      </w:pPr>
      <w:rPr>
        <w:rFonts w:hint="default"/>
      </w:rPr>
    </w:lvl>
    <w:lvl w:ilvl="4" w:tplc="057CB5E8">
      <w:start w:val="1"/>
      <w:numFmt w:val="bullet"/>
      <w:lvlText w:val="•"/>
      <w:lvlJc w:val="left"/>
      <w:pPr>
        <w:ind w:left="4632" w:hanging="360"/>
      </w:pPr>
      <w:rPr>
        <w:rFonts w:hint="default"/>
      </w:rPr>
    </w:lvl>
    <w:lvl w:ilvl="5" w:tplc="128AAB44">
      <w:start w:val="1"/>
      <w:numFmt w:val="bullet"/>
      <w:lvlText w:val="•"/>
      <w:lvlJc w:val="left"/>
      <w:pPr>
        <w:ind w:left="5580" w:hanging="360"/>
      </w:pPr>
      <w:rPr>
        <w:rFonts w:hint="default"/>
      </w:rPr>
    </w:lvl>
    <w:lvl w:ilvl="6" w:tplc="F8F2124E">
      <w:start w:val="1"/>
      <w:numFmt w:val="bullet"/>
      <w:lvlText w:val="•"/>
      <w:lvlJc w:val="left"/>
      <w:pPr>
        <w:ind w:left="6528" w:hanging="360"/>
      </w:pPr>
      <w:rPr>
        <w:rFonts w:hint="default"/>
      </w:rPr>
    </w:lvl>
    <w:lvl w:ilvl="7" w:tplc="8438FF7E">
      <w:start w:val="1"/>
      <w:numFmt w:val="bullet"/>
      <w:lvlText w:val="•"/>
      <w:lvlJc w:val="left"/>
      <w:pPr>
        <w:ind w:left="7476" w:hanging="360"/>
      </w:pPr>
      <w:rPr>
        <w:rFonts w:hint="default"/>
      </w:rPr>
    </w:lvl>
    <w:lvl w:ilvl="8" w:tplc="48C401DE">
      <w:start w:val="1"/>
      <w:numFmt w:val="bullet"/>
      <w:lvlText w:val="•"/>
      <w:lvlJc w:val="left"/>
      <w:pPr>
        <w:ind w:left="8424" w:hanging="360"/>
      </w:pPr>
      <w:rPr>
        <w:rFonts w:hint="default"/>
      </w:rPr>
    </w:lvl>
  </w:abstractNum>
  <w:num w:numId="1" w16cid:durableId="1896041495">
    <w:abstractNumId w:val="3"/>
  </w:num>
  <w:num w:numId="2" w16cid:durableId="1325476546">
    <w:abstractNumId w:val="1"/>
  </w:num>
  <w:num w:numId="3" w16cid:durableId="1271084749">
    <w:abstractNumId w:val="0"/>
  </w:num>
  <w:num w:numId="4" w16cid:durableId="1818767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8A7"/>
    <w:rsid w:val="00004E30"/>
    <w:rsid w:val="001512D7"/>
    <w:rsid w:val="001C3DFF"/>
    <w:rsid w:val="00216696"/>
    <w:rsid w:val="002347A7"/>
    <w:rsid w:val="002508A7"/>
    <w:rsid w:val="002520A0"/>
    <w:rsid w:val="00267B30"/>
    <w:rsid w:val="002E1199"/>
    <w:rsid w:val="002F7EDE"/>
    <w:rsid w:val="00332FBF"/>
    <w:rsid w:val="003A4204"/>
    <w:rsid w:val="0044521A"/>
    <w:rsid w:val="00450896"/>
    <w:rsid w:val="004703BE"/>
    <w:rsid w:val="004E6C11"/>
    <w:rsid w:val="004F6958"/>
    <w:rsid w:val="00517B5D"/>
    <w:rsid w:val="005A37E9"/>
    <w:rsid w:val="005C626F"/>
    <w:rsid w:val="005F72C2"/>
    <w:rsid w:val="00620BA2"/>
    <w:rsid w:val="007346FE"/>
    <w:rsid w:val="007819CD"/>
    <w:rsid w:val="0078479C"/>
    <w:rsid w:val="007A005A"/>
    <w:rsid w:val="007C258B"/>
    <w:rsid w:val="007C31E4"/>
    <w:rsid w:val="007D6576"/>
    <w:rsid w:val="007F7D0D"/>
    <w:rsid w:val="00824C56"/>
    <w:rsid w:val="00896D76"/>
    <w:rsid w:val="00924D03"/>
    <w:rsid w:val="0092537E"/>
    <w:rsid w:val="00956A98"/>
    <w:rsid w:val="009E2660"/>
    <w:rsid w:val="009E4128"/>
    <w:rsid w:val="00A6442B"/>
    <w:rsid w:val="00A64976"/>
    <w:rsid w:val="00AC46F4"/>
    <w:rsid w:val="00AE34E9"/>
    <w:rsid w:val="00B04C93"/>
    <w:rsid w:val="00B30753"/>
    <w:rsid w:val="00B73E74"/>
    <w:rsid w:val="00C159D4"/>
    <w:rsid w:val="00C207A2"/>
    <w:rsid w:val="00C91A8E"/>
    <w:rsid w:val="00CD376D"/>
    <w:rsid w:val="00D55204"/>
    <w:rsid w:val="00D7662B"/>
    <w:rsid w:val="00E138C2"/>
    <w:rsid w:val="00E24024"/>
    <w:rsid w:val="00E87002"/>
    <w:rsid w:val="00EA7398"/>
    <w:rsid w:val="00EC5F39"/>
    <w:rsid w:val="00EE30D4"/>
    <w:rsid w:val="00F243C3"/>
    <w:rsid w:val="00F27754"/>
    <w:rsid w:val="00F44743"/>
    <w:rsid w:val="00FC4275"/>
    <w:rsid w:val="00FE75DA"/>
    <w:rsid w:val="039459B6"/>
    <w:rsid w:val="1E4FD7CD"/>
    <w:rsid w:val="248FB62E"/>
    <w:rsid w:val="2FC126F0"/>
    <w:rsid w:val="34C1BD26"/>
    <w:rsid w:val="352FD6AD"/>
    <w:rsid w:val="35E4635E"/>
    <w:rsid w:val="3C5B0C15"/>
    <w:rsid w:val="3F509F89"/>
    <w:rsid w:val="41301CBD"/>
    <w:rsid w:val="48BD70A4"/>
    <w:rsid w:val="50F2E555"/>
    <w:rsid w:val="6C94CFC7"/>
    <w:rsid w:val="6FAFC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34A8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115"/>
      <w:outlineLvl w:val="0"/>
    </w:pPr>
    <w:rPr>
      <w:rFonts w:ascii="Calisto MT" w:eastAsia="Calisto MT" w:hAnsi="Calisto MT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35"/>
    </w:pPr>
    <w:rPr>
      <w:rFonts w:ascii="Calisto MT" w:eastAsia="Calisto MT" w:hAnsi="Calisto MT"/>
      <w:sz w:val="23"/>
      <w:szCs w:val="23"/>
    </w:rPr>
  </w:style>
  <w:style w:type="paragraph" w:customStyle="1" w:styleId="ColorfulList-Accent11">
    <w:name w:val="Colorful List - Accent 1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20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520A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0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BA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BA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D376D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64976"/>
  </w:style>
  <w:style w:type="paragraph" w:styleId="Title">
    <w:name w:val="Title"/>
    <w:basedOn w:val="Normal"/>
    <w:link w:val="TitleChar"/>
    <w:qFormat/>
    <w:rsid w:val="007C258B"/>
    <w:pPr>
      <w:widowControl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258B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C91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1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quada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portal.quada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8F109897FF74A8FE91539C46A315D" ma:contentTypeVersion="13" ma:contentTypeDescription="Create a new document." ma:contentTypeScope="" ma:versionID="969f86042ad0edb4b250c68830e331ac">
  <xsd:schema xmlns:xsd="http://www.w3.org/2001/XMLSchema" xmlns:xs="http://www.w3.org/2001/XMLSchema" xmlns:p="http://schemas.microsoft.com/office/2006/metadata/properties" xmlns:ns2="1928328c-b43a-402b-921f-5382b9e28808" xmlns:ns3="4aa1848e-f676-4be0-ba72-6427aba48238" targetNamespace="http://schemas.microsoft.com/office/2006/metadata/properties" ma:root="true" ma:fieldsID="017a925ca4efe5cccbbf48c3495db7d9" ns2:_="" ns3:_="">
    <xsd:import namespace="1928328c-b43a-402b-921f-5382b9e28808"/>
    <xsd:import namespace="4aa1848e-f676-4be0-ba72-6427aba48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8328c-b43a-402b-921f-5382b9e28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1848e-f676-4be0-ba72-6427aba48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D595CA-CAFF-4943-9495-72E8F7213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8328c-b43a-402b-921f-5382b9e28808"/>
    <ds:schemaRef ds:uri="4aa1848e-f676-4be0-ba72-6427aba48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A93EDA-45A7-4792-B697-F366D003B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B136-DB49-42E0-87BB-8478715288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F0551E-ED58-4427-9AD2-455B62DFF2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5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Accreditation Application for Rural Healthcare Clinics</vt:lpstr>
      <vt:lpstr/>
      <vt:lpstr/>
      <vt:lpstr>AAAASF RHC Accreditation Application            A Rural Health Clinic Accredita</vt:lpstr>
      <vt:lpstr>AAAASF will not process incomplete applications or applications without payment.</vt:lpstr>
      <vt:lpstr>Additionally, please submit the following documents by mail or fax:</vt:lpstr>
    </vt:vector>
  </TitlesOfParts>
  <Company>AAAASF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 Application for Rural Healthcare Clinics</dc:title>
  <dc:subject/>
  <dc:creator>Theresa</dc:creator>
  <cp:keywords/>
  <cp:lastModifiedBy>Jen Swanson</cp:lastModifiedBy>
  <cp:revision>4</cp:revision>
  <cp:lastPrinted>2018-07-26T19:32:00Z</cp:lastPrinted>
  <dcterms:created xsi:type="dcterms:W3CDTF">2022-12-29T22:32:00Z</dcterms:created>
  <dcterms:modified xsi:type="dcterms:W3CDTF">2023-01-0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04-22T00:00:00Z</vt:filetime>
  </property>
  <property fmtid="{D5CDD505-2E9C-101B-9397-08002B2CF9AE}" pid="5" name="ContentTypeId">
    <vt:lpwstr>0x0101001EE8F109897FF74A8FE91539C46A315D</vt:lpwstr>
  </property>
  <property fmtid="{D5CDD505-2E9C-101B-9397-08002B2CF9AE}" pid="6" name="Order">
    <vt:r8>29789200</vt:r8>
  </property>
</Properties>
</file>